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3C" w:rsidRPr="009436D1" w:rsidRDefault="00CD0D3C" w:rsidP="00474E8F">
      <w:pPr>
        <w:jc w:val="center"/>
        <w:outlineLvl w:val="0"/>
        <w:rPr>
          <w:b/>
          <w:color w:val="000000"/>
          <w:sz w:val="18"/>
          <w:szCs w:val="18"/>
          <w:u w:val="single"/>
        </w:rPr>
      </w:pPr>
      <w:r w:rsidRPr="009436D1">
        <w:rPr>
          <w:b/>
          <w:color w:val="000000"/>
          <w:sz w:val="18"/>
          <w:szCs w:val="18"/>
          <w:u w:val="single"/>
        </w:rPr>
        <w:t xml:space="preserve">Государственное бюджетное </w:t>
      </w:r>
      <w:r w:rsidR="00CD6303" w:rsidRPr="009436D1">
        <w:rPr>
          <w:b/>
          <w:color w:val="000000"/>
          <w:sz w:val="18"/>
          <w:szCs w:val="18"/>
          <w:u w:val="single"/>
        </w:rPr>
        <w:t>профессионально</w:t>
      </w:r>
      <w:r w:rsidR="00CD6303">
        <w:rPr>
          <w:b/>
          <w:color w:val="000000"/>
          <w:sz w:val="18"/>
          <w:szCs w:val="18"/>
          <w:u w:val="single"/>
        </w:rPr>
        <w:t>е</w:t>
      </w:r>
      <w:r w:rsidRPr="009436D1">
        <w:rPr>
          <w:b/>
          <w:color w:val="000000"/>
          <w:sz w:val="18"/>
          <w:szCs w:val="18"/>
          <w:u w:val="single"/>
        </w:rPr>
        <w:t>образовательное учреждение</w:t>
      </w:r>
    </w:p>
    <w:p w:rsidR="00CD0D3C" w:rsidRPr="009436D1" w:rsidRDefault="00CD0D3C" w:rsidP="00474E8F">
      <w:pPr>
        <w:jc w:val="center"/>
        <w:rPr>
          <w:b/>
          <w:color w:val="000000"/>
          <w:sz w:val="18"/>
          <w:szCs w:val="18"/>
          <w:u w:val="single"/>
        </w:rPr>
      </w:pPr>
      <w:r w:rsidRPr="009436D1">
        <w:rPr>
          <w:b/>
          <w:color w:val="000000"/>
          <w:sz w:val="18"/>
          <w:szCs w:val="18"/>
          <w:u w:val="single"/>
        </w:rPr>
        <w:t>Ростовской области</w:t>
      </w:r>
    </w:p>
    <w:p w:rsidR="00CD0D3C" w:rsidRPr="009436D1" w:rsidRDefault="00CD0D3C" w:rsidP="00474E8F">
      <w:pPr>
        <w:jc w:val="center"/>
        <w:rPr>
          <w:b/>
          <w:szCs w:val="28"/>
        </w:rPr>
      </w:pPr>
      <w:r w:rsidRPr="009436D1">
        <w:rPr>
          <w:b/>
          <w:szCs w:val="28"/>
          <w:u w:val="single"/>
        </w:rPr>
        <w:t xml:space="preserve">«Белокалитвинский </w:t>
      </w:r>
      <w:r w:rsidR="001C1026">
        <w:rPr>
          <w:b/>
          <w:szCs w:val="28"/>
          <w:u w:val="single"/>
        </w:rPr>
        <w:t>гуманитарно-</w:t>
      </w:r>
      <w:r w:rsidR="00CD6303">
        <w:rPr>
          <w:b/>
          <w:szCs w:val="28"/>
          <w:u w:val="single"/>
        </w:rPr>
        <w:t>индустриальн</w:t>
      </w:r>
      <w:r w:rsidR="001C1026">
        <w:rPr>
          <w:b/>
          <w:szCs w:val="28"/>
          <w:u w:val="single"/>
        </w:rPr>
        <w:t>ый</w:t>
      </w:r>
      <w:r w:rsidRPr="009436D1">
        <w:rPr>
          <w:b/>
          <w:szCs w:val="28"/>
          <w:u w:val="single"/>
        </w:rPr>
        <w:t>техникум»</w:t>
      </w:r>
    </w:p>
    <w:p w:rsidR="00CD0D3C" w:rsidRPr="009436D1" w:rsidRDefault="00CD0D3C" w:rsidP="00474E8F">
      <w:pPr>
        <w:jc w:val="center"/>
        <w:rPr>
          <w:b/>
          <w:sz w:val="16"/>
          <w:szCs w:val="16"/>
        </w:rPr>
      </w:pPr>
      <w:r w:rsidRPr="009436D1">
        <w:rPr>
          <w:b/>
          <w:sz w:val="16"/>
          <w:szCs w:val="16"/>
        </w:rPr>
        <w:t>(наименование учебного заведения)</w:t>
      </w:r>
    </w:p>
    <w:p w:rsidR="00CD0D3C" w:rsidRPr="009436D1" w:rsidRDefault="00CD0D3C" w:rsidP="00474E8F">
      <w:pPr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УТВЕРЖДАЮ</w:t>
      </w:r>
    </w:p>
    <w:p w:rsidR="00CD0D3C" w:rsidRPr="009436D1" w:rsidRDefault="00CD0D3C" w:rsidP="00474E8F">
      <w:pPr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Заместитель директора</w:t>
      </w:r>
    </w:p>
    <w:p w:rsidR="00CD0D3C" w:rsidRPr="009436D1" w:rsidRDefault="00CD0D3C" w:rsidP="00474E8F">
      <w:pPr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по учебно-воспитательной работе</w:t>
      </w:r>
    </w:p>
    <w:p w:rsidR="00CD0D3C" w:rsidRPr="009436D1" w:rsidRDefault="00CD0D3C" w:rsidP="00474E8F">
      <w:pPr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_______________</w:t>
      </w:r>
      <w:r w:rsidR="00EF77DA">
        <w:rPr>
          <w:b/>
          <w:sz w:val="20"/>
          <w:szCs w:val="20"/>
        </w:rPr>
        <w:t xml:space="preserve"> О.Н. Зубкова</w:t>
      </w:r>
    </w:p>
    <w:p w:rsidR="00CD0D3C" w:rsidRPr="009436D1" w:rsidRDefault="003229D3" w:rsidP="00474E8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«10» сентября </w:t>
      </w:r>
      <w:r w:rsidR="00A660DD">
        <w:rPr>
          <w:b/>
          <w:sz w:val="20"/>
          <w:szCs w:val="20"/>
        </w:rPr>
        <w:t xml:space="preserve">2019 </w:t>
      </w:r>
      <w:r w:rsidR="00CD0D3C" w:rsidRPr="009436D1">
        <w:rPr>
          <w:b/>
          <w:sz w:val="20"/>
          <w:szCs w:val="20"/>
        </w:rPr>
        <w:t>г</w:t>
      </w:r>
      <w:r w:rsidR="00CD0D3C" w:rsidRPr="009436D1">
        <w:rPr>
          <w:sz w:val="20"/>
          <w:szCs w:val="20"/>
        </w:rPr>
        <w:t>.</w:t>
      </w:r>
    </w:p>
    <w:p w:rsidR="00CD0D3C" w:rsidRPr="009436D1" w:rsidRDefault="00CD0D3C" w:rsidP="00474E8F">
      <w:pPr>
        <w:jc w:val="center"/>
        <w:outlineLvl w:val="0"/>
        <w:rPr>
          <w:b/>
          <w:sz w:val="36"/>
          <w:szCs w:val="36"/>
        </w:rPr>
      </w:pPr>
      <w:r w:rsidRPr="009436D1">
        <w:rPr>
          <w:b/>
          <w:sz w:val="36"/>
          <w:szCs w:val="36"/>
        </w:rPr>
        <w:t>КАЛЕНДАРНО-ТЕМАТИЧЕСКИЙ ПЛАН</w:t>
      </w:r>
    </w:p>
    <w:p w:rsidR="00CD0D3C" w:rsidRPr="009436D1" w:rsidRDefault="00CD0D3C" w:rsidP="00474E8F">
      <w:pPr>
        <w:jc w:val="center"/>
        <w:rPr>
          <w:b/>
          <w:sz w:val="20"/>
          <w:szCs w:val="20"/>
        </w:rPr>
      </w:pPr>
      <w:r w:rsidRPr="009232A3">
        <w:rPr>
          <w:b/>
          <w:sz w:val="20"/>
          <w:szCs w:val="20"/>
        </w:rPr>
        <w:t>НА</w:t>
      </w:r>
      <w:r w:rsidR="009232A3" w:rsidRPr="009232A3">
        <w:rPr>
          <w:b/>
          <w:sz w:val="20"/>
          <w:szCs w:val="20"/>
        </w:rPr>
        <w:t xml:space="preserve">  </w:t>
      </w:r>
      <w:r w:rsidRPr="009232A3">
        <w:rPr>
          <w:b/>
          <w:sz w:val="20"/>
          <w:szCs w:val="20"/>
          <w:u w:val="single"/>
        </w:rPr>
        <w:t>201</w:t>
      </w:r>
      <w:r w:rsidR="00DA2ED3" w:rsidRPr="009232A3">
        <w:rPr>
          <w:b/>
          <w:sz w:val="20"/>
          <w:szCs w:val="20"/>
          <w:u w:val="single"/>
        </w:rPr>
        <w:t>9</w:t>
      </w:r>
      <w:r w:rsidRPr="009232A3">
        <w:rPr>
          <w:b/>
          <w:sz w:val="20"/>
          <w:szCs w:val="20"/>
          <w:u w:val="single"/>
        </w:rPr>
        <w:t>/</w:t>
      </w:r>
      <w:r w:rsidR="00DA2ED3" w:rsidRPr="009232A3">
        <w:rPr>
          <w:b/>
          <w:sz w:val="20"/>
          <w:szCs w:val="20"/>
          <w:u w:val="single"/>
        </w:rPr>
        <w:t>202</w:t>
      </w:r>
      <w:r w:rsidR="009232A3" w:rsidRPr="009232A3">
        <w:rPr>
          <w:b/>
          <w:sz w:val="20"/>
          <w:szCs w:val="20"/>
          <w:u w:val="single"/>
        </w:rPr>
        <w:t>0</w:t>
      </w:r>
      <w:r w:rsidR="009232A3" w:rsidRPr="009232A3">
        <w:rPr>
          <w:b/>
          <w:sz w:val="20"/>
          <w:szCs w:val="20"/>
        </w:rPr>
        <w:t xml:space="preserve">  </w:t>
      </w:r>
      <w:r w:rsidRPr="009232A3">
        <w:rPr>
          <w:b/>
          <w:sz w:val="20"/>
          <w:szCs w:val="20"/>
        </w:rPr>
        <w:t>УЧЕБНЫЙ</w:t>
      </w:r>
      <w:r w:rsidRPr="009436D1">
        <w:rPr>
          <w:b/>
          <w:sz w:val="20"/>
          <w:szCs w:val="20"/>
        </w:rPr>
        <w:t xml:space="preserve"> ГОД</w:t>
      </w:r>
    </w:p>
    <w:p w:rsidR="00CD0D3C" w:rsidRPr="009436D1" w:rsidRDefault="00CD0D3C" w:rsidP="00474E8F">
      <w:pPr>
        <w:rPr>
          <w:b/>
          <w:sz w:val="20"/>
          <w:szCs w:val="20"/>
          <w:u w:val="single"/>
        </w:rPr>
      </w:pPr>
      <w:r w:rsidRPr="00780DE1">
        <w:rPr>
          <w:sz w:val="20"/>
          <w:szCs w:val="20"/>
        </w:rPr>
        <w:t>по дисциплине</w:t>
      </w:r>
      <w:r w:rsidR="003B5C37">
        <w:rPr>
          <w:b/>
          <w:sz w:val="20"/>
          <w:szCs w:val="20"/>
          <w:u w:val="single"/>
        </w:rPr>
        <w:t xml:space="preserve"> ОДБ.06 Основы безопасности жизнедеятельности</w:t>
      </w:r>
    </w:p>
    <w:p w:rsidR="00941D66" w:rsidRDefault="00CD0D3C" w:rsidP="00474E8F">
      <w:pPr>
        <w:rPr>
          <w:b/>
          <w:bCs/>
          <w:sz w:val="20"/>
          <w:szCs w:val="20"/>
          <w:u w:val="single"/>
        </w:rPr>
      </w:pPr>
      <w:r w:rsidRPr="00780DE1">
        <w:rPr>
          <w:sz w:val="20"/>
          <w:szCs w:val="20"/>
        </w:rPr>
        <w:t>специальности</w:t>
      </w:r>
      <w:r w:rsidR="00DA36BF">
        <w:rPr>
          <w:b/>
          <w:sz w:val="20"/>
          <w:szCs w:val="20"/>
        </w:rPr>
        <w:t xml:space="preserve">: </w:t>
      </w:r>
      <w:r w:rsidR="00941D66" w:rsidRPr="00941D66">
        <w:rPr>
          <w:b/>
          <w:bCs/>
          <w:sz w:val="20"/>
          <w:szCs w:val="20"/>
          <w:u w:val="single"/>
        </w:rPr>
        <w:t>08.02.09 Монтаж, наладка и эксплуатация электрооборудования промышленных и гражданских зданий</w:t>
      </w:r>
    </w:p>
    <w:p w:rsidR="00CD0D3C" w:rsidRPr="009436D1" w:rsidRDefault="00CD0D3C" w:rsidP="00474E8F">
      <w:pPr>
        <w:rPr>
          <w:b/>
          <w:sz w:val="20"/>
          <w:szCs w:val="20"/>
          <w:u w:val="single"/>
        </w:rPr>
      </w:pPr>
      <w:r w:rsidRPr="00780DE1">
        <w:rPr>
          <w:sz w:val="20"/>
          <w:szCs w:val="20"/>
        </w:rPr>
        <w:t xml:space="preserve">для  </w:t>
      </w:r>
      <w:r w:rsidR="003B5C37">
        <w:rPr>
          <w:sz w:val="20"/>
          <w:szCs w:val="20"/>
          <w:u w:val="single"/>
        </w:rPr>
        <w:t>1</w:t>
      </w:r>
      <w:r w:rsidR="003B5C37" w:rsidRPr="003B5C37">
        <w:rPr>
          <w:sz w:val="20"/>
          <w:szCs w:val="20"/>
        </w:rPr>
        <w:t xml:space="preserve">  </w:t>
      </w:r>
      <w:r w:rsidRPr="00780DE1">
        <w:rPr>
          <w:sz w:val="20"/>
          <w:szCs w:val="20"/>
        </w:rPr>
        <w:t xml:space="preserve">курса, группы  </w:t>
      </w:r>
      <w:r w:rsidR="003B5C37">
        <w:rPr>
          <w:b/>
          <w:sz w:val="20"/>
          <w:szCs w:val="20"/>
          <w:u w:val="single"/>
        </w:rPr>
        <w:t>ЭПП-11, ЭПП-12</w:t>
      </w:r>
    </w:p>
    <w:p w:rsidR="00CD0D3C" w:rsidRPr="009436D1" w:rsidRDefault="00CD0D3C" w:rsidP="00474E8F">
      <w:pPr>
        <w:rPr>
          <w:b/>
          <w:color w:val="000000"/>
          <w:sz w:val="20"/>
          <w:szCs w:val="20"/>
          <w:u w:val="single"/>
        </w:rPr>
      </w:pPr>
      <w:r w:rsidRPr="00780DE1">
        <w:rPr>
          <w:color w:val="000000"/>
          <w:sz w:val="20"/>
          <w:szCs w:val="20"/>
        </w:rPr>
        <w:t>форма обучения</w:t>
      </w:r>
      <w:r w:rsidRPr="009436D1">
        <w:rPr>
          <w:b/>
          <w:color w:val="000000"/>
          <w:sz w:val="20"/>
          <w:szCs w:val="20"/>
        </w:rPr>
        <w:t xml:space="preserve">: </w:t>
      </w:r>
      <w:r w:rsidR="003B5C37">
        <w:rPr>
          <w:b/>
          <w:color w:val="000000"/>
          <w:sz w:val="20"/>
          <w:szCs w:val="20"/>
          <w:u w:val="single"/>
        </w:rPr>
        <w:t>очная</w:t>
      </w:r>
    </w:p>
    <w:p w:rsidR="00CD0D3C" w:rsidRPr="003B5C37" w:rsidRDefault="00CD0D3C" w:rsidP="00474E8F">
      <w:pPr>
        <w:rPr>
          <w:b/>
          <w:i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 xml:space="preserve">Преподаватель </w:t>
      </w:r>
      <w:r w:rsidR="003B5C37" w:rsidRPr="003B5C37">
        <w:rPr>
          <w:b/>
          <w:i/>
          <w:sz w:val="20"/>
          <w:szCs w:val="20"/>
          <w:u w:val="single"/>
        </w:rPr>
        <w:t>Зайцев А.П.</w:t>
      </w:r>
    </w:p>
    <w:p w:rsidR="00CD0D3C" w:rsidRPr="009436D1" w:rsidRDefault="00CD0D3C" w:rsidP="00474E8F">
      <w:pPr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 xml:space="preserve">Общее  количество часов по учебному плану на дисциплину </w:t>
      </w:r>
      <w:r w:rsidR="001C404D"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  <w:u w:val="single"/>
        </w:rPr>
        <w:t xml:space="preserve"> </w:t>
      </w:r>
      <w:r w:rsidR="001C404D">
        <w:rPr>
          <w:b/>
          <w:sz w:val="20"/>
          <w:szCs w:val="20"/>
          <w:u w:val="single"/>
        </w:rPr>
        <w:t xml:space="preserve">78 </w:t>
      </w:r>
      <w:r w:rsidRPr="009436D1">
        <w:rPr>
          <w:b/>
          <w:sz w:val="20"/>
          <w:szCs w:val="20"/>
          <w:u w:val="single"/>
        </w:rPr>
        <w:t>час.</w:t>
      </w:r>
    </w:p>
    <w:p w:rsidR="00CD0D3C" w:rsidRPr="009436D1" w:rsidRDefault="00CD0D3C" w:rsidP="00474E8F">
      <w:pPr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 xml:space="preserve">В том числе количество часов по учебному плану на  </w:t>
      </w:r>
      <w:r w:rsidR="00DA36BF">
        <w:rPr>
          <w:b/>
          <w:sz w:val="20"/>
          <w:szCs w:val="20"/>
          <w:u w:val="single"/>
        </w:rPr>
        <w:t>201</w:t>
      </w:r>
      <w:r w:rsidR="0013461B">
        <w:rPr>
          <w:b/>
          <w:sz w:val="20"/>
          <w:szCs w:val="20"/>
          <w:u w:val="single"/>
        </w:rPr>
        <w:t>9</w:t>
      </w:r>
      <w:r w:rsidRPr="009436D1">
        <w:rPr>
          <w:b/>
          <w:sz w:val="20"/>
          <w:szCs w:val="20"/>
          <w:u w:val="single"/>
        </w:rPr>
        <w:t>/</w:t>
      </w:r>
      <w:r>
        <w:rPr>
          <w:b/>
          <w:sz w:val="20"/>
          <w:szCs w:val="20"/>
          <w:u w:val="single"/>
        </w:rPr>
        <w:t>20</w:t>
      </w:r>
      <w:r w:rsidR="0013461B">
        <w:rPr>
          <w:b/>
          <w:sz w:val="20"/>
          <w:szCs w:val="20"/>
          <w:u w:val="single"/>
        </w:rPr>
        <w:t>20</w:t>
      </w:r>
      <w:r w:rsidR="00DE6F64" w:rsidRPr="00DE6F64">
        <w:rPr>
          <w:b/>
          <w:sz w:val="20"/>
          <w:szCs w:val="20"/>
        </w:rPr>
        <w:t xml:space="preserve">  </w:t>
      </w:r>
      <w:r w:rsidRPr="009436D1">
        <w:rPr>
          <w:b/>
          <w:sz w:val="20"/>
          <w:szCs w:val="20"/>
        </w:rPr>
        <w:t>учебный год</w:t>
      </w:r>
      <w:r w:rsidR="00DE6F64">
        <w:rPr>
          <w:b/>
          <w:sz w:val="20"/>
          <w:szCs w:val="20"/>
        </w:rPr>
        <w:t xml:space="preserve"> </w:t>
      </w:r>
      <w:r w:rsidR="00DE6F64" w:rsidRPr="00DE6F64">
        <w:rPr>
          <w:b/>
          <w:sz w:val="20"/>
          <w:szCs w:val="20"/>
          <w:u w:val="single"/>
        </w:rPr>
        <w:t>78</w:t>
      </w:r>
      <w:r w:rsidR="00DE6F64">
        <w:rPr>
          <w:b/>
          <w:sz w:val="20"/>
          <w:szCs w:val="20"/>
        </w:rPr>
        <w:t xml:space="preserve"> </w:t>
      </w:r>
      <w:r w:rsidRPr="009436D1">
        <w:rPr>
          <w:b/>
          <w:sz w:val="20"/>
          <w:szCs w:val="20"/>
        </w:rPr>
        <w:t xml:space="preserve"> час.</w:t>
      </w:r>
    </w:p>
    <w:p w:rsidR="00CD0D3C" w:rsidRPr="009436D1" w:rsidRDefault="00CD0D3C" w:rsidP="00474E8F">
      <w:pPr>
        <w:jc w:val="center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Из них:</w:t>
      </w:r>
    </w:p>
    <w:tbl>
      <w:tblPr>
        <w:tblW w:w="0" w:type="auto"/>
        <w:tblInd w:w="851" w:type="dxa"/>
        <w:tblLook w:val="00A0"/>
      </w:tblPr>
      <w:tblGrid>
        <w:gridCol w:w="3793"/>
        <w:gridCol w:w="851"/>
        <w:gridCol w:w="568"/>
        <w:gridCol w:w="849"/>
        <w:gridCol w:w="3402"/>
        <w:gridCol w:w="850"/>
        <w:gridCol w:w="824"/>
      </w:tblGrid>
      <w:tr w:rsidR="00CD0D3C" w:rsidRPr="008762F5" w:rsidTr="008762F5">
        <w:tc>
          <w:tcPr>
            <w:tcW w:w="3793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Уроки комбинирова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0D3C" w:rsidRPr="008762F5" w:rsidRDefault="00DE6F64" w:rsidP="00474E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568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0D3C" w:rsidRPr="008762F5" w:rsidRDefault="00CD0D3C" w:rsidP="00474E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8762F5">
        <w:tc>
          <w:tcPr>
            <w:tcW w:w="3793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 xml:space="preserve">Уроки сообщения новых знани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474E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474E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8762F5">
        <w:tc>
          <w:tcPr>
            <w:tcW w:w="3793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Уроки повтор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9D23DB" w:rsidRDefault="00CD0D3C" w:rsidP="00474E8F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 xml:space="preserve">Консультации по курсовой работ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474E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8762F5">
        <w:tc>
          <w:tcPr>
            <w:tcW w:w="3793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0235D8" w:rsidRDefault="00CD0D3C" w:rsidP="00474E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Экскурс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474E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8762F5">
        <w:tc>
          <w:tcPr>
            <w:tcW w:w="3793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Семина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0235D8" w:rsidRDefault="00CD0D3C" w:rsidP="00474E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Диспу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474E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B63423">
        <w:tc>
          <w:tcPr>
            <w:tcW w:w="3793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0235D8" w:rsidRDefault="00CD0D3C" w:rsidP="00474E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Конферен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474E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B63423" w:rsidRPr="008762F5" w:rsidTr="00B63423">
        <w:trPr>
          <w:trHeight w:val="470"/>
        </w:trPr>
        <w:tc>
          <w:tcPr>
            <w:tcW w:w="3793" w:type="dxa"/>
          </w:tcPr>
          <w:p w:rsidR="00B63423" w:rsidRPr="008762F5" w:rsidRDefault="00B63423" w:rsidP="00474E8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63423" w:rsidRDefault="00B63423" w:rsidP="00474E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B63423" w:rsidRPr="008762F5" w:rsidRDefault="00B63423" w:rsidP="00474E8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B63423" w:rsidRPr="008762F5" w:rsidRDefault="00B63423" w:rsidP="00474E8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63423" w:rsidRPr="008762F5" w:rsidRDefault="00B63423" w:rsidP="00474E8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63423" w:rsidRPr="008762F5" w:rsidRDefault="00B63423" w:rsidP="00474E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B63423" w:rsidRPr="008762F5" w:rsidRDefault="00B63423" w:rsidP="00474E8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D0D3C" w:rsidRPr="008762F5" w:rsidTr="00B63423">
        <w:tc>
          <w:tcPr>
            <w:tcW w:w="3793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0D3C" w:rsidRPr="008762F5" w:rsidRDefault="00CD0D3C" w:rsidP="00474E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D3C" w:rsidRPr="008762F5" w:rsidRDefault="00CD0D3C" w:rsidP="00474E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474E8F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CD0D3C" w:rsidRPr="009436D1" w:rsidRDefault="00CD0D3C" w:rsidP="00474E8F">
      <w:pPr>
        <w:outlineLvl w:val="0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 xml:space="preserve">Промежуточная аттестация по дисциплине: </w:t>
      </w:r>
      <w:r>
        <w:rPr>
          <w:b/>
          <w:sz w:val="20"/>
          <w:szCs w:val="20"/>
        </w:rPr>
        <w:tab/>
      </w:r>
      <w:r w:rsidRPr="009436D1">
        <w:rPr>
          <w:b/>
          <w:sz w:val="20"/>
          <w:szCs w:val="20"/>
          <w:lang w:val="en-US"/>
        </w:rPr>
        <w:t>I</w:t>
      </w:r>
      <w:r w:rsidRPr="009436D1">
        <w:rPr>
          <w:b/>
          <w:sz w:val="20"/>
          <w:szCs w:val="20"/>
        </w:rPr>
        <w:t xml:space="preserve"> семестр </w:t>
      </w:r>
      <w:r>
        <w:rPr>
          <w:b/>
          <w:sz w:val="20"/>
          <w:szCs w:val="20"/>
        </w:rPr>
        <w:t>_________</w:t>
      </w:r>
    </w:p>
    <w:p w:rsidR="00CD0D3C" w:rsidRPr="009436D1" w:rsidRDefault="00CD0D3C" w:rsidP="00474E8F">
      <w:pPr>
        <w:ind w:firstLine="565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  <w:lang w:val="en-US"/>
        </w:rPr>
        <w:t>II</w:t>
      </w:r>
      <w:r w:rsidRPr="009436D1">
        <w:rPr>
          <w:b/>
          <w:sz w:val="20"/>
          <w:szCs w:val="20"/>
        </w:rPr>
        <w:t xml:space="preserve"> семестр </w:t>
      </w:r>
      <w:r w:rsidR="00BF7B4D">
        <w:rPr>
          <w:b/>
          <w:sz w:val="20"/>
          <w:szCs w:val="20"/>
          <w:u w:val="single"/>
        </w:rPr>
        <w:t xml:space="preserve">дифференцированный зачет </w:t>
      </w:r>
    </w:p>
    <w:p w:rsidR="00CD0D3C" w:rsidRPr="00D81CAF" w:rsidRDefault="00CD0D3C" w:rsidP="00474E8F">
      <w:pPr>
        <w:rPr>
          <w:b/>
          <w:u w:val="single"/>
        </w:rPr>
      </w:pPr>
      <w:r w:rsidRPr="009436D1">
        <w:rPr>
          <w:b/>
          <w:sz w:val="20"/>
          <w:szCs w:val="20"/>
        </w:rPr>
        <w:t xml:space="preserve">Междисциплинарные связи: </w:t>
      </w:r>
      <w:r w:rsidR="00465FF2" w:rsidRPr="00465FF2">
        <w:rPr>
          <w:b/>
          <w:sz w:val="20"/>
          <w:szCs w:val="20"/>
          <w:u w:val="single"/>
        </w:rPr>
        <w:t>ОДБ.05</w:t>
      </w:r>
      <w:r w:rsidR="00465FF2">
        <w:rPr>
          <w:b/>
          <w:sz w:val="20"/>
          <w:szCs w:val="20"/>
        </w:rPr>
        <w:t xml:space="preserve"> </w:t>
      </w:r>
      <w:r w:rsidR="00465FF2" w:rsidRPr="00271C58">
        <w:rPr>
          <w:b/>
          <w:sz w:val="20"/>
          <w:szCs w:val="20"/>
          <w:u w:val="single"/>
        </w:rPr>
        <w:t xml:space="preserve">Физическая культура, </w:t>
      </w:r>
      <w:r w:rsidR="00465FF2" w:rsidRPr="00465FF2">
        <w:rPr>
          <w:b/>
          <w:sz w:val="20"/>
          <w:szCs w:val="20"/>
          <w:u w:val="single"/>
        </w:rPr>
        <w:t>ОДБ.0</w:t>
      </w:r>
      <w:r w:rsidR="00465FF2">
        <w:rPr>
          <w:b/>
          <w:sz w:val="20"/>
          <w:szCs w:val="20"/>
          <w:u w:val="single"/>
        </w:rPr>
        <w:t>2</w:t>
      </w:r>
      <w:r w:rsidR="00465FF2">
        <w:rPr>
          <w:b/>
          <w:sz w:val="20"/>
          <w:szCs w:val="20"/>
        </w:rPr>
        <w:t xml:space="preserve"> </w:t>
      </w:r>
      <w:r w:rsidR="00465FF2" w:rsidRPr="00271C58">
        <w:rPr>
          <w:b/>
          <w:sz w:val="20"/>
          <w:szCs w:val="20"/>
          <w:u w:val="single"/>
        </w:rPr>
        <w:t>История</w:t>
      </w:r>
      <w:r w:rsidR="00465FF2" w:rsidRPr="008F52B1">
        <w:rPr>
          <w:b/>
          <w:sz w:val="20"/>
          <w:szCs w:val="20"/>
          <w:u w:val="single"/>
        </w:rPr>
        <w:t xml:space="preserve">, </w:t>
      </w:r>
      <w:r w:rsidR="00465FF2" w:rsidRPr="00465FF2">
        <w:rPr>
          <w:b/>
          <w:sz w:val="20"/>
          <w:szCs w:val="20"/>
          <w:u w:val="single"/>
        </w:rPr>
        <w:t>ОДБ.0</w:t>
      </w:r>
      <w:r w:rsidR="00465FF2">
        <w:rPr>
          <w:b/>
          <w:sz w:val="20"/>
          <w:szCs w:val="20"/>
          <w:u w:val="single"/>
        </w:rPr>
        <w:t xml:space="preserve">7 </w:t>
      </w:r>
      <w:r w:rsidR="00465FF2" w:rsidRPr="008F52B1">
        <w:rPr>
          <w:b/>
          <w:sz w:val="20"/>
          <w:szCs w:val="20"/>
          <w:u w:val="single"/>
        </w:rPr>
        <w:t xml:space="preserve">Обществознание, </w:t>
      </w:r>
      <w:r w:rsidR="00465FF2" w:rsidRPr="00465FF2">
        <w:rPr>
          <w:b/>
          <w:sz w:val="20"/>
          <w:szCs w:val="20"/>
          <w:u w:val="single"/>
        </w:rPr>
        <w:t>ОДБ.0</w:t>
      </w:r>
      <w:r w:rsidR="00465FF2">
        <w:rPr>
          <w:b/>
          <w:sz w:val="20"/>
          <w:szCs w:val="20"/>
          <w:u w:val="single"/>
        </w:rPr>
        <w:t xml:space="preserve">8 </w:t>
      </w:r>
      <w:r w:rsidR="00465FF2" w:rsidRPr="008F52B1">
        <w:rPr>
          <w:b/>
          <w:sz w:val="20"/>
          <w:szCs w:val="20"/>
          <w:u w:val="single"/>
        </w:rPr>
        <w:t xml:space="preserve">Химия, </w:t>
      </w:r>
      <w:r w:rsidR="00465FF2" w:rsidRPr="00465FF2">
        <w:rPr>
          <w:b/>
          <w:sz w:val="20"/>
          <w:szCs w:val="20"/>
          <w:u w:val="single"/>
        </w:rPr>
        <w:t>ОДБ.0</w:t>
      </w:r>
      <w:r w:rsidR="00465FF2">
        <w:rPr>
          <w:b/>
          <w:sz w:val="20"/>
          <w:szCs w:val="20"/>
          <w:u w:val="single"/>
        </w:rPr>
        <w:t>9 Биология</w:t>
      </w:r>
      <w:r w:rsidR="009F5E0B">
        <w:rPr>
          <w:b/>
          <w:sz w:val="20"/>
          <w:szCs w:val="20"/>
          <w:u w:val="single"/>
        </w:rPr>
        <w:t xml:space="preserve">, ОДП.14 </w:t>
      </w:r>
      <w:r w:rsidR="00465FF2" w:rsidRPr="008F52B1">
        <w:rPr>
          <w:b/>
          <w:sz w:val="20"/>
          <w:szCs w:val="20"/>
          <w:u w:val="single"/>
        </w:rPr>
        <w:t>Физика</w:t>
      </w:r>
    </w:p>
    <w:p w:rsidR="00CD0D3C" w:rsidRDefault="00CD0D3C" w:rsidP="00474E8F">
      <w:pPr>
        <w:rPr>
          <w:b/>
          <w:sz w:val="20"/>
          <w:szCs w:val="20"/>
        </w:rPr>
      </w:pPr>
    </w:p>
    <w:p w:rsidR="00CD0D3C" w:rsidRPr="009436D1" w:rsidRDefault="00CD0D3C" w:rsidP="00474E8F">
      <w:pPr>
        <w:outlineLvl w:val="0"/>
        <w:rPr>
          <w:b/>
          <w:sz w:val="20"/>
          <w:szCs w:val="20"/>
        </w:rPr>
      </w:pPr>
      <w:proofErr w:type="gramStart"/>
      <w:r w:rsidRPr="009436D1">
        <w:rPr>
          <w:b/>
          <w:sz w:val="20"/>
          <w:szCs w:val="20"/>
        </w:rPr>
        <w:t>Составлен</w:t>
      </w:r>
      <w:proofErr w:type="gramEnd"/>
      <w:r w:rsidRPr="009436D1">
        <w:rPr>
          <w:b/>
          <w:sz w:val="20"/>
          <w:szCs w:val="20"/>
        </w:rPr>
        <w:t xml:space="preserve"> в соответствии  с учебной программой, утвержденной </w:t>
      </w:r>
    </w:p>
    <w:p w:rsidR="00CD0D3C" w:rsidRPr="00672794" w:rsidRDefault="00197B67" w:rsidP="00474E8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«06» сентября </w:t>
      </w:r>
      <w:r w:rsidR="00CD0D3C" w:rsidRPr="00672794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19 </w:t>
      </w:r>
      <w:r w:rsidR="00CD0D3C" w:rsidRPr="00672794">
        <w:rPr>
          <w:sz w:val="20"/>
          <w:szCs w:val="20"/>
        </w:rPr>
        <w:t>г.</w:t>
      </w:r>
    </w:p>
    <w:p w:rsidR="00CD0D3C" w:rsidRDefault="00CD0D3C" w:rsidP="00474E8F">
      <w:pPr>
        <w:outlineLvl w:val="0"/>
        <w:rPr>
          <w:sz w:val="20"/>
          <w:szCs w:val="20"/>
          <w:u w:val="single"/>
        </w:rPr>
      </w:pPr>
      <w:r w:rsidRPr="00125FC7">
        <w:rPr>
          <w:b/>
          <w:sz w:val="20"/>
          <w:szCs w:val="20"/>
          <w:u w:val="single"/>
        </w:rPr>
        <w:t>Заместителем  директора  по учебно-воспитательной работе Зубковой О.Н.</w:t>
      </w:r>
    </w:p>
    <w:p w:rsidR="00CD0D3C" w:rsidRPr="00125FC7" w:rsidRDefault="00CD0D3C" w:rsidP="00474E8F">
      <w:pPr>
        <w:ind w:firstLine="708"/>
        <w:rPr>
          <w:sz w:val="20"/>
          <w:szCs w:val="20"/>
          <w:u w:val="single"/>
        </w:rPr>
      </w:pPr>
      <w:r w:rsidRPr="009436D1">
        <w:rPr>
          <w:b/>
          <w:sz w:val="20"/>
          <w:szCs w:val="20"/>
          <w:vertAlign w:val="superscript"/>
        </w:rPr>
        <w:t>(кем утверждена программа)</w:t>
      </w:r>
    </w:p>
    <w:p w:rsidR="00CD0D3C" w:rsidRPr="009436D1" w:rsidRDefault="00CD0D3C" w:rsidP="00474E8F">
      <w:pPr>
        <w:rPr>
          <w:b/>
          <w:sz w:val="20"/>
          <w:szCs w:val="20"/>
          <w:u w:val="single"/>
        </w:rPr>
      </w:pPr>
      <w:proofErr w:type="gramStart"/>
      <w:r w:rsidRPr="009436D1">
        <w:rPr>
          <w:b/>
          <w:sz w:val="20"/>
          <w:szCs w:val="20"/>
        </w:rPr>
        <w:t>Рассмотрен</w:t>
      </w:r>
      <w:proofErr w:type="gramEnd"/>
      <w:r w:rsidRPr="009436D1">
        <w:rPr>
          <w:b/>
          <w:sz w:val="20"/>
          <w:szCs w:val="20"/>
        </w:rPr>
        <w:t xml:space="preserve"> на заседании цикловой комиссии</w:t>
      </w:r>
      <w:r w:rsidR="00197B67">
        <w:rPr>
          <w:b/>
          <w:sz w:val="20"/>
          <w:szCs w:val="20"/>
        </w:rPr>
        <w:t xml:space="preserve"> </w:t>
      </w:r>
      <w:r w:rsidR="00197B67" w:rsidRPr="00197B67">
        <w:rPr>
          <w:b/>
          <w:sz w:val="18"/>
          <w:szCs w:val="18"/>
        </w:rPr>
        <w:t xml:space="preserve"> </w:t>
      </w:r>
      <w:r w:rsidR="00197B67">
        <w:rPr>
          <w:b/>
          <w:sz w:val="18"/>
          <w:szCs w:val="18"/>
          <w:u w:val="single"/>
        </w:rPr>
        <w:t xml:space="preserve">Физической культуры и </w:t>
      </w:r>
      <w:r w:rsidR="00197B67" w:rsidRPr="003F53B5">
        <w:rPr>
          <w:b/>
          <w:sz w:val="18"/>
          <w:szCs w:val="18"/>
          <w:u w:val="single"/>
        </w:rPr>
        <w:t>безопасности жизнедеятельности</w:t>
      </w:r>
      <w:r>
        <w:rPr>
          <w:sz w:val="20"/>
          <w:szCs w:val="20"/>
        </w:rPr>
        <w:tab/>
      </w:r>
    </w:p>
    <w:p w:rsidR="00CD0D3C" w:rsidRDefault="00CD0D3C" w:rsidP="00474E8F">
      <w:pPr>
        <w:rPr>
          <w:b/>
          <w:sz w:val="20"/>
          <w:szCs w:val="20"/>
        </w:rPr>
      </w:pPr>
    </w:p>
    <w:p w:rsidR="00CD0D3C" w:rsidRPr="00672794" w:rsidRDefault="00197B67" w:rsidP="00474E8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токол от «06» сентября </w:t>
      </w:r>
      <w:r w:rsidR="00CD0D3C" w:rsidRPr="00672794">
        <w:rPr>
          <w:b/>
          <w:sz w:val="20"/>
          <w:szCs w:val="20"/>
        </w:rPr>
        <w:t>20</w:t>
      </w:r>
      <w:r w:rsidR="00C044D9">
        <w:rPr>
          <w:b/>
          <w:sz w:val="20"/>
          <w:szCs w:val="20"/>
        </w:rPr>
        <w:t>19</w:t>
      </w:r>
      <w:r w:rsidR="00CD0D3C" w:rsidRPr="00672794">
        <w:rPr>
          <w:b/>
          <w:sz w:val="20"/>
          <w:szCs w:val="20"/>
        </w:rPr>
        <w:t xml:space="preserve"> г. № </w:t>
      </w:r>
      <w:bookmarkStart w:id="0" w:name="_GoBack"/>
      <w:r w:rsidR="00C044D9" w:rsidRPr="00C044D9">
        <w:rPr>
          <w:b/>
          <w:sz w:val="20"/>
          <w:szCs w:val="20"/>
          <w:u w:val="single"/>
        </w:rPr>
        <w:t>1</w:t>
      </w:r>
      <w:bookmarkEnd w:id="0"/>
    </w:p>
    <w:p w:rsidR="00CD0D3C" w:rsidRDefault="00CD0D3C" w:rsidP="00474E8F">
      <w:pPr>
        <w:jc w:val="center"/>
        <w:rPr>
          <w:b/>
          <w:i/>
          <w:sz w:val="20"/>
          <w:szCs w:val="20"/>
        </w:rPr>
      </w:pPr>
    </w:p>
    <w:p w:rsidR="002152EF" w:rsidRDefault="00CD0D3C" w:rsidP="00474E8F">
      <w:pPr>
        <w:rPr>
          <w:sz w:val="20"/>
          <w:szCs w:val="20"/>
          <w:vertAlign w:val="superscript"/>
        </w:rPr>
      </w:pPr>
      <w:r w:rsidRPr="009436D1">
        <w:rPr>
          <w:b/>
          <w:i/>
          <w:sz w:val="20"/>
          <w:szCs w:val="20"/>
        </w:rPr>
        <w:t>Председатель цикловой комиссии</w:t>
      </w:r>
      <w:r w:rsidR="00DE34F2">
        <w:rPr>
          <w:b/>
          <w:i/>
          <w:sz w:val="20"/>
          <w:szCs w:val="20"/>
        </w:rPr>
        <w:t xml:space="preserve">  </w:t>
      </w:r>
      <w:r w:rsidRPr="00672794"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</w:rPr>
        <w:tab/>
      </w:r>
      <w:r w:rsidR="00DE34F2" w:rsidRPr="00DE34F2">
        <w:rPr>
          <w:b/>
          <w:i/>
          <w:sz w:val="20"/>
          <w:szCs w:val="20"/>
          <w:u w:val="single"/>
        </w:rPr>
        <w:t>Зайцев А.П.</w:t>
      </w:r>
      <w:r>
        <w:rPr>
          <w:sz w:val="20"/>
          <w:szCs w:val="20"/>
          <w:vertAlign w:val="superscript"/>
        </w:rPr>
        <w:tab/>
      </w:r>
    </w:p>
    <w:p w:rsidR="00CD0D3C" w:rsidRPr="00C82D18" w:rsidRDefault="00DE34F2" w:rsidP="00474E8F">
      <w:pPr>
        <w:rPr>
          <w:b/>
          <w:sz w:val="2"/>
          <w:szCs w:val="2"/>
          <w:vertAlign w:val="superscript"/>
        </w:rPr>
      </w:pPr>
      <w:r>
        <w:rPr>
          <w:b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</w:t>
      </w:r>
      <w:r w:rsidR="00CD0D3C" w:rsidRPr="009436D1">
        <w:rPr>
          <w:b/>
          <w:sz w:val="20"/>
          <w:szCs w:val="20"/>
          <w:vertAlign w:val="superscript"/>
        </w:rPr>
        <w:t>(подпись)</w:t>
      </w:r>
      <w:r>
        <w:rPr>
          <w:b/>
          <w:sz w:val="20"/>
          <w:szCs w:val="20"/>
          <w:vertAlign w:val="superscript"/>
        </w:rPr>
        <w:tab/>
        <w:t xml:space="preserve">            </w:t>
      </w:r>
      <w:r w:rsidR="00CD0D3C" w:rsidRPr="009436D1">
        <w:rPr>
          <w:b/>
          <w:sz w:val="20"/>
          <w:szCs w:val="20"/>
          <w:vertAlign w:val="superscript"/>
        </w:rPr>
        <w:t>(фамилия, имя, отчество</w:t>
      </w:r>
      <w:r w:rsidR="00CD0D3C" w:rsidRPr="00EC6816">
        <w:rPr>
          <w:b/>
          <w:sz w:val="20"/>
          <w:szCs w:val="20"/>
          <w:vertAlign w:val="superscript"/>
        </w:rPr>
        <w:t>)</w:t>
      </w:r>
      <w:r w:rsidR="00CD0D3C">
        <w:rPr>
          <w:b/>
          <w:sz w:val="20"/>
          <w:szCs w:val="20"/>
          <w:vertAlign w:val="superscript"/>
        </w:rPr>
        <w:br w:type="page"/>
      </w:r>
    </w:p>
    <w:tbl>
      <w:tblPr>
        <w:tblW w:w="16018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3369"/>
        <w:gridCol w:w="791"/>
        <w:gridCol w:w="952"/>
        <w:gridCol w:w="1043"/>
        <w:gridCol w:w="1248"/>
        <w:gridCol w:w="1232"/>
        <w:gridCol w:w="1644"/>
        <w:gridCol w:w="1704"/>
        <w:gridCol w:w="1494"/>
        <w:gridCol w:w="2000"/>
      </w:tblGrid>
      <w:tr w:rsidR="00CD0D3C" w:rsidRPr="00FF01E5" w:rsidTr="00C529B8">
        <w:trPr>
          <w:trHeight w:val="134"/>
          <w:tblHeader/>
          <w:jc w:val="center"/>
        </w:trPr>
        <w:tc>
          <w:tcPr>
            <w:tcW w:w="541" w:type="dxa"/>
            <w:vMerge w:val="restart"/>
            <w:vAlign w:val="center"/>
          </w:tcPr>
          <w:p w:rsidR="00CD0D3C" w:rsidRPr="00FF01E5" w:rsidRDefault="00CD0D3C" w:rsidP="00474E8F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 w:rsidRPr="00FF01E5">
              <w:rPr>
                <w:sz w:val="20"/>
                <w:szCs w:val="20"/>
                <w:vertAlign w:val="superscript"/>
              </w:rPr>
              <w:lastRenderedPageBreak/>
              <w:br w:type="page"/>
            </w:r>
            <w:r w:rsidRPr="00FF01E5">
              <w:rPr>
                <w:sz w:val="20"/>
                <w:szCs w:val="20"/>
                <w:vertAlign w:val="superscript"/>
              </w:rPr>
              <w:br w:type="page"/>
            </w:r>
            <w:bookmarkStart w:id="1" w:name="RANGE!A1"/>
            <w:bookmarkEnd w:id="1"/>
            <w:r w:rsidRPr="00FF01E5">
              <w:rPr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69" w:type="dxa"/>
            <w:vMerge w:val="restart"/>
            <w:vAlign w:val="center"/>
          </w:tcPr>
          <w:p w:rsidR="00CD0D3C" w:rsidRPr="00FF01E5" w:rsidRDefault="00CD0D3C" w:rsidP="00474E8F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F01E5">
              <w:rPr>
                <w:bCs/>
                <w:sz w:val="24"/>
                <w:szCs w:val="24"/>
                <w:lang w:eastAsia="ru-RU"/>
              </w:rPr>
              <w:t>Наименование разделов, тем занятий</w:t>
            </w:r>
          </w:p>
        </w:tc>
        <w:tc>
          <w:tcPr>
            <w:tcW w:w="2786" w:type="dxa"/>
            <w:gridSpan w:val="3"/>
            <w:vAlign w:val="center"/>
          </w:tcPr>
          <w:p w:rsidR="00CD0D3C" w:rsidRPr="00FF01E5" w:rsidRDefault="00CD0D3C" w:rsidP="00474E8F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F01E5">
              <w:rPr>
                <w:bCs/>
                <w:sz w:val="24"/>
                <w:szCs w:val="24"/>
                <w:lang w:eastAsia="ru-RU"/>
              </w:rPr>
              <w:t xml:space="preserve">Учебная нагрузка, </w:t>
            </w:r>
            <w:proofErr w:type="gramStart"/>
            <w:r w:rsidRPr="00FF01E5">
              <w:rPr>
                <w:bCs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48" w:type="dxa"/>
            <w:vMerge w:val="restart"/>
            <w:vAlign w:val="center"/>
          </w:tcPr>
          <w:p w:rsidR="00CD0D3C" w:rsidRPr="006A0F6E" w:rsidRDefault="00CD0D3C" w:rsidP="00474E8F">
            <w:pPr>
              <w:jc w:val="center"/>
              <w:rPr>
                <w:bCs/>
                <w:sz w:val="22"/>
                <w:lang w:eastAsia="ru-RU"/>
              </w:rPr>
            </w:pPr>
            <w:proofErr w:type="spellStart"/>
            <w:proofErr w:type="gramStart"/>
            <w:r w:rsidRPr="006A0F6E">
              <w:rPr>
                <w:bCs/>
                <w:sz w:val="22"/>
                <w:lang w:eastAsia="ru-RU"/>
              </w:rPr>
              <w:t>Календар-ные</w:t>
            </w:r>
            <w:proofErr w:type="spellEnd"/>
            <w:proofErr w:type="gramEnd"/>
            <w:r w:rsidRPr="006A0F6E">
              <w:rPr>
                <w:bCs/>
                <w:sz w:val="22"/>
                <w:lang w:eastAsia="ru-RU"/>
              </w:rPr>
              <w:t xml:space="preserve"> сроки изучения (месяц)</w:t>
            </w:r>
          </w:p>
        </w:tc>
        <w:tc>
          <w:tcPr>
            <w:tcW w:w="1232" w:type="dxa"/>
            <w:vMerge w:val="restart"/>
            <w:vAlign w:val="center"/>
          </w:tcPr>
          <w:p w:rsidR="00CD0D3C" w:rsidRPr="006A0F6E" w:rsidRDefault="00CD0D3C" w:rsidP="00474E8F">
            <w:pPr>
              <w:jc w:val="center"/>
              <w:rPr>
                <w:bCs/>
                <w:sz w:val="22"/>
                <w:lang w:eastAsia="ru-RU"/>
              </w:rPr>
            </w:pPr>
            <w:r w:rsidRPr="006A0F6E">
              <w:rPr>
                <w:bCs/>
                <w:sz w:val="22"/>
                <w:lang w:eastAsia="ru-RU"/>
              </w:rPr>
              <w:t>Вид занятий</w:t>
            </w:r>
          </w:p>
        </w:tc>
        <w:tc>
          <w:tcPr>
            <w:tcW w:w="1644" w:type="dxa"/>
            <w:vMerge w:val="restart"/>
            <w:vAlign w:val="center"/>
          </w:tcPr>
          <w:p w:rsidR="00CD0D3C" w:rsidRPr="006A0F6E" w:rsidRDefault="00CD0D3C" w:rsidP="00474E8F">
            <w:pPr>
              <w:jc w:val="center"/>
              <w:rPr>
                <w:bCs/>
                <w:sz w:val="22"/>
                <w:lang w:eastAsia="ru-RU"/>
              </w:rPr>
            </w:pPr>
            <w:r w:rsidRPr="006A0F6E">
              <w:rPr>
                <w:bCs/>
                <w:sz w:val="22"/>
                <w:lang w:eastAsia="ru-RU"/>
              </w:rPr>
              <w:t>Технические средства обучения и учебно-наглядные пособия</w:t>
            </w:r>
          </w:p>
        </w:tc>
        <w:tc>
          <w:tcPr>
            <w:tcW w:w="1704" w:type="dxa"/>
            <w:vMerge w:val="restart"/>
            <w:vAlign w:val="center"/>
          </w:tcPr>
          <w:p w:rsidR="00CD0D3C" w:rsidRPr="006A0F6E" w:rsidRDefault="00CD0D3C" w:rsidP="00474E8F">
            <w:pPr>
              <w:jc w:val="center"/>
              <w:rPr>
                <w:bCs/>
                <w:sz w:val="22"/>
                <w:lang w:eastAsia="ru-RU"/>
              </w:rPr>
            </w:pPr>
            <w:r w:rsidRPr="006A0F6E">
              <w:rPr>
                <w:bCs/>
                <w:sz w:val="22"/>
                <w:lang w:eastAsia="ru-RU"/>
              </w:rPr>
              <w:t>Методы и формы контроля</w:t>
            </w:r>
          </w:p>
        </w:tc>
        <w:tc>
          <w:tcPr>
            <w:tcW w:w="1494" w:type="dxa"/>
            <w:vMerge w:val="restart"/>
            <w:vAlign w:val="center"/>
          </w:tcPr>
          <w:p w:rsidR="00CD0D3C" w:rsidRPr="006A0F6E" w:rsidRDefault="00CD0D3C" w:rsidP="00474E8F">
            <w:pPr>
              <w:jc w:val="center"/>
              <w:rPr>
                <w:bCs/>
                <w:sz w:val="22"/>
                <w:lang w:eastAsia="ru-RU"/>
              </w:rPr>
            </w:pPr>
            <w:r w:rsidRPr="006A0F6E">
              <w:rPr>
                <w:bCs/>
                <w:sz w:val="22"/>
                <w:lang w:eastAsia="ru-RU"/>
              </w:rPr>
              <w:t xml:space="preserve">Домашнее задание </w:t>
            </w:r>
          </w:p>
        </w:tc>
        <w:tc>
          <w:tcPr>
            <w:tcW w:w="2000" w:type="dxa"/>
            <w:vMerge w:val="restart"/>
            <w:vAlign w:val="center"/>
          </w:tcPr>
          <w:p w:rsidR="00CD0D3C" w:rsidRPr="006A0F6E" w:rsidRDefault="00CD0D3C" w:rsidP="00474E8F">
            <w:pPr>
              <w:jc w:val="center"/>
              <w:rPr>
                <w:bCs/>
                <w:sz w:val="22"/>
                <w:lang w:eastAsia="ru-RU"/>
              </w:rPr>
            </w:pPr>
            <w:r w:rsidRPr="006A0F6E">
              <w:rPr>
                <w:bCs/>
                <w:sz w:val="22"/>
                <w:lang w:eastAsia="ru-RU"/>
              </w:rPr>
              <w:t>Информационное обеспечение</w:t>
            </w:r>
          </w:p>
        </w:tc>
      </w:tr>
      <w:tr w:rsidR="0042471F" w:rsidRPr="00FF01E5" w:rsidTr="00C529B8">
        <w:trPr>
          <w:trHeight w:val="1272"/>
          <w:tblHeader/>
          <w:jc w:val="center"/>
        </w:trPr>
        <w:tc>
          <w:tcPr>
            <w:tcW w:w="541" w:type="dxa"/>
            <w:vMerge/>
            <w:vAlign w:val="center"/>
          </w:tcPr>
          <w:p w:rsidR="00CD0D3C" w:rsidRPr="00FF01E5" w:rsidRDefault="00CD0D3C" w:rsidP="00474E8F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vAlign w:val="center"/>
          </w:tcPr>
          <w:p w:rsidR="00CD0D3C" w:rsidRPr="00FF01E5" w:rsidRDefault="00CD0D3C" w:rsidP="00474E8F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Align w:val="center"/>
          </w:tcPr>
          <w:p w:rsidR="00CD0D3C" w:rsidRPr="006A0F6E" w:rsidRDefault="00CD0D3C" w:rsidP="00474E8F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A0F6E">
              <w:rPr>
                <w:sz w:val="20"/>
                <w:szCs w:val="20"/>
                <w:lang w:eastAsia="ru-RU"/>
              </w:rPr>
              <w:t>макси-маль-ная</w:t>
            </w:r>
            <w:proofErr w:type="spellEnd"/>
          </w:p>
        </w:tc>
        <w:tc>
          <w:tcPr>
            <w:tcW w:w="952" w:type="dxa"/>
            <w:vAlign w:val="center"/>
          </w:tcPr>
          <w:p w:rsidR="00CD0D3C" w:rsidRPr="006A0F6E" w:rsidRDefault="00CD0D3C" w:rsidP="00474E8F">
            <w:pPr>
              <w:jc w:val="center"/>
              <w:rPr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6A0F6E">
              <w:rPr>
                <w:color w:val="333333"/>
                <w:sz w:val="20"/>
                <w:szCs w:val="20"/>
                <w:lang w:eastAsia="ru-RU"/>
              </w:rPr>
              <w:t>обяза-тельная</w:t>
            </w:r>
            <w:proofErr w:type="spellEnd"/>
          </w:p>
        </w:tc>
        <w:tc>
          <w:tcPr>
            <w:tcW w:w="1043" w:type="dxa"/>
            <w:vAlign w:val="center"/>
          </w:tcPr>
          <w:p w:rsidR="00CD0D3C" w:rsidRPr="006A0F6E" w:rsidRDefault="00CD0D3C" w:rsidP="00474E8F">
            <w:pPr>
              <w:jc w:val="center"/>
              <w:rPr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6A0F6E">
              <w:rPr>
                <w:color w:val="333333"/>
                <w:sz w:val="20"/>
                <w:szCs w:val="20"/>
                <w:lang w:eastAsia="ru-RU"/>
              </w:rPr>
              <w:t>само-стоя-тельная</w:t>
            </w:r>
            <w:proofErr w:type="spellEnd"/>
            <w:r w:rsidRPr="006A0F6E">
              <w:rPr>
                <w:color w:val="333333"/>
                <w:sz w:val="20"/>
                <w:szCs w:val="20"/>
                <w:lang w:eastAsia="ru-RU"/>
              </w:rPr>
              <w:t>, внеауди-торная</w:t>
            </w:r>
          </w:p>
        </w:tc>
        <w:tc>
          <w:tcPr>
            <w:tcW w:w="1248" w:type="dxa"/>
            <w:vMerge/>
            <w:vAlign w:val="center"/>
          </w:tcPr>
          <w:p w:rsidR="00CD0D3C" w:rsidRPr="00FF01E5" w:rsidRDefault="00CD0D3C" w:rsidP="00474E8F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vAlign w:val="center"/>
          </w:tcPr>
          <w:p w:rsidR="00CD0D3C" w:rsidRPr="00FF01E5" w:rsidRDefault="00CD0D3C" w:rsidP="00474E8F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vAlign w:val="center"/>
          </w:tcPr>
          <w:p w:rsidR="00CD0D3C" w:rsidRPr="00FF01E5" w:rsidRDefault="00CD0D3C" w:rsidP="00474E8F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CD0D3C" w:rsidRPr="00FF01E5" w:rsidRDefault="00CD0D3C" w:rsidP="00474E8F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:rsidR="00CD0D3C" w:rsidRPr="00FF01E5" w:rsidRDefault="00CD0D3C" w:rsidP="00474E8F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</w:tcPr>
          <w:p w:rsidR="00CD0D3C" w:rsidRPr="00FF01E5" w:rsidRDefault="00CD0D3C" w:rsidP="00474E8F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2471F" w:rsidRPr="00FF01E5" w:rsidTr="00C529B8">
        <w:trPr>
          <w:trHeight w:val="553"/>
          <w:jc w:val="center"/>
        </w:trPr>
        <w:tc>
          <w:tcPr>
            <w:tcW w:w="541" w:type="dxa"/>
            <w:vAlign w:val="center"/>
          </w:tcPr>
          <w:p w:rsidR="0013461B" w:rsidRPr="00B8038C" w:rsidRDefault="00B8038C" w:rsidP="00474E8F">
            <w:pPr>
              <w:jc w:val="right"/>
              <w:rPr>
                <w:sz w:val="24"/>
                <w:szCs w:val="24"/>
                <w:lang w:eastAsia="ru-RU"/>
              </w:rPr>
            </w:pPr>
            <w:r w:rsidRPr="00B8038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vAlign w:val="center"/>
          </w:tcPr>
          <w:p w:rsidR="0013461B" w:rsidRPr="00C66E3A" w:rsidRDefault="00C66E3A" w:rsidP="00474E8F">
            <w:pPr>
              <w:rPr>
                <w:b/>
                <w:bCs/>
                <w:sz w:val="24"/>
                <w:szCs w:val="24"/>
              </w:rPr>
            </w:pPr>
            <w:r w:rsidRPr="00C66E3A">
              <w:rPr>
                <w:b/>
                <w:color w:val="000000"/>
                <w:sz w:val="24"/>
                <w:szCs w:val="24"/>
              </w:rPr>
              <w:t>Введение в дисциплину</w:t>
            </w:r>
          </w:p>
        </w:tc>
        <w:tc>
          <w:tcPr>
            <w:tcW w:w="791" w:type="dxa"/>
            <w:vAlign w:val="center"/>
          </w:tcPr>
          <w:p w:rsidR="0013461B" w:rsidRPr="00FF01E5" w:rsidRDefault="0013461B" w:rsidP="00474E8F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Align w:val="center"/>
          </w:tcPr>
          <w:p w:rsidR="0013461B" w:rsidRPr="00FF01E5" w:rsidRDefault="00C66E3A" w:rsidP="00E73C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vAlign w:val="center"/>
          </w:tcPr>
          <w:p w:rsidR="0013461B" w:rsidRPr="00FF01E5" w:rsidRDefault="0013461B" w:rsidP="00474E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Align w:val="center"/>
          </w:tcPr>
          <w:p w:rsidR="00C66E3A" w:rsidRDefault="00C66E3A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сентябрь</w:t>
            </w:r>
          </w:p>
          <w:p w:rsidR="0013461B" w:rsidRPr="00FF01E5" w:rsidRDefault="0013461B" w:rsidP="00E73CA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13461B" w:rsidRDefault="00C66E3A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C66E3A" w:rsidRPr="00C66E3A" w:rsidRDefault="00E62C9A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  <w:vAlign w:val="center"/>
          </w:tcPr>
          <w:p w:rsidR="0013461B" w:rsidRPr="00FF01E5" w:rsidRDefault="00AE2063" w:rsidP="0085053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  <w:vAlign w:val="center"/>
          </w:tcPr>
          <w:p w:rsidR="0013461B" w:rsidRPr="00FF01E5" w:rsidRDefault="00CF1ED6" w:rsidP="00311CB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94" w:type="dxa"/>
            <w:vAlign w:val="center"/>
          </w:tcPr>
          <w:p w:rsidR="0013461B" w:rsidRPr="00FF01E5" w:rsidRDefault="0013461B" w:rsidP="00474E8F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Align w:val="center"/>
          </w:tcPr>
          <w:p w:rsidR="0013461B" w:rsidRPr="00F46086" w:rsidRDefault="00E62C9A" w:rsidP="00E62C9A">
            <w:pPr>
              <w:rPr>
                <w:sz w:val="22"/>
              </w:rPr>
            </w:pPr>
            <w:r w:rsidRPr="00E52814">
              <w:rPr>
                <w:sz w:val="22"/>
              </w:rPr>
              <w:t>ОИ-1</w:t>
            </w:r>
            <w:r w:rsidR="00F46086">
              <w:rPr>
                <w:sz w:val="22"/>
              </w:rPr>
              <w:t xml:space="preserve">, </w:t>
            </w:r>
            <w:r w:rsidRPr="00E52814">
              <w:rPr>
                <w:sz w:val="22"/>
              </w:rPr>
              <w:t>с.5-13</w:t>
            </w:r>
          </w:p>
        </w:tc>
      </w:tr>
      <w:tr w:rsidR="0042471F" w:rsidRPr="00FF01E5" w:rsidTr="00C529B8">
        <w:trPr>
          <w:trHeight w:val="846"/>
          <w:jc w:val="center"/>
        </w:trPr>
        <w:tc>
          <w:tcPr>
            <w:tcW w:w="541" w:type="dxa"/>
            <w:vAlign w:val="center"/>
          </w:tcPr>
          <w:p w:rsidR="00425897" w:rsidRPr="00FF01E5" w:rsidRDefault="00425897" w:rsidP="00474E8F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Align w:val="center"/>
          </w:tcPr>
          <w:p w:rsidR="00425897" w:rsidRPr="002E75F2" w:rsidRDefault="00C66E3A" w:rsidP="00474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66E3A">
              <w:rPr>
                <w:b/>
                <w:bCs/>
                <w:sz w:val="24"/>
                <w:szCs w:val="24"/>
              </w:rPr>
              <w:t>Раздел 1. Обеспечение личной</w:t>
            </w:r>
            <w:r w:rsidR="002E75F2">
              <w:rPr>
                <w:b/>
                <w:bCs/>
                <w:sz w:val="24"/>
                <w:szCs w:val="24"/>
              </w:rPr>
              <w:t xml:space="preserve"> </w:t>
            </w:r>
            <w:r w:rsidRPr="00C66E3A">
              <w:rPr>
                <w:b/>
                <w:bCs/>
                <w:sz w:val="24"/>
                <w:szCs w:val="24"/>
              </w:rPr>
              <w:t>безопасности и сохранения здоровья</w:t>
            </w:r>
          </w:p>
        </w:tc>
        <w:tc>
          <w:tcPr>
            <w:tcW w:w="791" w:type="dxa"/>
            <w:vAlign w:val="center"/>
          </w:tcPr>
          <w:p w:rsidR="00425897" w:rsidRPr="00FF01E5" w:rsidRDefault="00425897" w:rsidP="00474E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Align w:val="center"/>
          </w:tcPr>
          <w:p w:rsidR="00425897" w:rsidRPr="0055114B" w:rsidRDefault="00C66E3A" w:rsidP="00E73C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5114B">
              <w:rPr>
                <w:b/>
                <w:sz w:val="24"/>
                <w:szCs w:val="24"/>
                <w:lang w:eastAsia="ru-RU"/>
              </w:rPr>
              <w:t>1</w:t>
            </w:r>
            <w:r w:rsidR="00425897" w:rsidRPr="0055114B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vAlign w:val="center"/>
          </w:tcPr>
          <w:p w:rsidR="00425897" w:rsidRPr="00FF01E5" w:rsidRDefault="00425897" w:rsidP="00474E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Align w:val="center"/>
          </w:tcPr>
          <w:p w:rsidR="000D0C89" w:rsidRPr="00FF01E5" w:rsidRDefault="000D0C89" w:rsidP="00E73C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425897" w:rsidRPr="00FF01E5" w:rsidRDefault="00425897" w:rsidP="00E73C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Align w:val="center"/>
          </w:tcPr>
          <w:p w:rsidR="00425897" w:rsidRPr="00FF01E5" w:rsidRDefault="00425897" w:rsidP="0085053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425897" w:rsidRPr="00FF01E5" w:rsidRDefault="00425897" w:rsidP="00311CB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Align w:val="center"/>
          </w:tcPr>
          <w:p w:rsidR="00425897" w:rsidRPr="00FF01E5" w:rsidRDefault="00425897" w:rsidP="00474E8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Align w:val="center"/>
          </w:tcPr>
          <w:p w:rsidR="00425897" w:rsidRPr="00284EC8" w:rsidRDefault="00425897" w:rsidP="00474E8F">
            <w:pPr>
              <w:rPr>
                <w:sz w:val="24"/>
                <w:szCs w:val="24"/>
                <w:lang w:eastAsia="ru-RU"/>
              </w:rPr>
            </w:pPr>
          </w:p>
        </w:tc>
      </w:tr>
      <w:tr w:rsidR="0042471F" w:rsidRPr="00FF01E5" w:rsidTr="00C529B8">
        <w:trPr>
          <w:trHeight w:val="547"/>
          <w:jc w:val="center"/>
        </w:trPr>
        <w:tc>
          <w:tcPr>
            <w:tcW w:w="541" w:type="dxa"/>
            <w:vAlign w:val="center"/>
          </w:tcPr>
          <w:p w:rsidR="00F55F40" w:rsidRPr="00FF01E5" w:rsidRDefault="00F55F40" w:rsidP="00474E8F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9" w:type="dxa"/>
          </w:tcPr>
          <w:p w:rsidR="00F55F40" w:rsidRPr="00F55F40" w:rsidRDefault="00F55F40" w:rsidP="00474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55F40">
              <w:rPr>
                <w:sz w:val="24"/>
                <w:szCs w:val="24"/>
              </w:rPr>
              <w:t>Здоровье и здоровый образ жизни</w:t>
            </w:r>
          </w:p>
        </w:tc>
        <w:tc>
          <w:tcPr>
            <w:tcW w:w="791" w:type="dxa"/>
            <w:vAlign w:val="center"/>
          </w:tcPr>
          <w:p w:rsidR="00F55F40" w:rsidRPr="00FF01E5" w:rsidRDefault="00F55F40" w:rsidP="00474E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Align w:val="center"/>
          </w:tcPr>
          <w:p w:rsidR="00F55F40" w:rsidRPr="00FF01E5" w:rsidRDefault="00F55F40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vAlign w:val="center"/>
          </w:tcPr>
          <w:p w:rsidR="00F55F40" w:rsidRPr="00FF01E5" w:rsidRDefault="00F55F40" w:rsidP="00474E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Align w:val="center"/>
          </w:tcPr>
          <w:p w:rsidR="00F55F40" w:rsidRPr="00FF01E5" w:rsidRDefault="00F55F40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32" w:type="dxa"/>
            <w:vAlign w:val="center"/>
          </w:tcPr>
          <w:p w:rsidR="0091310A" w:rsidRDefault="0091310A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F55F40" w:rsidRPr="00FF01E5" w:rsidRDefault="0091310A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  <w:vAlign w:val="center"/>
          </w:tcPr>
          <w:p w:rsidR="00F55F40" w:rsidRPr="00FF01E5" w:rsidRDefault="00AE2063" w:rsidP="00850533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  <w:vAlign w:val="center"/>
          </w:tcPr>
          <w:p w:rsidR="00F55F40" w:rsidRPr="00FF01E5" w:rsidRDefault="00F55F40" w:rsidP="00311CB8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94" w:type="dxa"/>
            <w:vAlign w:val="center"/>
          </w:tcPr>
          <w:p w:rsidR="00F55F40" w:rsidRPr="00FF01E5" w:rsidRDefault="00F55F40" w:rsidP="00474E8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Align w:val="center"/>
          </w:tcPr>
          <w:p w:rsidR="00F55F40" w:rsidRPr="00A02723" w:rsidRDefault="00F46086" w:rsidP="00474E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  <w:r w:rsidR="00F55F40" w:rsidRPr="00A02723">
              <w:rPr>
                <w:sz w:val="24"/>
                <w:szCs w:val="24"/>
                <w:lang w:eastAsia="ru-RU"/>
              </w:rPr>
              <w:t xml:space="preserve"> </w:t>
            </w:r>
          </w:p>
          <w:p w:rsidR="00F55F40" w:rsidRPr="002C74F6" w:rsidRDefault="002C74F6" w:rsidP="002C74F6">
            <w:pPr>
              <w:rPr>
                <w:sz w:val="22"/>
              </w:rPr>
            </w:pPr>
            <w:r w:rsidRPr="00E52814">
              <w:rPr>
                <w:sz w:val="22"/>
              </w:rPr>
              <w:t>ОИ-1</w:t>
            </w:r>
            <w:r>
              <w:rPr>
                <w:sz w:val="22"/>
              </w:rPr>
              <w:t xml:space="preserve">, </w:t>
            </w:r>
            <w:r w:rsidRPr="00E52814">
              <w:rPr>
                <w:sz w:val="22"/>
              </w:rPr>
              <w:t>с.15-29</w:t>
            </w:r>
          </w:p>
        </w:tc>
      </w:tr>
      <w:tr w:rsidR="0042471F" w:rsidRPr="00FF01E5" w:rsidTr="00C529B8">
        <w:trPr>
          <w:trHeight w:val="329"/>
          <w:jc w:val="center"/>
        </w:trPr>
        <w:tc>
          <w:tcPr>
            <w:tcW w:w="541" w:type="dxa"/>
            <w:vAlign w:val="center"/>
          </w:tcPr>
          <w:p w:rsidR="00F55F40" w:rsidRPr="00FF01E5" w:rsidRDefault="00F55F40" w:rsidP="00474E8F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9" w:type="dxa"/>
          </w:tcPr>
          <w:p w:rsidR="00F55F40" w:rsidRPr="00F55F40" w:rsidRDefault="00F55F40" w:rsidP="00474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55F40">
              <w:rPr>
                <w:color w:val="000000"/>
                <w:sz w:val="24"/>
                <w:szCs w:val="24"/>
              </w:rPr>
              <w:t>Вредные привычки и их профилактика</w:t>
            </w:r>
          </w:p>
        </w:tc>
        <w:tc>
          <w:tcPr>
            <w:tcW w:w="791" w:type="dxa"/>
            <w:vAlign w:val="center"/>
          </w:tcPr>
          <w:p w:rsidR="00F55F40" w:rsidRPr="00FF01E5" w:rsidRDefault="00F55F40" w:rsidP="00474E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Align w:val="center"/>
          </w:tcPr>
          <w:p w:rsidR="00F55F40" w:rsidRPr="00FF01E5" w:rsidRDefault="00F55F40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vAlign w:val="center"/>
          </w:tcPr>
          <w:p w:rsidR="00F55F40" w:rsidRPr="00FF01E5" w:rsidRDefault="00F55F40" w:rsidP="00474E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Align w:val="center"/>
          </w:tcPr>
          <w:p w:rsidR="00F55F40" w:rsidRPr="00FF01E5" w:rsidRDefault="00F55F40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32" w:type="dxa"/>
            <w:vAlign w:val="center"/>
          </w:tcPr>
          <w:p w:rsidR="0091310A" w:rsidRDefault="0091310A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F55F40" w:rsidRPr="00FF01E5" w:rsidRDefault="0091310A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  <w:vAlign w:val="center"/>
          </w:tcPr>
          <w:p w:rsidR="00F55F40" w:rsidRPr="00FF01E5" w:rsidRDefault="00AE2063" w:rsidP="00850533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  <w:vAlign w:val="center"/>
          </w:tcPr>
          <w:p w:rsidR="00F55F40" w:rsidRPr="00FF01E5" w:rsidRDefault="0060224A" w:rsidP="00311CB8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94" w:type="dxa"/>
            <w:vAlign w:val="center"/>
          </w:tcPr>
          <w:p w:rsidR="00F55F40" w:rsidRPr="00FF01E5" w:rsidRDefault="00F55F40" w:rsidP="00474E8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Align w:val="center"/>
          </w:tcPr>
          <w:p w:rsidR="002C74F6" w:rsidRDefault="00F46086" w:rsidP="002C74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</w:p>
          <w:p w:rsidR="00F55F40" w:rsidRPr="002C74F6" w:rsidRDefault="00F55F40" w:rsidP="002C74F6">
            <w:pPr>
              <w:rPr>
                <w:bCs/>
                <w:sz w:val="22"/>
              </w:rPr>
            </w:pPr>
            <w:r w:rsidRPr="00A02723">
              <w:rPr>
                <w:sz w:val="24"/>
                <w:szCs w:val="24"/>
                <w:lang w:eastAsia="ru-RU"/>
              </w:rPr>
              <w:t xml:space="preserve"> </w:t>
            </w:r>
            <w:r w:rsidR="002C74F6" w:rsidRPr="00E52814">
              <w:rPr>
                <w:bCs/>
                <w:sz w:val="22"/>
              </w:rPr>
              <w:t>ОИ-1</w:t>
            </w:r>
            <w:r w:rsidR="002C74F6">
              <w:rPr>
                <w:bCs/>
                <w:sz w:val="22"/>
              </w:rPr>
              <w:t xml:space="preserve">, </w:t>
            </w:r>
            <w:r w:rsidR="002C74F6" w:rsidRPr="00E52814">
              <w:rPr>
                <w:sz w:val="22"/>
              </w:rPr>
              <w:t>с.30-39.</w:t>
            </w:r>
          </w:p>
        </w:tc>
      </w:tr>
      <w:tr w:rsidR="0042471F" w:rsidRPr="00FF01E5" w:rsidTr="00C529B8">
        <w:trPr>
          <w:trHeight w:val="560"/>
          <w:jc w:val="center"/>
        </w:trPr>
        <w:tc>
          <w:tcPr>
            <w:tcW w:w="541" w:type="dxa"/>
            <w:vAlign w:val="center"/>
          </w:tcPr>
          <w:p w:rsidR="0091310A" w:rsidRPr="00FF01E5" w:rsidRDefault="0091310A" w:rsidP="005225C3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9" w:type="dxa"/>
          </w:tcPr>
          <w:p w:rsidR="0091310A" w:rsidRPr="002E207D" w:rsidRDefault="0091310A" w:rsidP="005225C3">
            <w:pPr>
              <w:pStyle w:val="1"/>
              <w:ind w:firstLine="0"/>
            </w:pPr>
            <w:r w:rsidRPr="002E207D">
              <w:rPr>
                <w:color w:val="000000"/>
              </w:rPr>
              <w:t>Правила и безопасность дорожного движения</w:t>
            </w:r>
          </w:p>
        </w:tc>
        <w:tc>
          <w:tcPr>
            <w:tcW w:w="791" w:type="dxa"/>
            <w:vAlign w:val="center"/>
          </w:tcPr>
          <w:p w:rsidR="0091310A" w:rsidRPr="00FF01E5" w:rsidRDefault="0091310A" w:rsidP="005225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Align w:val="center"/>
          </w:tcPr>
          <w:p w:rsidR="0091310A" w:rsidRPr="00FF01E5" w:rsidRDefault="0091310A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vAlign w:val="center"/>
          </w:tcPr>
          <w:p w:rsidR="0091310A" w:rsidRPr="00FF01E5" w:rsidRDefault="0091310A" w:rsidP="005225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Align w:val="center"/>
          </w:tcPr>
          <w:p w:rsidR="0091310A" w:rsidRPr="00FF01E5" w:rsidRDefault="0091310A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32" w:type="dxa"/>
            <w:vAlign w:val="center"/>
          </w:tcPr>
          <w:p w:rsidR="0091310A" w:rsidRDefault="0091310A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91310A" w:rsidRPr="00FF01E5" w:rsidRDefault="0091310A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  <w:vAlign w:val="center"/>
          </w:tcPr>
          <w:p w:rsidR="0091310A" w:rsidRPr="00FF01E5" w:rsidRDefault="00AE2063" w:rsidP="005225C3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  <w:vAlign w:val="center"/>
          </w:tcPr>
          <w:p w:rsidR="0091310A" w:rsidRPr="00FF01E5" w:rsidRDefault="00CF1ED6" w:rsidP="005225C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94" w:type="dxa"/>
            <w:vAlign w:val="center"/>
          </w:tcPr>
          <w:p w:rsidR="0091310A" w:rsidRPr="00FF01E5" w:rsidRDefault="0091310A" w:rsidP="005225C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Align w:val="center"/>
          </w:tcPr>
          <w:p w:rsidR="00956F53" w:rsidRDefault="0091310A" w:rsidP="005225C3">
            <w:pPr>
              <w:rPr>
                <w:sz w:val="24"/>
                <w:szCs w:val="24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>конспект лекций</w:t>
            </w:r>
            <w:r w:rsidR="00F46086">
              <w:rPr>
                <w:sz w:val="24"/>
                <w:szCs w:val="24"/>
                <w:lang w:eastAsia="ru-RU"/>
              </w:rPr>
              <w:t>,</w:t>
            </w:r>
          </w:p>
          <w:p w:rsidR="0091310A" w:rsidRPr="005225C3" w:rsidRDefault="00956F53" w:rsidP="005225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ДД</w:t>
            </w:r>
            <w:r w:rsidR="0091310A" w:rsidRPr="00A02723">
              <w:rPr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2471F" w:rsidRPr="00FF01E5" w:rsidTr="00C529B8">
        <w:trPr>
          <w:trHeight w:val="701"/>
          <w:jc w:val="center"/>
        </w:trPr>
        <w:tc>
          <w:tcPr>
            <w:tcW w:w="541" w:type="dxa"/>
            <w:vAlign w:val="center"/>
          </w:tcPr>
          <w:p w:rsidR="00AE2063" w:rsidRPr="00FF01E5" w:rsidRDefault="00AE2063" w:rsidP="00474E8F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9" w:type="dxa"/>
          </w:tcPr>
          <w:p w:rsidR="00AE2063" w:rsidRPr="00986A0E" w:rsidRDefault="00AE2063" w:rsidP="00474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86A0E">
              <w:rPr>
                <w:color w:val="000000"/>
                <w:sz w:val="24"/>
                <w:szCs w:val="24"/>
              </w:rPr>
              <w:t>Репродуктивное здоровье. Правовые основы взаимоотношения полов</w:t>
            </w:r>
          </w:p>
        </w:tc>
        <w:tc>
          <w:tcPr>
            <w:tcW w:w="791" w:type="dxa"/>
            <w:vAlign w:val="center"/>
          </w:tcPr>
          <w:p w:rsidR="00AE2063" w:rsidRPr="00FF01E5" w:rsidRDefault="00AE2063" w:rsidP="00474E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Align w:val="center"/>
          </w:tcPr>
          <w:p w:rsidR="00AE2063" w:rsidRPr="00FF01E5" w:rsidRDefault="00AE2063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vAlign w:val="center"/>
          </w:tcPr>
          <w:p w:rsidR="00AE2063" w:rsidRPr="00FF01E5" w:rsidRDefault="00AE2063" w:rsidP="00474E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Align w:val="center"/>
          </w:tcPr>
          <w:p w:rsidR="00AE2063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32" w:type="dxa"/>
            <w:vAlign w:val="center"/>
          </w:tcPr>
          <w:p w:rsidR="00AE2063" w:rsidRDefault="00AE2063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AE2063" w:rsidRPr="00FF01E5" w:rsidRDefault="00AE2063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  <w:vAlign w:val="center"/>
          </w:tcPr>
          <w:p w:rsidR="00AE2063" w:rsidRPr="00FF01E5" w:rsidRDefault="00AE2063" w:rsidP="00850533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  <w:vAlign w:val="center"/>
          </w:tcPr>
          <w:p w:rsidR="00AE2063" w:rsidRPr="00FF01E5" w:rsidRDefault="00390F88" w:rsidP="00311CB8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94" w:type="dxa"/>
            <w:vAlign w:val="center"/>
          </w:tcPr>
          <w:p w:rsidR="00AE2063" w:rsidRPr="00FF01E5" w:rsidRDefault="00AE2063" w:rsidP="00474E8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Align w:val="center"/>
          </w:tcPr>
          <w:p w:rsidR="00AE2063" w:rsidRDefault="00F46086" w:rsidP="00474E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  <w:r w:rsidR="00AE2063"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AE2063" w:rsidRPr="00956F53" w:rsidRDefault="00956F53" w:rsidP="00956F53">
            <w:pPr>
              <w:rPr>
                <w:sz w:val="22"/>
              </w:rPr>
            </w:pPr>
            <w:r w:rsidRPr="00E52814">
              <w:rPr>
                <w:sz w:val="22"/>
              </w:rPr>
              <w:t>ОИ-1</w:t>
            </w:r>
            <w:r>
              <w:rPr>
                <w:sz w:val="22"/>
              </w:rPr>
              <w:t>, с.39-49</w:t>
            </w:r>
          </w:p>
        </w:tc>
      </w:tr>
      <w:tr w:rsidR="0042471F" w:rsidRPr="00FF01E5" w:rsidTr="00C529B8">
        <w:trPr>
          <w:trHeight w:val="216"/>
          <w:jc w:val="center"/>
        </w:trPr>
        <w:tc>
          <w:tcPr>
            <w:tcW w:w="541" w:type="dxa"/>
            <w:vAlign w:val="center"/>
          </w:tcPr>
          <w:p w:rsidR="00AE2063" w:rsidRPr="00FF01E5" w:rsidRDefault="00AE2063" w:rsidP="00474E8F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9" w:type="dxa"/>
          </w:tcPr>
          <w:p w:rsidR="00AE2063" w:rsidRPr="00986A0E" w:rsidRDefault="00AE2063" w:rsidP="00474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986A0E">
              <w:rPr>
                <w:sz w:val="24"/>
                <w:szCs w:val="24"/>
              </w:rPr>
              <w:t>Опасности современных молодежных хобби</w:t>
            </w:r>
          </w:p>
        </w:tc>
        <w:tc>
          <w:tcPr>
            <w:tcW w:w="791" w:type="dxa"/>
            <w:vAlign w:val="center"/>
          </w:tcPr>
          <w:p w:rsidR="00AE2063" w:rsidRPr="00FF01E5" w:rsidRDefault="00AE2063" w:rsidP="00474E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Align w:val="center"/>
          </w:tcPr>
          <w:p w:rsidR="00AE2063" w:rsidRPr="00FF01E5" w:rsidRDefault="00AE2063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vAlign w:val="center"/>
          </w:tcPr>
          <w:p w:rsidR="00AE2063" w:rsidRPr="00FF01E5" w:rsidRDefault="00AE2063" w:rsidP="00474E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Align w:val="center"/>
          </w:tcPr>
          <w:p w:rsidR="00AE2063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32" w:type="dxa"/>
            <w:vAlign w:val="center"/>
          </w:tcPr>
          <w:p w:rsidR="00AE2063" w:rsidRDefault="00AE2063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AE2063" w:rsidRPr="00FF01E5" w:rsidRDefault="00AE2063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  <w:vAlign w:val="center"/>
          </w:tcPr>
          <w:p w:rsidR="00AE2063" w:rsidRPr="00FF01E5" w:rsidRDefault="00AE2063" w:rsidP="00850533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  <w:vAlign w:val="center"/>
          </w:tcPr>
          <w:p w:rsidR="00AE2063" w:rsidRPr="00FF01E5" w:rsidRDefault="00390F88" w:rsidP="00311CB8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94" w:type="dxa"/>
            <w:vAlign w:val="center"/>
          </w:tcPr>
          <w:p w:rsidR="00AE2063" w:rsidRPr="00FF01E5" w:rsidRDefault="00AE2063" w:rsidP="00474E8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Align w:val="center"/>
          </w:tcPr>
          <w:p w:rsidR="00AE2063" w:rsidRDefault="00F46086" w:rsidP="00474E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  <w:r w:rsidR="00AE2063"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AE2063" w:rsidRPr="00FF01E5" w:rsidRDefault="00AE2063" w:rsidP="00474E8F">
            <w:pPr>
              <w:rPr>
                <w:sz w:val="24"/>
                <w:szCs w:val="24"/>
                <w:lang w:eastAsia="ru-RU"/>
              </w:rPr>
            </w:pPr>
          </w:p>
        </w:tc>
      </w:tr>
      <w:tr w:rsidR="0042471F" w:rsidRPr="00FF01E5" w:rsidTr="00C529B8">
        <w:trPr>
          <w:trHeight w:val="450"/>
          <w:jc w:val="center"/>
        </w:trPr>
        <w:tc>
          <w:tcPr>
            <w:tcW w:w="541" w:type="dxa"/>
            <w:vAlign w:val="center"/>
          </w:tcPr>
          <w:p w:rsidR="00AE2063" w:rsidRPr="00FF01E5" w:rsidRDefault="00AE2063" w:rsidP="00474E8F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9" w:type="dxa"/>
          </w:tcPr>
          <w:p w:rsidR="00AE2063" w:rsidRPr="00986A0E" w:rsidRDefault="00AE2063" w:rsidP="00474E8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6A0E">
              <w:rPr>
                <w:sz w:val="24"/>
                <w:szCs w:val="24"/>
              </w:rPr>
              <w:t>Способы бесконфликтного общения и саморегуляции</w:t>
            </w:r>
          </w:p>
        </w:tc>
        <w:tc>
          <w:tcPr>
            <w:tcW w:w="791" w:type="dxa"/>
            <w:vAlign w:val="center"/>
          </w:tcPr>
          <w:p w:rsidR="00AE2063" w:rsidRPr="00FF01E5" w:rsidRDefault="00AE2063" w:rsidP="00474E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Align w:val="center"/>
          </w:tcPr>
          <w:p w:rsidR="00AE2063" w:rsidRPr="00FF01E5" w:rsidRDefault="00AE2063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vAlign w:val="center"/>
          </w:tcPr>
          <w:p w:rsidR="00AE2063" w:rsidRPr="00FF01E5" w:rsidRDefault="00AE2063" w:rsidP="00474E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Align w:val="center"/>
          </w:tcPr>
          <w:p w:rsidR="00AE2063" w:rsidRPr="00FF01E5" w:rsidRDefault="00AE2063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32" w:type="dxa"/>
            <w:vAlign w:val="center"/>
          </w:tcPr>
          <w:p w:rsidR="00AE2063" w:rsidRDefault="00AE2063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AE2063" w:rsidRPr="00FF01E5" w:rsidRDefault="00AE2063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  <w:vAlign w:val="center"/>
          </w:tcPr>
          <w:p w:rsidR="00AE2063" w:rsidRPr="00FF01E5" w:rsidRDefault="00390F88" w:rsidP="008505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1704" w:type="dxa"/>
            <w:vAlign w:val="center"/>
          </w:tcPr>
          <w:p w:rsidR="00AE2063" w:rsidRPr="00FF01E5" w:rsidRDefault="00B57337" w:rsidP="00311CB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ение карточки-задания</w:t>
            </w:r>
          </w:p>
        </w:tc>
        <w:tc>
          <w:tcPr>
            <w:tcW w:w="1494" w:type="dxa"/>
            <w:vAlign w:val="center"/>
          </w:tcPr>
          <w:p w:rsidR="00AE2063" w:rsidRPr="00FF01E5" w:rsidRDefault="00AE2063" w:rsidP="00474E8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Align w:val="center"/>
          </w:tcPr>
          <w:p w:rsidR="00AE2063" w:rsidRDefault="00CC45F6" w:rsidP="00474E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  <w:r w:rsidR="00AE2063"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AE2063" w:rsidRPr="00FF01E5" w:rsidRDefault="00CC45F6" w:rsidP="00474E8F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2"/>
              </w:rPr>
              <w:t>м</w:t>
            </w:r>
            <w:r w:rsidRPr="00E52814">
              <w:rPr>
                <w:bCs/>
                <w:sz w:val="22"/>
              </w:rPr>
              <w:t>етодическое пособие</w:t>
            </w:r>
          </w:p>
        </w:tc>
      </w:tr>
      <w:tr w:rsidR="0042471F" w:rsidRPr="00FF01E5" w:rsidTr="00C529B8">
        <w:trPr>
          <w:trHeight w:val="128"/>
          <w:jc w:val="center"/>
        </w:trPr>
        <w:tc>
          <w:tcPr>
            <w:tcW w:w="541" w:type="dxa"/>
            <w:vAlign w:val="center"/>
          </w:tcPr>
          <w:p w:rsidR="00AE2063" w:rsidRPr="00FF01E5" w:rsidRDefault="00AE2063" w:rsidP="00474E8F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AE2063" w:rsidRPr="00AB4AFA" w:rsidRDefault="00AE2063" w:rsidP="00474E8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B4AFA">
              <w:rPr>
                <w:b/>
                <w:color w:val="000000"/>
                <w:sz w:val="24"/>
                <w:szCs w:val="24"/>
              </w:rPr>
              <w:t>Раздел  2 . Государственная система обеспечения безопасности населения</w:t>
            </w:r>
          </w:p>
        </w:tc>
        <w:tc>
          <w:tcPr>
            <w:tcW w:w="791" w:type="dxa"/>
            <w:vAlign w:val="center"/>
          </w:tcPr>
          <w:p w:rsidR="00AE2063" w:rsidRPr="00FF01E5" w:rsidRDefault="00AE2063" w:rsidP="00474E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Align w:val="center"/>
          </w:tcPr>
          <w:p w:rsidR="00AE2063" w:rsidRPr="001C1D5E" w:rsidRDefault="00AE2063" w:rsidP="00E73C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C1D5E">
              <w:rPr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3" w:type="dxa"/>
            <w:vAlign w:val="center"/>
          </w:tcPr>
          <w:p w:rsidR="00AE2063" w:rsidRPr="00FF01E5" w:rsidRDefault="00AE2063" w:rsidP="00474E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Align w:val="center"/>
          </w:tcPr>
          <w:p w:rsidR="00AE2063" w:rsidRPr="00FF01E5" w:rsidRDefault="00AE2063" w:rsidP="00E73C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AE2063" w:rsidRPr="00FF01E5" w:rsidRDefault="00AE2063" w:rsidP="00E73CA3">
            <w:pPr>
              <w:jc w:val="center"/>
            </w:pPr>
          </w:p>
        </w:tc>
        <w:tc>
          <w:tcPr>
            <w:tcW w:w="1644" w:type="dxa"/>
            <w:vAlign w:val="center"/>
          </w:tcPr>
          <w:p w:rsidR="00AE2063" w:rsidRPr="00FF01E5" w:rsidRDefault="00AE2063" w:rsidP="0085053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AE2063" w:rsidRPr="00FF01E5" w:rsidRDefault="00AE2063" w:rsidP="00474E8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Align w:val="center"/>
          </w:tcPr>
          <w:p w:rsidR="00AE2063" w:rsidRPr="00FF01E5" w:rsidRDefault="00AE2063" w:rsidP="00474E8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Align w:val="center"/>
          </w:tcPr>
          <w:p w:rsidR="00AE2063" w:rsidRPr="00FF01E5" w:rsidRDefault="00AE2063" w:rsidP="00474E8F">
            <w:pPr>
              <w:rPr>
                <w:sz w:val="24"/>
                <w:szCs w:val="24"/>
                <w:lang w:eastAsia="ru-RU"/>
              </w:rPr>
            </w:pPr>
          </w:p>
        </w:tc>
      </w:tr>
      <w:tr w:rsidR="0042471F" w:rsidRPr="00FF01E5" w:rsidTr="00C11F38">
        <w:trPr>
          <w:trHeight w:val="270"/>
          <w:jc w:val="center"/>
        </w:trPr>
        <w:tc>
          <w:tcPr>
            <w:tcW w:w="541" w:type="dxa"/>
            <w:vAlign w:val="center"/>
          </w:tcPr>
          <w:p w:rsidR="00AE2063" w:rsidRPr="00FF01E5" w:rsidRDefault="00AE2063" w:rsidP="00474E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3369" w:type="dxa"/>
          </w:tcPr>
          <w:p w:rsidR="00AE2063" w:rsidRPr="00276544" w:rsidRDefault="00AE2063" w:rsidP="00474E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AFA">
              <w:rPr>
                <w:color w:val="000000"/>
                <w:sz w:val="24"/>
                <w:szCs w:val="24"/>
              </w:rPr>
              <w:t xml:space="preserve">Общие понятия и классификация чрезвычайных ситуаций </w:t>
            </w:r>
          </w:p>
        </w:tc>
        <w:tc>
          <w:tcPr>
            <w:tcW w:w="791" w:type="dxa"/>
            <w:vAlign w:val="center"/>
          </w:tcPr>
          <w:p w:rsidR="00AE2063" w:rsidRPr="00FF01E5" w:rsidRDefault="00AE2063" w:rsidP="00474E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Align w:val="center"/>
          </w:tcPr>
          <w:p w:rsidR="00AE2063" w:rsidRPr="00FF01E5" w:rsidRDefault="00AE2063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vAlign w:val="center"/>
          </w:tcPr>
          <w:p w:rsidR="00AE2063" w:rsidRPr="00FF01E5" w:rsidRDefault="00AE2063" w:rsidP="00474E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AE2063" w:rsidRPr="00FF01E5" w:rsidRDefault="00AE2063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32" w:type="dxa"/>
          </w:tcPr>
          <w:p w:rsidR="00AE2063" w:rsidRDefault="00AE2063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AE2063" w:rsidRPr="00FF01E5" w:rsidRDefault="00AE2063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AE2063" w:rsidRPr="00FF01E5" w:rsidRDefault="00AE2063" w:rsidP="00C11F38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</w:tcPr>
          <w:p w:rsidR="00AE2063" w:rsidRPr="00FF01E5" w:rsidRDefault="00311CB8" w:rsidP="00C11F3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94" w:type="dxa"/>
          </w:tcPr>
          <w:p w:rsidR="00AE2063" w:rsidRPr="00FF01E5" w:rsidRDefault="00AE2063" w:rsidP="00C11F3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311CB8" w:rsidRDefault="00F46086" w:rsidP="00C11F3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  <w:r w:rsidR="00311CB8"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AE2063" w:rsidRPr="00FF01E5" w:rsidRDefault="00311CB8" w:rsidP="00C11F38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2"/>
              </w:rPr>
              <w:t xml:space="preserve">ОИ-1, </w:t>
            </w:r>
            <w:r w:rsidRPr="00E52814">
              <w:rPr>
                <w:bCs/>
                <w:sz w:val="22"/>
              </w:rPr>
              <w:t>с. 51-81</w:t>
            </w:r>
          </w:p>
        </w:tc>
      </w:tr>
      <w:tr w:rsidR="00AE2063" w:rsidRPr="00FF01E5" w:rsidTr="00C11F38">
        <w:trPr>
          <w:trHeight w:val="269"/>
          <w:jc w:val="center"/>
        </w:trPr>
        <w:tc>
          <w:tcPr>
            <w:tcW w:w="541" w:type="dxa"/>
            <w:vAlign w:val="center"/>
          </w:tcPr>
          <w:p w:rsidR="00AE2063" w:rsidRDefault="00AE2063" w:rsidP="00474E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3369" w:type="dxa"/>
          </w:tcPr>
          <w:p w:rsidR="00AE2063" w:rsidRPr="00AB4AFA" w:rsidRDefault="00AE2063" w:rsidP="00474E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AFA">
              <w:rPr>
                <w:color w:val="000000"/>
                <w:sz w:val="24"/>
                <w:szCs w:val="24"/>
              </w:rPr>
              <w:t xml:space="preserve">Общие понятия и классификация чрезвычайных ситуаций </w:t>
            </w:r>
          </w:p>
        </w:tc>
        <w:tc>
          <w:tcPr>
            <w:tcW w:w="791" w:type="dxa"/>
            <w:vAlign w:val="center"/>
          </w:tcPr>
          <w:p w:rsidR="00AE2063" w:rsidRPr="00FF01E5" w:rsidRDefault="00AE2063" w:rsidP="00474E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Align w:val="center"/>
          </w:tcPr>
          <w:p w:rsidR="00AE2063" w:rsidRPr="00FF01E5" w:rsidRDefault="00AE2063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vAlign w:val="center"/>
          </w:tcPr>
          <w:p w:rsidR="00AE2063" w:rsidRPr="00FF01E5" w:rsidRDefault="00AE2063" w:rsidP="00474E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AE2063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32" w:type="dxa"/>
          </w:tcPr>
          <w:p w:rsidR="00AE2063" w:rsidRDefault="00AE2063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AE2063" w:rsidRPr="00FF01E5" w:rsidRDefault="00AE2063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AE2063" w:rsidRPr="00FF01E5" w:rsidRDefault="00AE2063" w:rsidP="00C11F38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</w:tcPr>
          <w:p w:rsidR="00AE2063" w:rsidRPr="00FF01E5" w:rsidRDefault="00311CB8" w:rsidP="00C11F3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94" w:type="dxa"/>
          </w:tcPr>
          <w:p w:rsidR="00AE2063" w:rsidRPr="00FF01E5" w:rsidRDefault="00AE2063" w:rsidP="00C11F3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311CB8" w:rsidRDefault="00F46086" w:rsidP="00C11F3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</w:p>
          <w:p w:rsidR="00AE2063" w:rsidRPr="00311CB8" w:rsidRDefault="00311CB8" w:rsidP="00C11F3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И-1, </w:t>
            </w:r>
            <w:r w:rsidRPr="00E52814">
              <w:rPr>
                <w:bCs/>
                <w:sz w:val="22"/>
              </w:rPr>
              <w:t>с. 51-81</w:t>
            </w:r>
          </w:p>
        </w:tc>
      </w:tr>
      <w:tr w:rsidR="0042471F" w:rsidRPr="00FF01E5" w:rsidTr="00C11F38">
        <w:trPr>
          <w:trHeight w:val="127"/>
          <w:jc w:val="center"/>
        </w:trPr>
        <w:tc>
          <w:tcPr>
            <w:tcW w:w="541" w:type="dxa"/>
            <w:vAlign w:val="center"/>
          </w:tcPr>
          <w:p w:rsidR="00760D59" w:rsidRPr="00AB4AFA" w:rsidRDefault="00760D59" w:rsidP="00474E8F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9" w:type="dxa"/>
          </w:tcPr>
          <w:p w:rsidR="00760D59" w:rsidRPr="00AB4AFA" w:rsidRDefault="00760D59" w:rsidP="00474E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4AFA">
              <w:rPr>
                <w:color w:val="000000"/>
                <w:sz w:val="24"/>
                <w:szCs w:val="24"/>
              </w:rPr>
              <w:t xml:space="preserve">Характеристика ЧС  </w:t>
            </w:r>
            <w:r w:rsidRPr="00AB4AFA">
              <w:rPr>
                <w:sz w:val="24"/>
                <w:szCs w:val="24"/>
              </w:rPr>
              <w:t>природного и техногенного характера. Модели поведения при возникновении ЧС</w:t>
            </w:r>
          </w:p>
        </w:tc>
        <w:tc>
          <w:tcPr>
            <w:tcW w:w="791" w:type="dxa"/>
            <w:vAlign w:val="center"/>
          </w:tcPr>
          <w:p w:rsidR="00760D59" w:rsidRPr="00FF01E5" w:rsidRDefault="00760D59" w:rsidP="00474E8F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Align w:val="center"/>
          </w:tcPr>
          <w:p w:rsidR="00760D59" w:rsidRPr="001C1D5E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1C1D5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vAlign w:val="center"/>
          </w:tcPr>
          <w:p w:rsidR="00760D59" w:rsidRPr="00FF01E5" w:rsidRDefault="00760D59" w:rsidP="00474E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32" w:type="dxa"/>
          </w:tcPr>
          <w:p w:rsidR="00C11F38" w:rsidRDefault="00C11F38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C11F38" w:rsidP="00E73C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760D59" w:rsidRDefault="00760D59" w:rsidP="00C11F38">
            <w:pPr>
              <w:jc w:val="center"/>
              <w:rPr>
                <w:sz w:val="22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  <w:r w:rsidR="00390F88">
              <w:rPr>
                <w:sz w:val="22"/>
              </w:rPr>
              <w:t>,</w:t>
            </w:r>
          </w:p>
          <w:p w:rsidR="00390F88" w:rsidRPr="00FF01E5" w:rsidRDefault="00390F88" w:rsidP="00C11F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1704" w:type="dxa"/>
          </w:tcPr>
          <w:p w:rsidR="00760D59" w:rsidRPr="00FF01E5" w:rsidRDefault="00B57337" w:rsidP="00C11F3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ение карточки-задания</w:t>
            </w:r>
          </w:p>
        </w:tc>
        <w:tc>
          <w:tcPr>
            <w:tcW w:w="1494" w:type="dxa"/>
          </w:tcPr>
          <w:p w:rsidR="00760D59" w:rsidRPr="00FF01E5" w:rsidRDefault="00760D59" w:rsidP="00C11F38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311CB8" w:rsidRDefault="00F46086" w:rsidP="00C11F3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  <w:r w:rsidR="00311CB8"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760D59" w:rsidRPr="00311CB8" w:rsidRDefault="00311CB8" w:rsidP="00C11F3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И-1, </w:t>
            </w:r>
            <w:r w:rsidRPr="00E52814">
              <w:rPr>
                <w:bCs/>
                <w:sz w:val="22"/>
              </w:rPr>
              <w:t>с. 61-11</w:t>
            </w:r>
          </w:p>
        </w:tc>
      </w:tr>
      <w:tr w:rsidR="0042471F" w:rsidRPr="00FF01E5" w:rsidTr="00E73CA3">
        <w:trPr>
          <w:trHeight w:val="632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369" w:type="dxa"/>
          </w:tcPr>
          <w:p w:rsidR="00760D59" w:rsidRPr="00004959" w:rsidRDefault="00760D59" w:rsidP="00E73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4959">
              <w:rPr>
                <w:color w:val="000000"/>
                <w:sz w:val="24"/>
                <w:szCs w:val="24"/>
              </w:rPr>
              <w:t>Единая государственная система предупреждения и ликвидации чрезвычайных ситуаций. Гражданская оборона</w:t>
            </w:r>
          </w:p>
        </w:tc>
        <w:tc>
          <w:tcPr>
            <w:tcW w:w="79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32" w:type="dxa"/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760D59" w:rsidRPr="00FF01E5" w:rsidRDefault="00760D59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60D59" w:rsidRDefault="00760D59" w:rsidP="00E73CA3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</w:t>
            </w:r>
            <w:r w:rsidR="00F46086">
              <w:rPr>
                <w:sz w:val="24"/>
                <w:szCs w:val="24"/>
                <w:lang w:eastAsia="ru-RU"/>
              </w:rPr>
              <w:t>онспект лекций,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760D59" w:rsidRPr="0027599C" w:rsidRDefault="0027599C" w:rsidP="00E73CA3">
            <w:pPr>
              <w:rPr>
                <w:bCs/>
                <w:sz w:val="22"/>
              </w:rPr>
            </w:pPr>
            <w:r w:rsidRPr="00E52814">
              <w:rPr>
                <w:bCs/>
                <w:sz w:val="22"/>
              </w:rPr>
              <w:t>ОИ-1</w:t>
            </w:r>
            <w:r>
              <w:rPr>
                <w:bCs/>
                <w:sz w:val="22"/>
              </w:rPr>
              <w:t xml:space="preserve">, </w:t>
            </w:r>
            <w:r w:rsidRPr="00E52814">
              <w:rPr>
                <w:sz w:val="22"/>
              </w:rPr>
              <w:t>с.81-100, 113-114</w:t>
            </w:r>
          </w:p>
        </w:tc>
      </w:tr>
      <w:tr w:rsidR="0042471F" w:rsidRPr="00FF01E5" w:rsidTr="00E73CA3">
        <w:trPr>
          <w:trHeight w:val="714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9" w:type="dxa"/>
          </w:tcPr>
          <w:p w:rsidR="00760D59" w:rsidRPr="008B0951" w:rsidRDefault="00760D59" w:rsidP="00E7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4959">
              <w:rPr>
                <w:color w:val="000000"/>
                <w:sz w:val="24"/>
                <w:szCs w:val="24"/>
              </w:rPr>
              <w:t>Современные средства поражения и их поражающие факторы</w:t>
            </w:r>
          </w:p>
        </w:tc>
        <w:tc>
          <w:tcPr>
            <w:tcW w:w="79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32" w:type="dxa"/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760D59" w:rsidRPr="00FF01E5" w:rsidRDefault="00760D59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60D59" w:rsidRDefault="00F46086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  <w:r w:rsidR="00760D59"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760D59" w:rsidRPr="0027599C" w:rsidRDefault="0027599C" w:rsidP="00E73CA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И-1, </w:t>
            </w:r>
            <w:r w:rsidRPr="00E52814">
              <w:rPr>
                <w:bCs/>
                <w:sz w:val="22"/>
              </w:rPr>
              <w:t>с. 93-100</w:t>
            </w:r>
          </w:p>
        </w:tc>
      </w:tr>
      <w:tr w:rsidR="0042471F" w:rsidRPr="00FF01E5" w:rsidTr="00E73CA3">
        <w:trPr>
          <w:trHeight w:val="301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9" w:type="dxa"/>
          </w:tcPr>
          <w:p w:rsidR="00760D59" w:rsidRPr="00004959" w:rsidRDefault="00760D59" w:rsidP="00E73CA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04959">
              <w:rPr>
                <w:color w:val="000000"/>
                <w:sz w:val="24"/>
                <w:szCs w:val="24"/>
              </w:rPr>
              <w:t>Организация инженерной защиты населения</w:t>
            </w:r>
          </w:p>
        </w:tc>
        <w:tc>
          <w:tcPr>
            <w:tcW w:w="79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32" w:type="dxa"/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760D59" w:rsidRPr="00FF01E5" w:rsidRDefault="00760D59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</w:tcPr>
          <w:p w:rsidR="00760D59" w:rsidRPr="00FF01E5" w:rsidRDefault="0060224A" w:rsidP="00E73CA3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60D59" w:rsidRDefault="00F46086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  <w:r w:rsidR="00760D59"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760D59" w:rsidRPr="00375340" w:rsidRDefault="00375340" w:rsidP="00E73CA3">
            <w:pPr>
              <w:rPr>
                <w:bCs/>
                <w:sz w:val="22"/>
              </w:rPr>
            </w:pPr>
            <w:r w:rsidRPr="00E52814">
              <w:rPr>
                <w:bCs/>
                <w:sz w:val="22"/>
              </w:rPr>
              <w:t>ОИ-2,</w:t>
            </w:r>
            <w:r>
              <w:rPr>
                <w:bCs/>
                <w:sz w:val="22"/>
              </w:rPr>
              <w:t xml:space="preserve"> </w:t>
            </w:r>
            <w:r w:rsidRPr="00E52814">
              <w:rPr>
                <w:sz w:val="22"/>
              </w:rPr>
              <w:t>с.100-110</w:t>
            </w:r>
          </w:p>
        </w:tc>
      </w:tr>
      <w:tr w:rsidR="0042471F" w:rsidRPr="00FF01E5" w:rsidTr="00E73CA3">
        <w:trPr>
          <w:trHeight w:val="309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9" w:type="dxa"/>
          </w:tcPr>
          <w:p w:rsidR="00760D59" w:rsidRPr="00342143" w:rsidRDefault="00760D59" w:rsidP="00E7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4959">
              <w:rPr>
                <w:color w:val="000000"/>
                <w:sz w:val="24"/>
                <w:szCs w:val="24"/>
              </w:rPr>
              <w:t>Аварийно-спасательные и другие неотложные работы</w:t>
            </w:r>
          </w:p>
        </w:tc>
        <w:tc>
          <w:tcPr>
            <w:tcW w:w="79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32" w:type="dxa"/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760D59" w:rsidRPr="00FF01E5" w:rsidRDefault="00760D59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</w:tcPr>
          <w:p w:rsidR="00760D59" w:rsidRPr="00FF01E5" w:rsidRDefault="0060224A" w:rsidP="00E73CA3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60D59" w:rsidRDefault="00F46086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  <w:r w:rsidR="00760D59"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760D59" w:rsidRPr="00C5546E" w:rsidRDefault="00C5546E" w:rsidP="00E73CA3">
            <w:pPr>
              <w:rPr>
                <w:bCs/>
                <w:sz w:val="22"/>
              </w:rPr>
            </w:pPr>
            <w:r w:rsidRPr="00E52814">
              <w:rPr>
                <w:bCs/>
                <w:sz w:val="22"/>
              </w:rPr>
              <w:t>ОИ-2,</w:t>
            </w:r>
            <w:r>
              <w:rPr>
                <w:bCs/>
                <w:sz w:val="22"/>
              </w:rPr>
              <w:t xml:space="preserve"> </w:t>
            </w:r>
            <w:r w:rsidRPr="00E52814">
              <w:rPr>
                <w:sz w:val="22"/>
              </w:rPr>
              <w:t>с.110-113</w:t>
            </w:r>
          </w:p>
        </w:tc>
      </w:tr>
      <w:tr w:rsidR="0042471F" w:rsidRPr="00FF01E5" w:rsidTr="00E73CA3">
        <w:trPr>
          <w:trHeight w:val="853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9" w:type="dxa"/>
          </w:tcPr>
          <w:p w:rsidR="00760D59" w:rsidRPr="00004959" w:rsidRDefault="00760D59" w:rsidP="00E73CA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04959">
              <w:rPr>
                <w:sz w:val="24"/>
                <w:szCs w:val="24"/>
              </w:rPr>
              <w:t>Изучение первичных средств пожаротушения</w:t>
            </w:r>
          </w:p>
        </w:tc>
        <w:tc>
          <w:tcPr>
            <w:tcW w:w="79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32" w:type="dxa"/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760D59" w:rsidRPr="00FF01E5" w:rsidRDefault="00390F88" w:rsidP="00217E7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1704" w:type="dxa"/>
          </w:tcPr>
          <w:p w:rsidR="00760D59" w:rsidRPr="00FF01E5" w:rsidRDefault="00B57337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ение карточки-задания</w:t>
            </w: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FE076B" w:rsidRDefault="00FE076B" w:rsidP="00E73CA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м</w:t>
            </w:r>
            <w:r w:rsidRPr="00E52814">
              <w:rPr>
                <w:bCs/>
                <w:sz w:val="22"/>
              </w:rPr>
              <w:t>етодическое пособие</w:t>
            </w:r>
            <w:r>
              <w:rPr>
                <w:bCs/>
                <w:sz w:val="22"/>
              </w:rPr>
              <w:t xml:space="preserve"> </w:t>
            </w:r>
          </w:p>
          <w:p w:rsidR="00760D59" w:rsidRPr="00FE076B" w:rsidRDefault="00FE076B" w:rsidP="00E73CA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И-1, </w:t>
            </w:r>
            <w:r w:rsidRPr="00E52814">
              <w:rPr>
                <w:bCs/>
                <w:sz w:val="22"/>
              </w:rPr>
              <w:t>с.296-306</w:t>
            </w:r>
          </w:p>
        </w:tc>
      </w:tr>
      <w:tr w:rsidR="0042471F" w:rsidRPr="00FF01E5" w:rsidTr="00E73CA3">
        <w:trPr>
          <w:trHeight w:val="442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9" w:type="dxa"/>
          </w:tcPr>
          <w:p w:rsidR="00760D59" w:rsidRPr="00833590" w:rsidRDefault="00760D59" w:rsidP="00E73CA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33590">
              <w:rPr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79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32" w:type="dxa"/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760D59" w:rsidRPr="00FF01E5" w:rsidRDefault="00390F88" w:rsidP="00217E7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1704" w:type="dxa"/>
          </w:tcPr>
          <w:p w:rsidR="00760D59" w:rsidRPr="00FF01E5" w:rsidRDefault="00B57337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ение карточки-задания</w:t>
            </w: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60D59" w:rsidRDefault="00F46086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  <w:r w:rsidR="00760D59"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760D59" w:rsidRPr="00FF01E5" w:rsidRDefault="00FE076B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2"/>
              </w:rPr>
              <w:t>м</w:t>
            </w:r>
            <w:r w:rsidRPr="00E52814">
              <w:rPr>
                <w:bCs/>
                <w:sz w:val="22"/>
              </w:rPr>
              <w:t>етодическое пособие</w:t>
            </w:r>
          </w:p>
        </w:tc>
      </w:tr>
      <w:tr w:rsidR="00760D59" w:rsidRPr="00FF01E5" w:rsidTr="00E73CA3">
        <w:trPr>
          <w:trHeight w:val="455"/>
          <w:jc w:val="center"/>
        </w:trPr>
        <w:tc>
          <w:tcPr>
            <w:tcW w:w="541" w:type="dxa"/>
            <w:tcBorders>
              <w:bottom w:val="single" w:sz="4" w:space="0" w:color="auto"/>
            </w:tcBorders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760D59" w:rsidRPr="00390F88" w:rsidRDefault="00760D59" w:rsidP="00E73CA3">
            <w:pPr>
              <w:pStyle w:val="a9"/>
              <w:spacing w:after="0"/>
              <w:rPr>
                <w:color w:val="000000"/>
              </w:rPr>
            </w:pPr>
            <w:r w:rsidRPr="002F0248">
              <w:rPr>
                <w:color w:val="000000"/>
              </w:rPr>
              <w:t>Правила безопасного поведения при угрозе террористического</w:t>
            </w:r>
            <w:r>
              <w:rPr>
                <w:color w:val="000000"/>
              </w:rPr>
              <w:t xml:space="preserve"> акта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760D59" w:rsidRPr="00FF01E5" w:rsidRDefault="00760D59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760D59" w:rsidRDefault="00F46086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  <w:r w:rsidR="00760D59"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760D59" w:rsidRPr="00FE076B" w:rsidRDefault="00FE076B" w:rsidP="00E73CA3">
            <w:pPr>
              <w:rPr>
                <w:sz w:val="22"/>
              </w:rPr>
            </w:pPr>
            <w:r w:rsidRPr="00E52814">
              <w:rPr>
                <w:sz w:val="22"/>
              </w:rPr>
              <w:t>ОИ-1,</w:t>
            </w:r>
            <w:r>
              <w:rPr>
                <w:sz w:val="22"/>
              </w:rPr>
              <w:t xml:space="preserve"> </w:t>
            </w:r>
            <w:r w:rsidRPr="00E52814">
              <w:rPr>
                <w:sz w:val="22"/>
              </w:rPr>
              <w:t>с.115-118</w:t>
            </w:r>
          </w:p>
        </w:tc>
      </w:tr>
      <w:tr w:rsidR="00760D59" w:rsidRPr="00FF01E5" w:rsidTr="00E73CA3">
        <w:trPr>
          <w:trHeight w:val="229"/>
          <w:jc w:val="center"/>
        </w:trPr>
        <w:tc>
          <w:tcPr>
            <w:tcW w:w="541" w:type="dxa"/>
            <w:tcBorders>
              <w:bottom w:val="single" w:sz="4" w:space="0" w:color="auto"/>
            </w:tcBorders>
          </w:tcPr>
          <w:p w:rsidR="00760D59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760D59" w:rsidRPr="002F0248" w:rsidRDefault="00760D59" w:rsidP="00E73CA3">
            <w:pPr>
              <w:pStyle w:val="a9"/>
              <w:spacing w:after="0"/>
              <w:rPr>
                <w:color w:val="000000"/>
              </w:rPr>
            </w:pPr>
            <w:r w:rsidRPr="00FF01E5">
              <w:rPr>
                <w:b/>
                <w:color w:val="000000"/>
              </w:rPr>
              <w:t xml:space="preserve">Всего за </w:t>
            </w:r>
            <w:r>
              <w:rPr>
                <w:b/>
                <w:color w:val="000000"/>
                <w:lang w:val="en-US"/>
              </w:rPr>
              <w:t>I</w:t>
            </w:r>
            <w:r w:rsidRPr="00FF01E5">
              <w:rPr>
                <w:b/>
                <w:color w:val="000000"/>
              </w:rPr>
              <w:t xml:space="preserve"> семестр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60D59" w:rsidRPr="00474E8F" w:rsidRDefault="00760D59" w:rsidP="00E73C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74E8F">
              <w:rPr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760D59" w:rsidRPr="00FF01E5" w:rsidRDefault="00760D59" w:rsidP="00217E7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</w:tr>
      <w:tr w:rsidR="00760D59" w:rsidRPr="00FF01E5" w:rsidTr="00E73CA3">
        <w:trPr>
          <w:trHeight w:val="187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477" w:type="dxa"/>
            <w:gridSpan w:val="10"/>
          </w:tcPr>
          <w:p w:rsidR="00760D59" w:rsidRPr="00FF01E5" w:rsidRDefault="00760D59" w:rsidP="00217E7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val="en-US" w:eastAsia="ru-RU"/>
              </w:rPr>
              <w:t xml:space="preserve">II </w:t>
            </w:r>
            <w:r w:rsidRPr="00FF01E5">
              <w:rPr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42471F" w:rsidRPr="00FF01E5" w:rsidTr="00E73CA3">
        <w:trPr>
          <w:trHeight w:val="744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760D59" w:rsidRPr="00C83998" w:rsidRDefault="00760D59" w:rsidP="00E73CA3">
            <w:pPr>
              <w:rPr>
                <w:b/>
                <w:sz w:val="24"/>
                <w:szCs w:val="24"/>
                <w:lang w:eastAsia="ru-RU"/>
              </w:rPr>
            </w:pPr>
            <w:r w:rsidRPr="00C83998">
              <w:rPr>
                <w:b/>
                <w:color w:val="000000"/>
                <w:sz w:val="24"/>
                <w:szCs w:val="24"/>
              </w:rPr>
              <w:t>Раздел 3 . Основы обороны государства и воинская обязанность</w:t>
            </w:r>
          </w:p>
        </w:tc>
        <w:tc>
          <w:tcPr>
            <w:tcW w:w="791" w:type="dxa"/>
          </w:tcPr>
          <w:p w:rsidR="00760D59" w:rsidRPr="00FF01E5" w:rsidRDefault="00760D59" w:rsidP="00E73CA3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FF01E5" w:rsidRDefault="00760D59" w:rsidP="00E73C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760D59" w:rsidRPr="00FF01E5" w:rsidRDefault="00760D59" w:rsidP="00E73C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4" w:type="dxa"/>
          </w:tcPr>
          <w:p w:rsidR="00760D59" w:rsidRPr="00FF01E5" w:rsidRDefault="00760D59" w:rsidP="00217E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760D59" w:rsidRPr="00FF01E5" w:rsidRDefault="00760D59" w:rsidP="00E73CA3">
            <w:pPr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760D59" w:rsidRPr="00FF01E5" w:rsidRDefault="00760D59" w:rsidP="00E73CA3">
            <w:pPr>
              <w:rPr>
                <w:b/>
                <w:sz w:val="24"/>
                <w:szCs w:val="24"/>
              </w:rPr>
            </w:pPr>
          </w:p>
        </w:tc>
      </w:tr>
      <w:tr w:rsidR="0042471F" w:rsidRPr="00FF01E5" w:rsidTr="00E73CA3">
        <w:trPr>
          <w:trHeight w:val="473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</w:tcPr>
          <w:p w:rsidR="00760D59" w:rsidRPr="00B118F0" w:rsidRDefault="00760D59" w:rsidP="00E73CA3">
            <w:pPr>
              <w:pStyle w:val="a9"/>
              <w:spacing w:after="0"/>
              <w:rPr>
                <w:rFonts w:eastAsia="Calibri"/>
                <w:b/>
                <w:bCs/>
              </w:rPr>
            </w:pPr>
            <w:r w:rsidRPr="00B118F0">
              <w:t>История создания Вооруженных Сил России</w:t>
            </w:r>
          </w:p>
        </w:tc>
        <w:tc>
          <w:tcPr>
            <w:tcW w:w="79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32" w:type="dxa"/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760D59" w:rsidRPr="00FF01E5" w:rsidRDefault="00760D59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</w:tcPr>
          <w:p w:rsidR="00760D59" w:rsidRDefault="00760D59" w:rsidP="00E73CA3">
            <w:pPr>
              <w:rPr>
                <w:sz w:val="24"/>
                <w:szCs w:val="24"/>
                <w:lang w:eastAsia="ru-RU"/>
              </w:rPr>
            </w:pPr>
          </w:p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F75B3F" w:rsidRPr="00FF01E5" w:rsidRDefault="00F46086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  <w:r w:rsidR="00760D59"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760D59" w:rsidRPr="00F75B3F" w:rsidRDefault="00F75B3F" w:rsidP="00E73CA3">
            <w:pPr>
              <w:rPr>
                <w:sz w:val="22"/>
              </w:rPr>
            </w:pPr>
            <w:r w:rsidRPr="00E52814">
              <w:rPr>
                <w:sz w:val="22"/>
              </w:rPr>
              <w:t>ОИ-1</w:t>
            </w:r>
            <w:r>
              <w:rPr>
                <w:sz w:val="22"/>
              </w:rPr>
              <w:t xml:space="preserve">, </w:t>
            </w:r>
            <w:r w:rsidR="008A54E3">
              <w:rPr>
                <w:sz w:val="22"/>
              </w:rPr>
              <w:t>с.127-136</w:t>
            </w:r>
            <w:r w:rsidRPr="00E52814">
              <w:rPr>
                <w:sz w:val="22"/>
              </w:rPr>
              <w:t xml:space="preserve">, </w:t>
            </w:r>
          </w:p>
        </w:tc>
      </w:tr>
      <w:tr w:rsidR="00760D59" w:rsidRPr="00FF01E5" w:rsidTr="00E73CA3">
        <w:trPr>
          <w:trHeight w:val="692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9" w:type="dxa"/>
          </w:tcPr>
          <w:p w:rsidR="00760D59" w:rsidRPr="00B118F0" w:rsidRDefault="00760D59" w:rsidP="00E73CA3">
            <w:pPr>
              <w:pStyle w:val="a9"/>
              <w:spacing w:after="0"/>
            </w:pPr>
            <w:r w:rsidRPr="00B118F0">
              <w:t>Функции и основные задачи современных Вооруженных Сил</w:t>
            </w:r>
            <w:r>
              <w:t xml:space="preserve"> РФ</w:t>
            </w:r>
          </w:p>
        </w:tc>
        <w:tc>
          <w:tcPr>
            <w:tcW w:w="79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32" w:type="dxa"/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760D59" w:rsidRPr="00FF01E5" w:rsidRDefault="00760D59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</w:tcPr>
          <w:p w:rsidR="00760D59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F75B3F" w:rsidRPr="00FF01E5" w:rsidRDefault="00F46086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  <w:r w:rsidR="00F75B3F"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F75B3F" w:rsidRPr="00E52814" w:rsidRDefault="00F75B3F" w:rsidP="00E73CA3">
            <w:pPr>
              <w:rPr>
                <w:sz w:val="22"/>
              </w:rPr>
            </w:pPr>
            <w:r w:rsidRPr="00E52814">
              <w:rPr>
                <w:sz w:val="22"/>
              </w:rPr>
              <w:t>ОИ-1</w:t>
            </w:r>
            <w:r>
              <w:rPr>
                <w:sz w:val="22"/>
              </w:rPr>
              <w:t xml:space="preserve">, </w:t>
            </w:r>
            <w:r w:rsidR="00512225">
              <w:rPr>
                <w:sz w:val="22"/>
              </w:rPr>
              <w:t>с.136-139</w:t>
            </w:r>
            <w:r w:rsidR="002052CD">
              <w:rPr>
                <w:sz w:val="22"/>
              </w:rPr>
              <w:t>,</w:t>
            </w:r>
          </w:p>
          <w:p w:rsidR="00760D59" w:rsidRPr="00FF01E5" w:rsidRDefault="00F75B3F" w:rsidP="00E73CA3">
            <w:pPr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Сайт МО РФ</w:t>
            </w:r>
          </w:p>
        </w:tc>
      </w:tr>
      <w:tr w:rsidR="0042471F" w:rsidRPr="00FF01E5" w:rsidTr="00E73CA3">
        <w:trPr>
          <w:trHeight w:val="409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69" w:type="dxa"/>
          </w:tcPr>
          <w:p w:rsidR="00760D59" w:rsidRPr="005B598E" w:rsidRDefault="00760D59" w:rsidP="00E73CA3">
            <w:pPr>
              <w:pStyle w:val="a9"/>
              <w:spacing w:after="0"/>
              <w:rPr>
                <w:rFonts w:eastAsia="Calibri"/>
                <w:b/>
                <w:bCs/>
              </w:rPr>
            </w:pPr>
            <w:r w:rsidRPr="005B598E">
              <w:t>Организационная структура Воор</w:t>
            </w:r>
            <w:r>
              <w:t>уженных Сил РФ</w:t>
            </w:r>
          </w:p>
        </w:tc>
        <w:tc>
          <w:tcPr>
            <w:tcW w:w="79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32" w:type="dxa"/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760D59" w:rsidRPr="00FF01E5" w:rsidRDefault="00760D59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</w:tcPr>
          <w:p w:rsidR="00760D59" w:rsidRPr="00FF01E5" w:rsidRDefault="0060224A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E31D23" w:rsidRPr="00FF01E5" w:rsidRDefault="00F46086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  <w:r w:rsidR="00E31D23"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E31D23" w:rsidRPr="00E52814" w:rsidRDefault="00E31D23" w:rsidP="00E73CA3">
            <w:pPr>
              <w:rPr>
                <w:sz w:val="22"/>
              </w:rPr>
            </w:pPr>
            <w:r w:rsidRPr="00E52814">
              <w:rPr>
                <w:sz w:val="22"/>
              </w:rPr>
              <w:t>ОИ-1</w:t>
            </w:r>
            <w:r>
              <w:rPr>
                <w:sz w:val="22"/>
              </w:rPr>
              <w:t xml:space="preserve">, </w:t>
            </w:r>
            <w:r w:rsidRPr="00E52814">
              <w:rPr>
                <w:sz w:val="22"/>
              </w:rPr>
              <w:t>с.140-153</w:t>
            </w:r>
            <w:r>
              <w:rPr>
                <w:sz w:val="22"/>
              </w:rPr>
              <w:t>,</w:t>
            </w:r>
          </w:p>
          <w:p w:rsidR="00760D59" w:rsidRPr="00FF01E5" w:rsidRDefault="00E31D23" w:rsidP="00E73CA3">
            <w:pPr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Сайт МО РФ</w:t>
            </w:r>
          </w:p>
        </w:tc>
      </w:tr>
      <w:tr w:rsidR="0042471F" w:rsidRPr="00FF01E5" w:rsidTr="00E73CA3">
        <w:trPr>
          <w:trHeight w:val="630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9" w:type="dxa"/>
          </w:tcPr>
          <w:p w:rsidR="00760D59" w:rsidRPr="005B598E" w:rsidRDefault="00760D59" w:rsidP="00E73CA3">
            <w:pPr>
              <w:pStyle w:val="a9"/>
              <w:spacing w:after="0"/>
            </w:pPr>
            <w:r w:rsidRPr="00395AF0">
              <w:t>Основные понятия о воинской обязанности</w:t>
            </w:r>
          </w:p>
        </w:tc>
        <w:tc>
          <w:tcPr>
            <w:tcW w:w="791" w:type="dxa"/>
          </w:tcPr>
          <w:p w:rsidR="00760D59" w:rsidRDefault="00760D59" w:rsidP="00E73CA3">
            <w:pPr>
              <w:rPr>
                <w:sz w:val="24"/>
                <w:szCs w:val="24"/>
                <w:lang w:eastAsia="ru-RU"/>
              </w:rPr>
            </w:pPr>
          </w:p>
          <w:p w:rsidR="00760D59" w:rsidRDefault="00760D59" w:rsidP="00E73CA3">
            <w:pPr>
              <w:rPr>
                <w:sz w:val="24"/>
                <w:szCs w:val="24"/>
                <w:lang w:eastAsia="ru-RU"/>
              </w:rPr>
            </w:pPr>
          </w:p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32" w:type="dxa"/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760D59" w:rsidRPr="00FF01E5" w:rsidRDefault="00760D59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</w:tcPr>
          <w:p w:rsidR="00760D59" w:rsidRPr="00FF01E5" w:rsidRDefault="0060224A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E31D23" w:rsidRDefault="00F46086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  <w:r w:rsidR="00E31D23"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E31D23" w:rsidRPr="00E52814" w:rsidRDefault="00E31D23" w:rsidP="00E73CA3">
            <w:pPr>
              <w:rPr>
                <w:sz w:val="22"/>
              </w:rPr>
            </w:pPr>
            <w:r w:rsidRPr="00E52814">
              <w:rPr>
                <w:sz w:val="22"/>
              </w:rPr>
              <w:t>ОИ-1</w:t>
            </w:r>
            <w:r>
              <w:rPr>
                <w:sz w:val="22"/>
              </w:rPr>
              <w:t xml:space="preserve">, </w:t>
            </w:r>
            <w:r w:rsidRPr="00E52814">
              <w:rPr>
                <w:sz w:val="22"/>
              </w:rPr>
              <w:t>с.153-160</w:t>
            </w:r>
            <w:r>
              <w:rPr>
                <w:sz w:val="22"/>
              </w:rPr>
              <w:t>,</w:t>
            </w:r>
            <w:r w:rsidRPr="00E52814">
              <w:rPr>
                <w:sz w:val="22"/>
              </w:rPr>
              <w:t xml:space="preserve"> </w:t>
            </w:r>
          </w:p>
          <w:p w:rsidR="00760D59" w:rsidRPr="00FF01E5" w:rsidRDefault="00E31D23" w:rsidP="00E73CA3">
            <w:pPr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Сайт МО</w:t>
            </w:r>
            <w:r>
              <w:rPr>
                <w:sz w:val="22"/>
              </w:rPr>
              <w:t xml:space="preserve"> РФ</w:t>
            </w:r>
          </w:p>
        </w:tc>
      </w:tr>
      <w:tr w:rsidR="00760D59" w:rsidRPr="00FF01E5" w:rsidTr="00E73CA3">
        <w:trPr>
          <w:trHeight w:val="601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9" w:type="dxa"/>
          </w:tcPr>
          <w:p w:rsidR="00760D59" w:rsidRPr="00395AF0" w:rsidRDefault="00760D59" w:rsidP="00E73CA3">
            <w:pPr>
              <w:pStyle w:val="a9"/>
              <w:spacing w:after="0"/>
            </w:pPr>
            <w:r>
              <w:t>Подготовка</w:t>
            </w:r>
            <w:r w:rsidRPr="00BC5557">
              <w:t xml:space="preserve"> гражданина к военной службе</w:t>
            </w:r>
          </w:p>
        </w:tc>
        <w:tc>
          <w:tcPr>
            <w:tcW w:w="791" w:type="dxa"/>
          </w:tcPr>
          <w:p w:rsidR="00760D59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32" w:type="dxa"/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760D59" w:rsidRPr="00FF01E5" w:rsidRDefault="00760D59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</w:tcPr>
          <w:p w:rsidR="00760D59" w:rsidRPr="00FF01E5" w:rsidRDefault="0060224A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E31D23" w:rsidRDefault="00F46086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  <w:r w:rsidR="00E31D23"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E31D23" w:rsidRPr="00E52814" w:rsidRDefault="00E31D23" w:rsidP="00E73CA3">
            <w:pPr>
              <w:rPr>
                <w:sz w:val="22"/>
              </w:rPr>
            </w:pPr>
            <w:r w:rsidRPr="00E52814">
              <w:rPr>
                <w:sz w:val="22"/>
              </w:rPr>
              <w:t>ОИ-1</w:t>
            </w:r>
            <w:r>
              <w:rPr>
                <w:sz w:val="22"/>
              </w:rPr>
              <w:t xml:space="preserve">, </w:t>
            </w:r>
            <w:r w:rsidRPr="00E52814">
              <w:rPr>
                <w:sz w:val="22"/>
              </w:rPr>
              <w:t>с.153-160</w:t>
            </w:r>
            <w:r>
              <w:rPr>
                <w:sz w:val="22"/>
              </w:rPr>
              <w:t>,</w:t>
            </w:r>
            <w:r w:rsidRPr="00E52814">
              <w:rPr>
                <w:sz w:val="22"/>
              </w:rPr>
              <w:t xml:space="preserve"> </w:t>
            </w:r>
          </w:p>
          <w:p w:rsidR="00760D59" w:rsidRPr="00FF01E5" w:rsidRDefault="00E31D23" w:rsidP="00E73CA3">
            <w:pPr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Сайт МО</w:t>
            </w:r>
            <w:r>
              <w:rPr>
                <w:sz w:val="22"/>
              </w:rPr>
              <w:t xml:space="preserve"> РФ</w:t>
            </w:r>
          </w:p>
        </w:tc>
      </w:tr>
      <w:tr w:rsidR="0042471F" w:rsidRPr="00FF01E5" w:rsidTr="00E73CA3">
        <w:trPr>
          <w:trHeight w:val="672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9" w:type="dxa"/>
          </w:tcPr>
          <w:p w:rsidR="00760D59" w:rsidRPr="00395AF0" w:rsidRDefault="00760D59" w:rsidP="00E73CA3">
            <w:pPr>
              <w:pStyle w:val="a9"/>
              <w:spacing w:after="0"/>
              <w:rPr>
                <w:rFonts w:eastAsia="Calibri"/>
                <w:bCs/>
              </w:rPr>
            </w:pPr>
            <w:r w:rsidRPr="00E544EF">
              <w:t>Призыв на военную службу.</w:t>
            </w:r>
            <w:r w:rsidRPr="00E038C3">
              <w:t xml:space="preserve"> Прохождение военной службы по контракту</w:t>
            </w:r>
          </w:p>
        </w:tc>
        <w:tc>
          <w:tcPr>
            <w:tcW w:w="79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32" w:type="dxa"/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760D59" w:rsidRPr="00FF01E5" w:rsidRDefault="00760D59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</w:tcPr>
          <w:p w:rsidR="00760D59" w:rsidRPr="00FF01E5" w:rsidRDefault="0060224A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60D59" w:rsidRDefault="00F46086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  <w:r w:rsidR="00760D59"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E31D23" w:rsidRPr="00E52814" w:rsidRDefault="00E31D23" w:rsidP="00E73CA3">
            <w:pPr>
              <w:rPr>
                <w:bCs/>
                <w:sz w:val="22"/>
              </w:rPr>
            </w:pPr>
            <w:r w:rsidRPr="00E52814">
              <w:rPr>
                <w:bCs/>
                <w:sz w:val="22"/>
              </w:rPr>
              <w:t>ОИ-1</w:t>
            </w:r>
            <w:r>
              <w:rPr>
                <w:bCs/>
                <w:sz w:val="22"/>
              </w:rPr>
              <w:t xml:space="preserve">, </w:t>
            </w:r>
            <w:r w:rsidRPr="00E52814">
              <w:rPr>
                <w:sz w:val="22"/>
              </w:rPr>
              <w:t>с.160-185</w:t>
            </w:r>
            <w:r>
              <w:rPr>
                <w:bCs/>
                <w:sz w:val="22"/>
              </w:rPr>
              <w:t>,</w:t>
            </w:r>
          </w:p>
          <w:p w:rsidR="00E31D23" w:rsidRPr="00FF01E5" w:rsidRDefault="00E31D23" w:rsidP="00E73CA3">
            <w:pPr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Сайт МО РФ</w:t>
            </w:r>
          </w:p>
        </w:tc>
      </w:tr>
      <w:tr w:rsidR="0042471F" w:rsidRPr="00FF01E5" w:rsidTr="00E73CA3">
        <w:trPr>
          <w:trHeight w:val="401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9" w:type="dxa"/>
          </w:tcPr>
          <w:p w:rsidR="00760D59" w:rsidRPr="004A7D56" w:rsidRDefault="00760D59" w:rsidP="00E73CA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A7D56">
              <w:rPr>
                <w:sz w:val="24"/>
                <w:szCs w:val="24"/>
              </w:rPr>
              <w:t>Воинская дисциплина и ответственность.</w:t>
            </w:r>
          </w:p>
        </w:tc>
        <w:tc>
          <w:tcPr>
            <w:tcW w:w="79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32" w:type="dxa"/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760D59" w:rsidRPr="00FF01E5" w:rsidRDefault="00760D59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</w:tcPr>
          <w:p w:rsidR="00760D59" w:rsidRPr="00FF01E5" w:rsidRDefault="0060224A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F75B3F" w:rsidRPr="00FF01E5" w:rsidRDefault="00F46086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  <w:r w:rsidR="00760D59"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760D59" w:rsidRPr="00B05DF6" w:rsidRDefault="00B05DF6" w:rsidP="00E73CA3">
            <w:pPr>
              <w:rPr>
                <w:bCs/>
                <w:sz w:val="22"/>
              </w:rPr>
            </w:pPr>
            <w:r w:rsidRPr="00E52814">
              <w:rPr>
                <w:bCs/>
                <w:sz w:val="22"/>
              </w:rPr>
              <w:t>ОИ-1</w:t>
            </w:r>
            <w:r>
              <w:rPr>
                <w:bCs/>
                <w:sz w:val="22"/>
              </w:rPr>
              <w:t xml:space="preserve">, </w:t>
            </w:r>
            <w:r w:rsidRPr="00E52814">
              <w:rPr>
                <w:sz w:val="22"/>
              </w:rPr>
              <w:t>с.190-196</w:t>
            </w:r>
            <w:r w:rsidR="003155D8">
              <w:rPr>
                <w:sz w:val="22"/>
              </w:rPr>
              <w:t>,</w:t>
            </w:r>
          </w:p>
        </w:tc>
      </w:tr>
      <w:tr w:rsidR="0042471F" w:rsidRPr="00FF01E5" w:rsidTr="00E73CA3">
        <w:trPr>
          <w:trHeight w:val="586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9" w:type="dxa"/>
          </w:tcPr>
          <w:p w:rsidR="00760D59" w:rsidRPr="004A7D56" w:rsidRDefault="00760D59" w:rsidP="00E73CA3">
            <w:pPr>
              <w:shd w:val="clear" w:color="auto" w:fill="FFFFFF"/>
              <w:tabs>
                <w:tab w:val="left" w:pos="3664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7D56">
              <w:rPr>
                <w:sz w:val="24"/>
                <w:szCs w:val="24"/>
              </w:rPr>
              <w:t>Военно-профессиональная деятельность</w:t>
            </w:r>
          </w:p>
          <w:p w:rsidR="00760D59" w:rsidRPr="004A7D56" w:rsidRDefault="00760D59" w:rsidP="00E73CA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32" w:type="dxa"/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760D59" w:rsidRPr="00FF01E5" w:rsidRDefault="00760D59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</w:tcPr>
          <w:p w:rsidR="00760D59" w:rsidRPr="00FF01E5" w:rsidRDefault="00760D59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3155D8" w:rsidRDefault="00F46086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</w:p>
          <w:p w:rsidR="003155D8" w:rsidRPr="003155D8" w:rsidRDefault="003155D8" w:rsidP="00E73CA3">
            <w:pPr>
              <w:rPr>
                <w:bCs/>
                <w:sz w:val="22"/>
              </w:rPr>
            </w:pPr>
            <w:r w:rsidRPr="00E52814">
              <w:rPr>
                <w:bCs/>
                <w:sz w:val="22"/>
              </w:rPr>
              <w:t>ОИ-1</w:t>
            </w:r>
            <w:r>
              <w:rPr>
                <w:bCs/>
                <w:sz w:val="22"/>
              </w:rPr>
              <w:t xml:space="preserve">, </w:t>
            </w:r>
            <w:r w:rsidRPr="00E52814">
              <w:rPr>
                <w:sz w:val="22"/>
              </w:rPr>
              <w:t>с.196-206</w:t>
            </w:r>
            <w:r>
              <w:rPr>
                <w:sz w:val="22"/>
              </w:rPr>
              <w:t>,</w:t>
            </w:r>
          </w:p>
          <w:p w:rsidR="00760D59" w:rsidRPr="00FF01E5" w:rsidRDefault="003155D8" w:rsidP="00E73CA3">
            <w:pPr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Сайт МО</w:t>
            </w:r>
            <w:r>
              <w:rPr>
                <w:sz w:val="22"/>
              </w:rPr>
              <w:t xml:space="preserve"> РФ</w:t>
            </w:r>
          </w:p>
        </w:tc>
      </w:tr>
      <w:tr w:rsidR="0042471F" w:rsidRPr="00FF01E5" w:rsidTr="00E73CA3">
        <w:trPr>
          <w:trHeight w:val="281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9" w:type="dxa"/>
          </w:tcPr>
          <w:p w:rsidR="00760D59" w:rsidRPr="004A7D56" w:rsidRDefault="00760D59" w:rsidP="00E73CA3">
            <w:pPr>
              <w:rPr>
                <w:sz w:val="24"/>
                <w:szCs w:val="24"/>
              </w:rPr>
            </w:pPr>
            <w:r w:rsidRPr="004A7D56">
              <w:rPr>
                <w:sz w:val="24"/>
                <w:szCs w:val="24"/>
              </w:rPr>
              <w:t>Боевые традиции и ритуалы Вооруженных Сил России.</w:t>
            </w:r>
          </w:p>
        </w:tc>
        <w:tc>
          <w:tcPr>
            <w:tcW w:w="79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32" w:type="dxa"/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760D59" w:rsidRPr="00FF01E5" w:rsidRDefault="00760D59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</w:tcPr>
          <w:p w:rsidR="00760D59" w:rsidRPr="00FF01E5" w:rsidRDefault="0060224A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60D59" w:rsidRDefault="00F46086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</w:p>
          <w:p w:rsidR="003111F7" w:rsidRPr="00E52814" w:rsidRDefault="003111F7" w:rsidP="00E73CA3">
            <w:pPr>
              <w:rPr>
                <w:sz w:val="22"/>
              </w:rPr>
            </w:pPr>
            <w:r w:rsidRPr="00E52814">
              <w:rPr>
                <w:sz w:val="22"/>
              </w:rPr>
              <w:t>ОИ-1</w:t>
            </w:r>
            <w:r>
              <w:rPr>
                <w:sz w:val="22"/>
              </w:rPr>
              <w:t xml:space="preserve">, </w:t>
            </w:r>
            <w:r w:rsidRPr="00E52814">
              <w:rPr>
                <w:sz w:val="22"/>
              </w:rPr>
              <w:t>с.206-225</w:t>
            </w:r>
            <w:r>
              <w:rPr>
                <w:sz w:val="22"/>
              </w:rPr>
              <w:t>,</w:t>
            </w:r>
          </w:p>
          <w:p w:rsidR="003111F7" w:rsidRPr="00FF01E5" w:rsidRDefault="003111F7" w:rsidP="00E73CA3">
            <w:pPr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Сайт МО РФ</w:t>
            </w:r>
          </w:p>
        </w:tc>
      </w:tr>
      <w:tr w:rsidR="0042471F" w:rsidRPr="00FF01E5" w:rsidTr="00E73CA3">
        <w:trPr>
          <w:trHeight w:val="308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9" w:type="dxa"/>
          </w:tcPr>
          <w:p w:rsidR="00760D59" w:rsidRPr="00FB602B" w:rsidRDefault="00760D59" w:rsidP="00E73CA3">
            <w:pPr>
              <w:shd w:val="clear" w:color="auto" w:fill="FFFFFF"/>
              <w:tabs>
                <w:tab w:val="left" w:pos="366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02B">
              <w:rPr>
                <w:sz w:val="24"/>
                <w:szCs w:val="24"/>
              </w:rPr>
              <w:t>Назначение, боевые свойства и общее устройство автомата Калашникова</w:t>
            </w:r>
          </w:p>
        </w:tc>
        <w:tc>
          <w:tcPr>
            <w:tcW w:w="79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32" w:type="dxa"/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760D59" w:rsidRPr="00FF01E5" w:rsidRDefault="0042471F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0E0E87">
              <w:rPr>
                <w:sz w:val="24"/>
                <w:szCs w:val="24"/>
              </w:rPr>
              <w:t>ММГ АК-74</w:t>
            </w:r>
          </w:p>
        </w:tc>
        <w:tc>
          <w:tcPr>
            <w:tcW w:w="1704" w:type="dxa"/>
          </w:tcPr>
          <w:p w:rsidR="00760D59" w:rsidRPr="00FF01E5" w:rsidRDefault="0060224A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60D59" w:rsidRPr="00FF01E5" w:rsidRDefault="00275904" w:rsidP="00E73CA3">
            <w:pPr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Сайт МО РФ</w:t>
            </w:r>
          </w:p>
        </w:tc>
      </w:tr>
      <w:tr w:rsidR="0042471F" w:rsidRPr="00FF01E5" w:rsidTr="00E73CA3">
        <w:trPr>
          <w:trHeight w:val="664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9" w:type="dxa"/>
          </w:tcPr>
          <w:p w:rsidR="00760D59" w:rsidRPr="00FB602B" w:rsidRDefault="00760D59" w:rsidP="00E7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02B">
              <w:rPr>
                <w:sz w:val="24"/>
                <w:szCs w:val="24"/>
              </w:rPr>
              <w:t>Неполная разборка  и сборка автомата Калашникова</w:t>
            </w:r>
          </w:p>
        </w:tc>
        <w:tc>
          <w:tcPr>
            <w:tcW w:w="79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32" w:type="dxa"/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760D59" w:rsidRPr="00FF01E5" w:rsidRDefault="0042471F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0E0E87">
              <w:rPr>
                <w:sz w:val="24"/>
                <w:szCs w:val="24"/>
              </w:rPr>
              <w:t>ММГ АК-74</w:t>
            </w:r>
          </w:p>
        </w:tc>
        <w:tc>
          <w:tcPr>
            <w:tcW w:w="1704" w:type="dxa"/>
          </w:tcPr>
          <w:p w:rsidR="00760D59" w:rsidRPr="00FF01E5" w:rsidRDefault="0060224A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60D59" w:rsidRPr="00FF01E5" w:rsidRDefault="00275904" w:rsidP="00E73CA3">
            <w:pPr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Сайт МО РФ</w:t>
            </w:r>
          </w:p>
        </w:tc>
      </w:tr>
      <w:tr w:rsidR="0042471F" w:rsidRPr="00FF01E5" w:rsidTr="00E73CA3">
        <w:trPr>
          <w:trHeight w:val="411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9" w:type="dxa"/>
          </w:tcPr>
          <w:p w:rsidR="00760D59" w:rsidRPr="005D4F53" w:rsidRDefault="00760D59" w:rsidP="00E73CA3">
            <w:pPr>
              <w:shd w:val="clear" w:color="auto" w:fill="FFFFFF"/>
              <w:tabs>
                <w:tab w:val="left" w:pos="366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F53">
              <w:rPr>
                <w:sz w:val="24"/>
                <w:szCs w:val="24"/>
              </w:rPr>
              <w:t>Особенности службы в армии</w:t>
            </w:r>
          </w:p>
        </w:tc>
        <w:tc>
          <w:tcPr>
            <w:tcW w:w="79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</w:pPr>
            <w:r w:rsidRPr="00FF01E5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32" w:type="dxa"/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760D59" w:rsidRPr="00FF01E5" w:rsidRDefault="00760D59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</w:tcPr>
          <w:p w:rsidR="00760D59" w:rsidRPr="00FF01E5" w:rsidRDefault="00760D59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60D59" w:rsidRPr="00FF01E5" w:rsidRDefault="00275904" w:rsidP="00E73CA3">
            <w:pPr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Сайт МО РФ</w:t>
            </w:r>
          </w:p>
        </w:tc>
      </w:tr>
      <w:tr w:rsidR="0042471F" w:rsidRPr="00FF01E5" w:rsidTr="00E73CA3">
        <w:trPr>
          <w:trHeight w:val="150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760D59" w:rsidRPr="00FF01E5" w:rsidRDefault="00760D59" w:rsidP="00E73CA3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</w:rPr>
              <w:t>Раздел 4</w:t>
            </w:r>
            <w:r w:rsidRPr="00124EE4">
              <w:rPr>
                <w:b/>
                <w:color w:val="000000"/>
              </w:rPr>
              <w:t xml:space="preserve">. </w:t>
            </w:r>
            <w:r w:rsidRPr="00124EE4">
              <w:rPr>
                <w:b/>
                <w:bCs/>
              </w:rPr>
              <w:t>Основы медицинских знаний</w:t>
            </w:r>
          </w:p>
        </w:tc>
        <w:tc>
          <w:tcPr>
            <w:tcW w:w="79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1E70E9" w:rsidRDefault="00760D59" w:rsidP="00E73C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E70E9">
              <w:rPr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760D59" w:rsidRPr="00FF01E5" w:rsidRDefault="00760D59" w:rsidP="00E73CA3">
            <w:pPr>
              <w:jc w:val="center"/>
            </w:pPr>
          </w:p>
        </w:tc>
        <w:tc>
          <w:tcPr>
            <w:tcW w:w="1644" w:type="dxa"/>
          </w:tcPr>
          <w:p w:rsidR="00760D59" w:rsidRPr="00FF01E5" w:rsidRDefault="00760D59" w:rsidP="00217E7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760D59" w:rsidRPr="00FF01E5" w:rsidRDefault="00760D59" w:rsidP="00217E7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</w:tr>
      <w:tr w:rsidR="0042471F" w:rsidRPr="00FF01E5" w:rsidTr="00E73CA3">
        <w:trPr>
          <w:trHeight w:val="212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9" w:type="dxa"/>
          </w:tcPr>
          <w:p w:rsidR="00760D59" w:rsidRPr="00CE079E" w:rsidRDefault="00760D59" w:rsidP="00E73CA3">
            <w:pPr>
              <w:pStyle w:val="a9"/>
              <w:spacing w:after="0"/>
              <w:rPr>
                <w:color w:val="000000"/>
              </w:rPr>
            </w:pPr>
            <w:r w:rsidRPr="00CE079E">
              <w:rPr>
                <w:bCs/>
              </w:rPr>
              <w:t>Правовые основы оказания первой помощи</w:t>
            </w:r>
            <w:r w:rsidR="006F5447">
              <w:rPr>
                <w:bCs/>
              </w:rPr>
              <w:t>.</w:t>
            </w:r>
            <w:r w:rsidR="006F5447" w:rsidRPr="00B65454">
              <w:rPr>
                <w:sz w:val="22"/>
                <w:szCs w:val="22"/>
              </w:rPr>
              <w:t xml:space="preserve"> Понятие первой помощи.</w:t>
            </w:r>
          </w:p>
        </w:tc>
        <w:tc>
          <w:tcPr>
            <w:tcW w:w="79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32" w:type="dxa"/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760D59" w:rsidRPr="00FF01E5" w:rsidRDefault="00760D59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</w:tcPr>
          <w:p w:rsidR="00760D59" w:rsidRPr="00FF01E5" w:rsidRDefault="0060224A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F75B3F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760D59" w:rsidRPr="003111F7" w:rsidRDefault="003111F7" w:rsidP="00E73CA3">
            <w:pPr>
              <w:rPr>
                <w:bCs/>
                <w:sz w:val="22"/>
              </w:rPr>
            </w:pPr>
            <w:r w:rsidRPr="00E52814">
              <w:rPr>
                <w:bCs/>
                <w:sz w:val="22"/>
              </w:rPr>
              <w:t>ОИ-1</w:t>
            </w:r>
            <w:r>
              <w:rPr>
                <w:bCs/>
                <w:sz w:val="22"/>
              </w:rPr>
              <w:t xml:space="preserve">, </w:t>
            </w:r>
            <w:r w:rsidRPr="00E52814">
              <w:rPr>
                <w:sz w:val="22"/>
              </w:rPr>
              <w:t>с.227-229</w:t>
            </w:r>
          </w:p>
        </w:tc>
      </w:tr>
      <w:tr w:rsidR="0042471F" w:rsidRPr="00FF01E5" w:rsidTr="00E73CA3">
        <w:trPr>
          <w:trHeight w:val="72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69" w:type="dxa"/>
          </w:tcPr>
          <w:p w:rsidR="00760D59" w:rsidRDefault="00760D59" w:rsidP="00E73CA3">
            <w:pPr>
              <w:pStyle w:val="a9"/>
              <w:spacing w:after="0"/>
              <w:rPr>
                <w:bCs/>
              </w:rPr>
            </w:pPr>
            <w:r w:rsidRPr="005B51EE">
              <w:t>Понятие и виды травм.</w:t>
            </w:r>
            <w:r>
              <w:t xml:space="preserve"> </w:t>
            </w:r>
            <w:r w:rsidRPr="005B51EE">
              <w:t>Правила первой помощи при ранениях</w:t>
            </w:r>
          </w:p>
        </w:tc>
        <w:tc>
          <w:tcPr>
            <w:tcW w:w="79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</w:pPr>
            <w:r w:rsidRPr="00FF01E5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32" w:type="dxa"/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760D59" w:rsidRPr="00FF01E5" w:rsidRDefault="00760D59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</w:tcPr>
          <w:p w:rsidR="00760D59" w:rsidRPr="00FF01E5" w:rsidRDefault="002133D5" w:rsidP="00217E7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ение карточки-задания</w:t>
            </w: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CE2045" w:rsidRPr="00FF01E5" w:rsidRDefault="00F46086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  <w:r w:rsidR="00CE2045"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760D59" w:rsidRPr="00FF01E5" w:rsidRDefault="00CE2045" w:rsidP="00E73CA3">
            <w:pPr>
              <w:rPr>
                <w:sz w:val="24"/>
                <w:szCs w:val="24"/>
                <w:lang w:eastAsia="ru-RU"/>
              </w:rPr>
            </w:pPr>
            <w:r w:rsidRPr="00E52814">
              <w:rPr>
                <w:bCs/>
                <w:sz w:val="22"/>
              </w:rPr>
              <w:t>ОИ-1,</w:t>
            </w:r>
            <w:r w:rsidRPr="00E52814">
              <w:rPr>
                <w:sz w:val="22"/>
              </w:rPr>
              <w:t xml:space="preserve"> с.230-244</w:t>
            </w:r>
          </w:p>
        </w:tc>
      </w:tr>
      <w:tr w:rsidR="0042471F" w:rsidRPr="00FF01E5" w:rsidTr="00E73CA3">
        <w:trPr>
          <w:trHeight w:val="405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9" w:type="dxa"/>
          </w:tcPr>
          <w:p w:rsidR="00760D59" w:rsidRPr="00B118F0" w:rsidRDefault="00760D59" w:rsidP="00E73CA3">
            <w:pPr>
              <w:pStyle w:val="a9"/>
              <w:spacing w:after="0"/>
              <w:rPr>
                <w:rFonts w:eastAsia="Calibri"/>
                <w:b/>
                <w:bCs/>
              </w:rPr>
            </w:pPr>
            <w:r w:rsidRPr="005B51EE">
              <w:t>Первая помощь при травмах различных областей тела</w:t>
            </w:r>
          </w:p>
        </w:tc>
        <w:tc>
          <w:tcPr>
            <w:tcW w:w="79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32" w:type="dxa"/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760D59" w:rsidRPr="00FF01E5" w:rsidRDefault="00760D59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</w:tcPr>
          <w:p w:rsidR="00760D59" w:rsidRPr="00FF01E5" w:rsidRDefault="0060224A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F75B3F" w:rsidRPr="00FF01E5" w:rsidRDefault="00F46086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  <w:r w:rsidR="00760D59"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760D59" w:rsidRPr="00275904" w:rsidRDefault="00275904" w:rsidP="00E73CA3">
            <w:pPr>
              <w:rPr>
                <w:bCs/>
                <w:sz w:val="22"/>
              </w:rPr>
            </w:pPr>
            <w:r w:rsidRPr="00E52814">
              <w:rPr>
                <w:bCs/>
                <w:sz w:val="22"/>
              </w:rPr>
              <w:t>ОИ-1,</w:t>
            </w:r>
            <w:r w:rsidRPr="00E52814">
              <w:rPr>
                <w:sz w:val="22"/>
              </w:rPr>
              <w:t xml:space="preserve"> с.230-244</w:t>
            </w:r>
          </w:p>
        </w:tc>
      </w:tr>
      <w:tr w:rsidR="0042471F" w:rsidRPr="00FF01E5" w:rsidTr="00E73CA3">
        <w:trPr>
          <w:trHeight w:val="413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9" w:type="dxa"/>
          </w:tcPr>
          <w:p w:rsidR="00760D59" w:rsidRPr="00A41864" w:rsidRDefault="00760D59" w:rsidP="00E73CA3">
            <w:pPr>
              <w:rPr>
                <w:sz w:val="24"/>
                <w:szCs w:val="24"/>
                <w:lang w:eastAsia="ru-RU"/>
              </w:rPr>
            </w:pPr>
            <w:r w:rsidRPr="00A41864">
              <w:rPr>
                <w:sz w:val="24"/>
                <w:szCs w:val="24"/>
              </w:rPr>
              <w:t>Понятие и виды кровотечений</w:t>
            </w:r>
          </w:p>
        </w:tc>
        <w:tc>
          <w:tcPr>
            <w:tcW w:w="79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32" w:type="dxa"/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760D59" w:rsidRPr="00FF01E5" w:rsidRDefault="00760D59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</w:tcPr>
          <w:p w:rsidR="00760D59" w:rsidRPr="00FF01E5" w:rsidRDefault="0060224A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CE2045" w:rsidRDefault="00760D59" w:rsidP="00E73CA3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</w:t>
            </w:r>
          </w:p>
          <w:p w:rsidR="00760D59" w:rsidRPr="00CE2045" w:rsidRDefault="00CE2045" w:rsidP="00E73CA3">
            <w:pPr>
              <w:rPr>
                <w:bCs/>
                <w:sz w:val="22"/>
              </w:rPr>
            </w:pPr>
            <w:r w:rsidRPr="00E52814">
              <w:rPr>
                <w:bCs/>
                <w:sz w:val="22"/>
              </w:rPr>
              <w:t>ОИ-1</w:t>
            </w:r>
            <w:r>
              <w:rPr>
                <w:bCs/>
                <w:sz w:val="22"/>
              </w:rPr>
              <w:t xml:space="preserve">, </w:t>
            </w:r>
            <w:r w:rsidRPr="00E52814">
              <w:rPr>
                <w:sz w:val="22"/>
              </w:rPr>
              <w:t>с.244-248</w:t>
            </w:r>
          </w:p>
        </w:tc>
      </w:tr>
      <w:tr w:rsidR="0042471F" w:rsidRPr="00FF01E5" w:rsidTr="00E73CA3">
        <w:trPr>
          <w:trHeight w:val="705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9" w:type="dxa"/>
          </w:tcPr>
          <w:p w:rsidR="00760D59" w:rsidRPr="00611D1A" w:rsidRDefault="00760D59" w:rsidP="00E73CA3">
            <w:pPr>
              <w:rPr>
                <w:b/>
                <w:sz w:val="24"/>
                <w:szCs w:val="24"/>
                <w:lang w:eastAsia="ru-RU"/>
              </w:rPr>
            </w:pPr>
            <w:r w:rsidRPr="00611D1A">
              <w:rPr>
                <w:sz w:val="24"/>
                <w:szCs w:val="24"/>
              </w:rPr>
              <w:t>Освоение основных приемов оказания первой помощи при кровотечениях</w:t>
            </w:r>
          </w:p>
        </w:tc>
        <w:tc>
          <w:tcPr>
            <w:tcW w:w="79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32" w:type="dxa"/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760D59" w:rsidRPr="00FF01E5" w:rsidRDefault="0042471F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0B3F4E">
              <w:rPr>
                <w:color w:val="000000"/>
                <w:sz w:val="24"/>
                <w:szCs w:val="24"/>
                <w:shd w:val="clear" w:color="auto" w:fill="FFFFFF"/>
              </w:rPr>
              <w:t>Т12  "Максим III-01</w:t>
            </w:r>
          </w:p>
        </w:tc>
        <w:tc>
          <w:tcPr>
            <w:tcW w:w="1704" w:type="dxa"/>
          </w:tcPr>
          <w:p w:rsidR="00760D59" w:rsidRPr="00FF01E5" w:rsidRDefault="002133D5" w:rsidP="00217E7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ение карточки-задания</w:t>
            </w: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CE2045" w:rsidRDefault="00F46086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</w:p>
          <w:p w:rsidR="00760D59" w:rsidRPr="00FF01E5" w:rsidRDefault="00CE2045" w:rsidP="00E73CA3">
            <w:pPr>
              <w:rPr>
                <w:sz w:val="24"/>
                <w:szCs w:val="24"/>
                <w:lang w:eastAsia="ru-RU"/>
              </w:rPr>
            </w:pPr>
            <w:r w:rsidRPr="00E52814">
              <w:rPr>
                <w:bCs/>
                <w:sz w:val="22"/>
              </w:rPr>
              <w:t>ОИ-1</w:t>
            </w:r>
            <w:r>
              <w:rPr>
                <w:bCs/>
                <w:sz w:val="22"/>
              </w:rPr>
              <w:t xml:space="preserve">, </w:t>
            </w:r>
            <w:r w:rsidRPr="00E52814">
              <w:rPr>
                <w:sz w:val="22"/>
              </w:rPr>
              <w:t>с.244-248</w:t>
            </w:r>
          </w:p>
        </w:tc>
      </w:tr>
      <w:tr w:rsidR="0042471F" w:rsidRPr="00FF01E5" w:rsidTr="00E73CA3">
        <w:trPr>
          <w:trHeight w:val="212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9" w:type="dxa"/>
          </w:tcPr>
          <w:p w:rsidR="00760D59" w:rsidRPr="009B5235" w:rsidRDefault="00760D59" w:rsidP="00E73CA3">
            <w:pPr>
              <w:rPr>
                <w:sz w:val="24"/>
                <w:szCs w:val="24"/>
                <w:lang w:eastAsia="ru-RU"/>
              </w:rPr>
            </w:pPr>
            <w:r w:rsidRPr="009B5235">
              <w:rPr>
                <w:sz w:val="24"/>
                <w:szCs w:val="24"/>
              </w:rPr>
              <w:t>Основные виды первой помощи при производственных травмах</w:t>
            </w:r>
          </w:p>
        </w:tc>
        <w:tc>
          <w:tcPr>
            <w:tcW w:w="79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32" w:type="dxa"/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760D59" w:rsidRPr="00FF01E5" w:rsidRDefault="00850533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0B3F4E">
              <w:rPr>
                <w:color w:val="000000"/>
                <w:sz w:val="24"/>
                <w:szCs w:val="24"/>
                <w:shd w:val="clear" w:color="auto" w:fill="FFFFFF"/>
              </w:rPr>
              <w:t>Т12  "Максим III-01</w:t>
            </w:r>
          </w:p>
        </w:tc>
        <w:tc>
          <w:tcPr>
            <w:tcW w:w="1704" w:type="dxa"/>
          </w:tcPr>
          <w:p w:rsidR="00760D59" w:rsidRPr="00FF01E5" w:rsidRDefault="0060224A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F46086" w:rsidRDefault="00F46086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</w:p>
          <w:p w:rsidR="00760D59" w:rsidRPr="00F46086" w:rsidRDefault="00F46086" w:rsidP="00E73CA3">
            <w:pPr>
              <w:rPr>
                <w:bCs/>
                <w:sz w:val="22"/>
              </w:rPr>
            </w:pPr>
            <w:r w:rsidRPr="00E52814">
              <w:rPr>
                <w:bCs/>
                <w:sz w:val="22"/>
              </w:rPr>
              <w:t xml:space="preserve">ОИ-1, </w:t>
            </w:r>
            <w:r w:rsidRPr="00E52814">
              <w:rPr>
                <w:sz w:val="22"/>
              </w:rPr>
              <w:t>с.243,</w:t>
            </w:r>
            <w:r>
              <w:rPr>
                <w:bCs/>
                <w:sz w:val="22"/>
              </w:rPr>
              <w:t xml:space="preserve"> </w:t>
            </w:r>
            <w:r w:rsidRPr="00E52814">
              <w:rPr>
                <w:sz w:val="22"/>
              </w:rPr>
              <w:t>249-267</w:t>
            </w:r>
          </w:p>
        </w:tc>
      </w:tr>
      <w:tr w:rsidR="00760D59" w:rsidRPr="00FF01E5" w:rsidTr="00E73CA3">
        <w:trPr>
          <w:trHeight w:val="680"/>
          <w:jc w:val="center"/>
        </w:trPr>
        <w:tc>
          <w:tcPr>
            <w:tcW w:w="541" w:type="dxa"/>
            <w:tcBorders>
              <w:bottom w:val="single" w:sz="4" w:space="0" w:color="auto"/>
            </w:tcBorders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760D59" w:rsidRPr="00524717" w:rsidRDefault="006F5447" w:rsidP="00E73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проведения непрямого </w:t>
            </w:r>
            <w:r w:rsidRPr="00483D82">
              <w:rPr>
                <w:sz w:val="24"/>
                <w:szCs w:val="24"/>
              </w:rPr>
              <w:t>массажа сердца и искусственного дыхания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BC0E1D" w:rsidRPr="00290D2A" w:rsidRDefault="00BC0E1D" w:rsidP="00217E7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290D2A">
              <w:rPr>
                <w:color w:val="000000"/>
                <w:sz w:val="22"/>
                <w:shd w:val="clear" w:color="auto" w:fill="FFFFFF"/>
              </w:rPr>
              <w:t>Т12</w:t>
            </w:r>
          </w:p>
          <w:p w:rsidR="00760D59" w:rsidRPr="00FF01E5" w:rsidRDefault="00BC0E1D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290D2A">
              <w:rPr>
                <w:color w:val="000000"/>
                <w:sz w:val="22"/>
                <w:shd w:val="clear" w:color="auto" w:fill="FFFFFF"/>
              </w:rPr>
              <w:t>"Максим III-01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760D59" w:rsidRPr="00FF01E5" w:rsidRDefault="002133D5" w:rsidP="00217E7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ение карточки-задания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4B016B" w:rsidRDefault="004B016B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760D59" w:rsidRPr="00FF01E5" w:rsidRDefault="004B016B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2"/>
              </w:rPr>
              <w:t>м</w:t>
            </w:r>
            <w:r w:rsidRPr="00E52814">
              <w:rPr>
                <w:bCs/>
                <w:sz w:val="22"/>
              </w:rPr>
              <w:t>етодическое пособие</w:t>
            </w:r>
          </w:p>
        </w:tc>
      </w:tr>
      <w:tr w:rsidR="0042471F" w:rsidRPr="00FF01E5" w:rsidTr="00E73CA3">
        <w:trPr>
          <w:trHeight w:val="882"/>
          <w:jc w:val="center"/>
        </w:trPr>
        <w:tc>
          <w:tcPr>
            <w:tcW w:w="541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9" w:type="dxa"/>
          </w:tcPr>
          <w:p w:rsidR="006F5447" w:rsidRPr="00483D82" w:rsidRDefault="006F5447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524717">
              <w:rPr>
                <w:sz w:val="24"/>
                <w:szCs w:val="24"/>
              </w:rPr>
              <w:t xml:space="preserve">своение основных </w:t>
            </w:r>
            <w:r>
              <w:rPr>
                <w:sz w:val="24"/>
                <w:szCs w:val="24"/>
              </w:rPr>
              <w:t>способов искусственного дыхания</w:t>
            </w:r>
          </w:p>
        </w:tc>
        <w:tc>
          <w:tcPr>
            <w:tcW w:w="791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32" w:type="dxa"/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</w:tcPr>
          <w:p w:rsidR="00760D59" w:rsidRPr="00FF01E5" w:rsidRDefault="00BC0E1D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0B3F4E">
              <w:rPr>
                <w:color w:val="000000"/>
                <w:sz w:val="24"/>
                <w:szCs w:val="24"/>
                <w:shd w:val="clear" w:color="auto" w:fill="FFFFFF"/>
              </w:rPr>
              <w:t>Т12  "Максим III-01</w:t>
            </w:r>
          </w:p>
        </w:tc>
        <w:tc>
          <w:tcPr>
            <w:tcW w:w="1704" w:type="dxa"/>
          </w:tcPr>
          <w:p w:rsidR="00760D59" w:rsidRPr="00FF01E5" w:rsidRDefault="00760D59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94" w:type="dxa"/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60D59" w:rsidRPr="00FF01E5" w:rsidRDefault="004B016B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терактивная анимационная компьютерная программа «МАКСИМ»</w:t>
            </w:r>
          </w:p>
        </w:tc>
      </w:tr>
      <w:tr w:rsidR="0042471F" w:rsidRPr="00FF01E5" w:rsidTr="00E73CA3">
        <w:trPr>
          <w:trHeight w:val="774"/>
          <w:jc w:val="center"/>
        </w:trPr>
        <w:tc>
          <w:tcPr>
            <w:tcW w:w="541" w:type="dxa"/>
            <w:tcBorders>
              <w:bottom w:val="single" w:sz="4" w:space="0" w:color="auto"/>
            </w:tcBorders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  <w:p w:rsidR="00536DFF" w:rsidRPr="00FF01E5" w:rsidRDefault="00536DFF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760D59" w:rsidRDefault="00760D59" w:rsidP="00E73CA3">
            <w:pPr>
              <w:rPr>
                <w:sz w:val="24"/>
                <w:szCs w:val="24"/>
              </w:rPr>
            </w:pPr>
            <w:r w:rsidRPr="00D50058">
              <w:rPr>
                <w:sz w:val="24"/>
                <w:szCs w:val="24"/>
              </w:rPr>
              <w:t>Основные инфекционные болезни, их классификация и профилактика.</w:t>
            </w:r>
          </w:p>
          <w:p w:rsidR="0042423A" w:rsidRPr="00D05F38" w:rsidRDefault="0042423A" w:rsidP="00E73CA3">
            <w:pPr>
              <w:rPr>
                <w:sz w:val="24"/>
                <w:szCs w:val="24"/>
                <w:lang w:eastAsia="ru-RU"/>
              </w:rPr>
            </w:pPr>
            <w:r w:rsidRPr="00D05F38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60D59" w:rsidRPr="00FF01E5" w:rsidRDefault="0060224A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60D59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C66E3A">
              <w:rPr>
                <w:sz w:val="24"/>
                <w:szCs w:val="24"/>
                <w:lang w:eastAsia="ru-RU"/>
              </w:rPr>
              <w:t>омбинир</w:t>
            </w:r>
          </w:p>
          <w:p w:rsidR="00760D59" w:rsidRPr="00FF01E5" w:rsidRDefault="00760D59" w:rsidP="00E73C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760D59" w:rsidRPr="00FF01E5" w:rsidRDefault="00760D59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E52814">
              <w:rPr>
                <w:sz w:val="22"/>
              </w:rPr>
              <w:t>электрон</w:t>
            </w:r>
            <w:r>
              <w:rPr>
                <w:sz w:val="22"/>
              </w:rPr>
              <w:t>ная</w:t>
            </w:r>
            <w:r w:rsidRPr="00E52814">
              <w:rPr>
                <w:sz w:val="22"/>
              </w:rPr>
              <w:t xml:space="preserve"> презентация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760D59" w:rsidRPr="00FF01E5" w:rsidRDefault="0060224A" w:rsidP="00217E75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FF01E5">
              <w:rPr>
                <w:sz w:val="24"/>
                <w:szCs w:val="24"/>
                <w:lang w:eastAsia="ru-RU"/>
              </w:rPr>
              <w:t xml:space="preserve"> тестирование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760D59" w:rsidRPr="00FF01E5" w:rsidRDefault="00760D59" w:rsidP="00E73C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4B016B" w:rsidRDefault="004B016B" w:rsidP="00E73C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,</w:t>
            </w:r>
          </w:p>
          <w:p w:rsidR="00760D59" w:rsidRPr="004B016B" w:rsidRDefault="004B016B" w:rsidP="00E73CA3">
            <w:pPr>
              <w:rPr>
                <w:bCs/>
                <w:sz w:val="22"/>
              </w:rPr>
            </w:pPr>
            <w:r w:rsidRPr="00E52814">
              <w:rPr>
                <w:bCs/>
                <w:sz w:val="22"/>
              </w:rPr>
              <w:t>ОИ-1</w:t>
            </w:r>
            <w:r>
              <w:rPr>
                <w:bCs/>
                <w:sz w:val="22"/>
              </w:rPr>
              <w:t xml:space="preserve">, </w:t>
            </w:r>
            <w:r w:rsidRPr="00E52814">
              <w:rPr>
                <w:sz w:val="22"/>
              </w:rPr>
              <w:t>с.269-280</w:t>
            </w:r>
          </w:p>
        </w:tc>
      </w:tr>
      <w:tr w:rsidR="0042471F" w:rsidRPr="00FF01E5" w:rsidTr="00C529B8">
        <w:trPr>
          <w:trHeight w:val="126"/>
          <w:jc w:val="center"/>
        </w:trPr>
        <w:tc>
          <w:tcPr>
            <w:tcW w:w="541" w:type="dxa"/>
            <w:vAlign w:val="center"/>
          </w:tcPr>
          <w:p w:rsidR="00760D59" w:rsidRPr="00FF01E5" w:rsidRDefault="00760D59" w:rsidP="00474E8F">
            <w:pPr>
              <w:rPr>
                <w:b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760D59" w:rsidRPr="00FF01E5" w:rsidRDefault="00760D59" w:rsidP="00474E8F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 xml:space="preserve">Всего за </w:t>
            </w:r>
            <w:r w:rsidRPr="00FF01E5">
              <w:rPr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791" w:type="dxa"/>
            <w:vAlign w:val="center"/>
          </w:tcPr>
          <w:p w:rsidR="00760D59" w:rsidRPr="00FF01E5" w:rsidRDefault="00760D59" w:rsidP="00474E8F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Align w:val="center"/>
          </w:tcPr>
          <w:p w:rsidR="00760D59" w:rsidRPr="00FF01E5" w:rsidRDefault="00760D59" w:rsidP="00E73C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43" w:type="dxa"/>
            <w:vAlign w:val="center"/>
          </w:tcPr>
          <w:p w:rsidR="00760D59" w:rsidRPr="00FF01E5" w:rsidRDefault="00760D59" w:rsidP="00474E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Align w:val="center"/>
          </w:tcPr>
          <w:p w:rsidR="00760D59" w:rsidRPr="00FF01E5" w:rsidRDefault="00760D59" w:rsidP="00474E8F">
            <w:pPr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760D59" w:rsidRPr="00FF01E5" w:rsidRDefault="00760D59" w:rsidP="00474E8F">
            <w:pPr>
              <w:rPr>
                <w:b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60D59" w:rsidRPr="00FF01E5" w:rsidRDefault="00760D59" w:rsidP="00474E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760D59" w:rsidRPr="00FF01E5" w:rsidRDefault="00760D59" w:rsidP="00474E8F">
            <w:pPr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760D59" w:rsidRPr="00FF01E5" w:rsidRDefault="00760D59" w:rsidP="00474E8F">
            <w:pPr>
              <w:rPr>
                <w:b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60D59" w:rsidRPr="00FF01E5" w:rsidRDefault="00760D59" w:rsidP="00474E8F">
            <w:pPr>
              <w:rPr>
                <w:b/>
                <w:sz w:val="24"/>
                <w:szCs w:val="24"/>
              </w:rPr>
            </w:pPr>
          </w:p>
        </w:tc>
      </w:tr>
      <w:tr w:rsidR="0042471F" w:rsidRPr="00FF01E5" w:rsidTr="00C529B8">
        <w:trPr>
          <w:trHeight w:val="130"/>
          <w:jc w:val="center"/>
        </w:trPr>
        <w:tc>
          <w:tcPr>
            <w:tcW w:w="541" w:type="dxa"/>
            <w:vAlign w:val="center"/>
          </w:tcPr>
          <w:p w:rsidR="00760D59" w:rsidRPr="00FF01E5" w:rsidRDefault="00760D59" w:rsidP="00474E8F">
            <w:pPr>
              <w:rPr>
                <w:b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760D59" w:rsidRPr="00FF01E5" w:rsidRDefault="00760D59" w:rsidP="00474E8F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ИТОГО за учебный год</w:t>
            </w:r>
          </w:p>
        </w:tc>
        <w:tc>
          <w:tcPr>
            <w:tcW w:w="791" w:type="dxa"/>
            <w:vAlign w:val="center"/>
          </w:tcPr>
          <w:p w:rsidR="00760D59" w:rsidRPr="00FF01E5" w:rsidRDefault="00760D59" w:rsidP="00474E8F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Align w:val="center"/>
          </w:tcPr>
          <w:p w:rsidR="00760D59" w:rsidRPr="00FF01E5" w:rsidRDefault="00760D59" w:rsidP="00E73C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43" w:type="dxa"/>
            <w:vAlign w:val="center"/>
          </w:tcPr>
          <w:p w:rsidR="00760D59" w:rsidRPr="00FF01E5" w:rsidRDefault="00760D59" w:rsidP="00474E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Align w:val="center"/>
          </w:tcPr>
          <w:p w:rsidR="00760D59" w:rsidRPr="00FF01E5" w:rsidRDefault="00760D59" w:rsidP="00474E8F">
            <w:pPr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760D59" w:rsidRPr="00FF01E5" w:rsidRDefault="00760D59" w:rsidP="00474E8F">
            <w:pPr>
              <w:rPr>
                <w:b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60D59" w:rsidRPr="00FF01E5" w:rsidRDefault="00760D59" w:rsidP="00474E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760D59" w:rsidRPr="00FF01E5" w:rsidRDefault="00760D59" w:rsidP="00474E8F">
            <w:pPr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760D59" w:rsidRPr="00FF01E5" w:rsidRDefault="00760D59" w:rsidP="00474E8F">
            <w:pPr>
              <w:rPr>
                <w:b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60D59" w:rsidRPr="00FF01E5" w:rsidRDefault="00760D59" w:rsidP="00474E8F">
            <w:pPr>
              <w:rPr>
                <w:b/>
                <w:sz w:val="24"/>
                <w:szCs w:val="24"/>
              </w:rPr>
            </w:pPr>
          </w:p>
        </w:tc>
      </w:tr>
    </w:tbl>
    <w:p w:rsidR="00E05185" w:rsidRPr="00F008F4" w:rsidRDefault="00E05185" w:rsidP="00474E8F">
      <w:pPr>
        <w:jc w:val="center"/>
        <w:outlineLvl w:val="0"/>
        <w:rPr>
          <w:b/>
          <w:sz w:val="24"/>
          <w:szCs w:val="24"/>
        </w:rPr>
      </w:pPr>
      <w:r w:rsidRPr="00F008F4">
        <w:rPr>
          <w:b/>
          <w:sz w:val="24"/>
          <w:szCs w:val="24"/>
          <w:lang w:eastAsia="ru-RU"/>
        </w:rPr>
        <w:t>УСЛОВНЫЕ СОКРАЩЕНИЯ</w:t>
      </w:r>
    </w:p>
    <w:p w:rsidR="00E05185" w:rsidRPr="00644900" w:rsidRDefault="00E05185" w:rsidP="00474E8F">
      <w:pPr>
        <w:pStyle w:val="a3"/>
        <w:numPr>
          <w:ilvl w:val="0"/>
          <w:numId w:val="6"/>
        </w:numPr>
        <w:tabs>
          <w:tab w:val="left" w:pos="660"/>
        </w:tabs>
        <w:ind w:left="0"/>
      </w:pPr>
      <w:r w:rsidRPr="00644900">
        <w:t xml:space="preserve">УСНЗ – урок сообщения новых знаний </w:t>
      </w:r>
    </w:p>
    <w:p w:rsidR="00E05185" w:rsidRPr="00644900" w:rsidRDefault="00E05185" w:rsidP="00474E8F">
      <w:pPr>
        <w:pStyle w:val="a3"/>
        <w:numPr>
          <w:ilvl w:val="0"/>
          <w:numId w:val="6"/>
        </w:numPr>
        <w:tabs>
          <w:tab w:val="left" w:pos="660"/>
        </w:tabs>
        <w:ind w:left="0"/>
      </w:pPr>
      <w:r w:rsidRPr="00644900">
        <w:t>ПЗ – практическое занятие</w:t>
      </w:r>
    </w:p>
    <w:p w:rsidR="00E05185" w:rsidRPr="00644900" w:rsidRDefault="00E05185" w:rsidP="00474E8F">
      <w:pPr>
        <w:pStyle w:val="a3"/>
        <w:numPr>
          <w:ilvl w:val="0"/>
          <w:numId w:val="6"/>
        </w:numPr>
        <w:tabs>
          <w:tab w:val="left" w:pos="660"/>
        </w:tabs>
        <w:ind w:left="0"/>
      </w:pPr>
      <w:r w:rsidRPr="00644900">
        <w:t>ОИ – основной источник литературы</w:t>
      </w:r>
    </w:p>
    <w:p w:rsidR="00E05185" w:rsidRPr="00644900" w:rsidRDefault="00E05185" w:rsidP="00474E8F">
      <w:pPr>
        <w:pStyle w:val="a3"/>
        <w:numPr>
          <w:ilvl w:val="0"/>
          <w:numId w:val="6"/>
        </w:numPr>
        <w:tabs>
          <w:tab w:val="left" w:pos="660"/>
        </w:tabs>
        <w:ind w:left="0"/>
      </w:pPr>
      <w:r w:rsidRPr="00644900">
        <w:t>ДИ – дополнительный источник</w:t>
      </w:r>
    </w:p>
    <w:p w:rsidR="00E05185" w:rsidRDefault="00E05185" w:rsidP="00474E8F">
      <w:pPr>
        <w:rPr>
          <w:b/>
          <w:szCs w:val="28"/>
          <w:lang w:eastAsia="ru-RU"/>
        </w:rPr>
      </w:pPr>
    </w:p>
    <w:p w:rsidR="00EE2171" w:rsidRPr="00364A4C" w:rsidRDefault="00EE2171" w:rsidP="00EE2171">
      <w:pPr>
        <w:pStyle w:val="Default"/>
        <w:jc w:val="center"/>
        <w:rPr>
          <w:b/>
          <w:sz w:val="28"/>
          <w:szCs w:val="28"/>
        </w:rPr>
      </w:pPr>
      <w:r w:rsidRPr="00364A4C">
        <w:rPr>
          <w:b/>
          <w:bCs/>
          <w:sz w:val="28"/>
          <w:szCs w:val="28"/>
        </w:rPr>
        <w:t>Основные источники:</w:t>
      </w:r>
    </w:p>
    <w:p w:rsidR="00EE2171" w:rsidRDefault="00EE2171" w:rsidP="00EE2171">
      <w:pPr>
        <w:tabs>
          <w:tab w:val="left" w:pos="993"/>
        </w:tabs>
        <w:ind w:left="567"/>
        <w:jc w:val="both"/>
        <w:rPr>
          <w:szCs w:val="28"/>
        </w:rPr>
      </w:pPr>
      <w:r>
        <w:rPr>
          <w:szCs w:val="28"/>
        </w:rPr>
        <w:t>ОИ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 xml:space="preserve"> </w:t>
      </w:r>
      <w:r w:rsidRPr="001F33C2">
        <w:rPr>
          <w:szCs w:val="28"/>
        </w:rPr>
        <w:t xml:space="preserve">Косолапова Н.В., Прокопенко Н.А. </w:t>
      </w:r>
      <w:r>
        <w:rPr>
          <w:szCs w:val="28"/>
        </w:rPr>
        <w:t xml:space="preserve">Общеобразовательные дисциплины. </w:t>
      </w:r>
      <w:r w:rsidRPr="001F33C2">
        <w:rPr>
          <w:szCs w:val="28"/>
        </w:rPr>
        <w:t>Основы безопасности жизнедеятельности: учебник для сред</w:t>
      </w:r>
      <w:proofErr w:type="gramStart"/>
      <w:r w:rsidRPr="001F33C2">
        <w:rPr>
          <w:szCs w:val="28"/>
        </w:rPr>
        <w:t>.</w:t>
      </w:r>
      <w:proofErr w:type="gramEnd"/>
      <w:r w:rsidRPr="001F33C2">
        <w:rPr>
          <w:szCs w:val="28"/>
        </w:rPr>
        <w:t xml:space="preserve"> </w:t>
      </w:r>
      <w:proofErr w:type="gramStart"/>
      <w:r w:rsidRPr="001F33C2">
        <w:rPr>
          <w:szCs w:val="28"/>
        </w:rPr>
        <w:t>п</w:t>
      </w:r>
      <w:proofErr w:type="gramEnd"/>
      <w:r w:rsidRPr="001F33C2">
        <w:rPr>
          <w:szCs w:val="28"/>
        </w:rPr>
        <w:t xml:space="preserve">роф. образования. </w:t>
      </w:r>
      <w:r>
        <w:rPr>
          <w:szCs w:val="28"/>
        </w:rPr>
        <w:t xml:space="preserve">10-е изд., стер. </w:t>
      </w:r>
      <w:r w:rsidRPr="001F33C2">
        <w:rPr>
          <w:szCs w:val="28"/>
        </w:rPr>
        <w:t xml:space="preserve">– М.: </w:t>
      </w:r>
      <w:r>
        <w:rPr>
          <w:szCs w:val="28"/>
        </w:rPr>
        <w:t xml:space="preserve">Издательский центр «Академия», </w:t>
      </w:r>
      <w:r w:rsidRPr="001F33C2">
        <w:rPr>
          <w:szCs w:val="28"/>
        </w:rPr>
        <w:t>2015</w:t>
      </w:r>
      <w:r>
        <w:rPr>
          <w:szCs w:val="28"/>
        </w:rPr>
        <w:t xml:space="preserve"> — 336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EE2171" w:rsidRDefault="00EE2171" w:rsidP="00EE2171">
      <w:pPr>
        <w:tabs>
          <w:tab w:val="left" w:pos="993"/>
        </w:tabs>
        <w:ind w:left="567"/>
        <w:jc w:val="both"/>
        <w:rPr>
          <w:szCs w:val="28"/>
        </w:rPr>
      </w:pPr>
      <w:r>
        <w:rPr>
          <w:szCs w:val="28"/>
        </w:rPr>
        <w:t>ОИ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 xml:space="preserve"> </w:t>
      </w:r>
      <w:r w:rsidRPr="001F33C2">
        <w:rPr>
          <w:szCs w:val="28"/>
        </w:rPr>
        <w:t xml:space="preserve">Косолапова Н.В., Прокопенко Н.А. </w:t>
      </w:r>
      <w:r>
        <w:rPr>
          <w:szCs w:val="28"/>
        </w:rPr>
        <w:t xml:space="preserve">Общепрофессиональные дисциплины. </w:t>
      </w:r>
      <w:r w:rsidRPr="001F33C2">
        <w:rPr>
          <w:szCs w:val="28"/>
        </w:rPr>
        <w:t>Безопасность жизнедеятельности: учебник для сред</w:t>
      </w:r>
      <w:proofErr w:type="gramStart"/>
      <w:r w:rsidRPr="001F33C2">
        <w:rPr>
          <w:szCs w:val="28"/>
        </w:rPr>
        <w:t>.</w:t>
      </w:r>
      <w:proofErr w:type="gramEnd"/>
      <w:r w:rsidRPr="001F33C2">
        <w:rPr>
          <w:szCs w:val="28"/>
        </w:rPr>
        <w:t xml:space="preserve"> </w:t>
      </w:r>
      <w:proofErr w:type="gramStart"/>
      <w:r w:rsidRPr="001F33C2">
        <w:rPr>
          <w:szCs w:val="28"/>
        </w:rPr>
        <w:t>п</w:t>
      </w:r>
      <w:proofErr w:type="gramEnd"/>
      <w:r w:rsidRPr="001F33C2">
        <w:rPr>
          <w:szCs w:val="28"/>
        </w:rPr>
        <w:t>роф. образования. –</w:t>
      </w:r>
      <w:r>
        <w:rPr>
          <w:szCs w:val="28"/>
        </w:rPr>
        <w:t xml:space="preserve"> 6-е изд., испр. — </w:t>
      </w:r>
      <w:r w:rsidRPr="001F33C2">
        <w:rPr>
          <w:szCs w:val="28"/>
        </w:rPr>
        <w:t xml:space="preserve">М.: </w:t>
      </w:r>
      <w:r>
        <w:rPr>
          <w:szCs w:val="28"/>
        </w:rPr>
        <w:t xml:space="preserve">Издательский центр «Академия», 2015, — 288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  <w:r w:rsidRPr="001F33C2">
        <w:rPr>
          <w:szCs w:val="28"/>
        </w:rPr>
        <w:t xml:space="preserve"> </w:t>
      </w:r>
    </w:p>
    <w:p w:rsidR="00EE2171" w:rsidRPr="001F33C2" w:rsidRDefault="00EE2171" w:rsidP="00EE2171">
      <w:pPr>
        <w:tabs>
          <w:tab w:val="left" w:pos="993"/>
        </w:tabs>
        <w:ind w:left="567"/>
        <w:jc w:val="both"/>
        <w:rPr>
          <w:szCs w:val="28"/>
        </w:rPr>
      </w:pPr>
      <w:r>
        <w:rPr>
          <w:szCs w:val="28"/>
        </w:rPr>
        <w:t xml:space="preserve">ОИ3 </w:t>
      </w:r>
      <w:proofErr w:type="gramStart"/>
      <w:r w:rsidRPr="00BE0670">
        <w:rPr>
          <w:szCs w:val="28"/>
        </w:rPr>
        <w:t>Косолапова Н.</w:t>
      </w:r>
      <w:proofErr w:type="gramEnd"/>
      <w:r w:rsidRPr="00BE0670">
        <w:rPr>
          <w:szCs w:val="28"/>
        </w:rPr>
        <w:t>В. и др. Безопасность жизнедеятельности. Практикум:</w:t>
      </w:r>
      <w:r>
        <w:rPr>
          <w:szCs w:val="28"/>
        </w:rPr>
        <w:t xml:space="preserve"> </w:t>
      </w:r>
      <w:r w:rsidRPr="00543926">
        <w:rPr>
          <w:szCs w:val="28"/>
        </w:rPr>
        <w:t>учеб</w:t>
      </w:r>
      <w:proofErr w:type="gramStart"/>
      <w:r w:rsidRPr="00543926">
        <w:rPr>
          <w:szCs w:val="28"/>
        </w:rPr>
        <w:t>.</w:t>
      </w:r>
      <w:proofErr w:type="gramEnd"/>
      <w:r w:rsidRPr="00543926">
        <w:rPr>
          <w:szCs w:val="28"/>
        </w:rPr>
        <w:t xml:space="preserve"> </w:t>
      </w:r>
      <w:proofErr w:type="gramStart"/>
      <w:r w:rsidRPr="00543926">
        <w:rPr>
          <w:szCs w:val="28"/>
        </w:rPr>
        <w:t>п</w:t>
      </w:r>
      <w:proofErr w:type="gramEnd"/>
      <w:r w:rsidRPr="00543926">
        <w:rPr>
          <w:szCs w:val="28"/>
        </w:rPr>
        <w:t>особие для студентов профессиональных образовательных организаций,</w:t>
      </w:r>
      <w:r>
        <w:rPr>
          <w:szCs w:val="28"/>
        </w:rPr>
        <w:t xml:space="preserve"> </w:t>
      </w:r>
      <w:r w:rsidRPr="00543926">
        <w:rPr>
          <w:szCs w:val="28"/>
        </w:rPr>
        <w:t>осваивающих професси</w:t>
      </w:r>
      <w:r>
        <w:rPr>
          <w:szCs w:val="28"/>
        </w:rPr>
        <w:t>и и специальности СПО.– М., 2015</w:t>
      </w:r>
    </w:p>
    <w:p w:rsidR="00EE2171" w:rsidRDefault="00EE2171" w:rsidP="00EE2171">
      <w:pPr>
        <w:tabs>
          <w:tab w:val="left" w:pos="993"/>
        </w:tabs>
        <w:jc w:val="both"/>
        <w:rPr>
          <w:b/>
          <w:bCs/>
          <w:szCs w:val="28"/>
          <w:u w:val="single"/>
        </w:rPr>
      </w:pPr>
    </w:p>
    <w:p w:rsidR="00EE2171" w:rsidRPr="000515FF" w:rsidRDefault="00EE2171" w:rsidP="00EE2171">
      <w:pPr>
        <w:tabs>
          <w:tab w:val="left" w:pos="993"/>
        </w:tabs>
        <w:jc w:val="center"/>
        <w:rPr>
          <w:b/>
          <w:szCs w:val="28"/>
        </w:rPr>
      </w:pPr>
      <w:r w:rsidRPr="000515FF">
        <w:rPr>
          <w:b/>
          <w:bCs/>
          <w:szCs w:val="28"/>
        </w:rPr>
        <w:t>Дополнительные источники:</w:t>
      </w:r>
    </w:p>
    <w:p w:rsidR="00EE2171" w:rsidRPr="00BE2CC8" w:rsidRDefault="00EE2171" w:rsidP="00EE2171">
      <w:pPr>
        <w:tabs>
          <w:tab w:val="left" w:pos="993"/>
        </w:tabs>
        <w:ind w:left="567"/>
        <w:jc w:val="both"/>
        <w:rPr>
          <w:szCs w:val="28"/>
        </w:rPr>
      </w:pPr>
      <w:r>
        <w:rPr>
          <w:szCs w:val="28"/>
        </w:rPr>
        <w:t>ДИ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 xml:space="preserve"> </w:t>
      </w:r>
      <w:r w:rsidRPr="001F33C2">
        <w:rPr>
          <w:szCs w:val="28"/>
        </w:rPr>
        <w:t>Иванюков М.И. Основы безопасности жизнедеятельности. Учебное пособие</w:t>
      </w:r>
      <w:proofErr w:type="gramStart"/>
      <w:r w:rsidRPr="001F33C2">
        <w:rPr>
          <w:szCs w:val="28"/>
        </w:rPr>
        <w:t xml:space="preserve">.. – </w:t>
      </w:r>
      <w:proofErr w:type="gramEnd"/>
      <w:r w:rsidRPr="001F33C2">
        <w:rPr>
          <w:szCs w:val="28"/>
        </w:rPr>
        <w:t xml:space="preserve">М.: «Дашков и К». 2009 </w:t>
      </w:r>
    </w:p>
    <w:p w:rsidR="00EE2171" w:rsidRPr="001F33C2" w:rsidRDefault="00EE2171" w:rsidP="00EE2171">
      <w:pPr>
        <w:pStyle w:val="a3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proofErr w:type="gramStart"/>
      <w:r>
        <w:rPr>
          <w:sz w:val="28"/>
          <w:szCs w:val="28"/>
        </w:rPr>
        <w:t>2</w:t>
      </w:r>
      <w:proofErr w:type="gramEnd"/>
      <w:r>
        <w:rPr>
          <w:szCs w:val="28"/>
        </w:rPr>
        <w:t xml:space="preserve">  </w:t>
      </w:r>
      <w:r w:rsidRPr="001F33C2">
        <w:rPr>
          <w:sz w:val="28"/>
          <w:szCs w:val="28"/>
        </w:rPr>
        <w:t xml:space="preserve">Косолапова Н.В., Прокопенко Н.А., Побежимова Е.Л. Безопасность жизнедеятельности: электронное учебное издание для обучающихся по профессиям в учреждениях среднего профессионального образования. – М.: 2014 </w:t>
      </w:r>
    </w:p>
    <w:p w:rsidR="00EE2171" w:rsidRPr="001F33C2" w:rsidRDefault="00EE2171" w:rsidP="00EE2171">
      <w:pPr>
        <w:tabs>
          <w:tab w:val="left" w:pos="993"/>
        </w:tabs>
        <w:ind w:left="567"/>
        <w:jc w:val="both"/>
        <w:rPr>
          <w:szCs w:val="28"/>
        </w:rPr>
      </w:pPr>
      <w:r>
        <w:rPr>
          <w:szCs w:val="28"/>
        </w:rPr>
        <w:t xml:space="preserve">ДИ3 </w:t>
      </w:r>
      <w:r w:rsidRPr="001F33C2">
        <w:rPr>
          <w:szCs w:val="28"/>
        </w:rPr>
        <w:t xml:space="preserve">Арустамов Э.А. Безопасность жизнедеятельности. / Учебник для студентов среднего проф. обр. – М.: «Дашков и К». 2009 </w:t>
      </w:r>
    </w:p>
    <w:p w:rsidR="00EE2171" w:rsidRPr="001F33C2" w:rsidRDefault="00EE2171" w:rsidP="00EE2171">
      <w:pPr>
        <w:tabs>
          <w:tab w:val="left" w:pos="993"/>
        </w:tabs>
        <w:ind w:left="567"/>
        <w:jc w:val="both"/>
        <w:rPr>
          <w:szCs w:val="28"/>
        </w:rPr>
      </w:pPr>
      <w:r>
        <w:rPr>
          <w:szCs w:val="28"/>
        </w:rPr>
        <w:t>ДИ</w:t>
      </w:r>
      <w:proofErr w:type="gramStart"/>
      <w:r>
        <w:rPr>
          <w:szCs w:val="28"/>
        </w:rPr>
        <w:t>4</w:t>
      </w:r>
      <w:proofErr w:type="gramEnd"/>
      <w:r>
        <w:rPr>
          <w:szCs w:val="28"/>
        </w:rPr>
        <w:t xml:space="preserve"> </w:t>
      </w:r>
      <w:r w:rsidRPr="001F33C2">
        <w:rPr>
          <w:szCs w:val="28"/>
        </w:rPr>
        <w:t>Общевойсковые уставы Вооруженных Сил РФ:.– Ростов-на Дону, 2015</w:t>
      </w:r>
    </w:p>
    <w:sectPr w:rsidR="00EE2171" w:rsidRPr="001F33C2" w:rsidSect="00B975F9">
      <w:pgSz w:w="16838" w:h="11906" w:orient="landscape"/>
      <w:pgMar w:top="851" w:right="539" w:bottom="425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D37"/>
    <w:multiLevelType w:val="hybridMultilevel"/>
    <w:tmpl w:val="F5FEC878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>
    <w:nsid w:val="133F1045"/>
    <w:multiLevelType w:val="hybridMultilevel"/>
    <w:tmpl w:val="A392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3B1D77"/>
    <w:multiLevelType w:val="hybridMultilevel"/>
    <w:tmpl w:val="578649EC"/>
    <w:lvl w:ilvl="0" w:tplc="66DA496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18E5950"/>
    <w:multiLevelType w:val="hybridMultilevel"/>
    <w:tmpl w:val="327880CE"/>
    <w:lvl w:ilvl="0" w:tplc="3AE6D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D918F5"/>
    <w:multiLevelType w:val="hybridMultilevel"/>
    <w:tmpl w:val="3E2E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D32E76"/>
    <w:multiLevelType w:val="hybridMultilevel"/>
    <w:tmpl w:val="28767E4C"/>
    <w:lvl w:ilvl="0" w:tplc="30488908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7CF3369"/>
    <w:multiLevelType w:val="hybridMultilevel"/>
    <w:tmpl w:val="B5A288C0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82215D"/>
    <w:multiLevelType w:val="hybridMultilevel"/>
    <w:tmpl w:val="50286A46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A05C91"/>
    <w:multiLevelType w:val="hybridMultilevel"/>
    <w:tmpl w:val="E800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29783F"/>
    <w:multiLevelType w:val="multilevel"/>
    <w:tmpl w:val="D988D882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6C7564"/>
    <w:multiLevelType w:val="hybridMultilevel"/>
    <w:tmpl w:val="B5A288C0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4A7A49"/>
    <w:multiLevelType w:val="hybridMultilevel"/>
    <w:tmpl w:val="B32AF706"/>
    <w:lvl w:ilvl="0" w:tplc="F8CC5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51F4A"/>
    <w:rsid w:val="0000043A"/>
    <w:rsid w:val="000040EA"/>
    <w:rsid w:val="0000429D"/>
    <w:rsid w:val="00004959"/>
    <w:rsid w:val="00011348"/>
    <w:rsid w:val="000235D8"/>
    <w:rsid w:val="00023C66"/>
    <w:rsid w:val="00025F8D"/>
    <w:rsid w:val="00047912"/>
    <w:rsid w:val="000515FF"/>
    <w:rsid w:val="00060634"/>
    <w:rsid w:val="00074685"/>
    <w:rsid w:val="00074D87"/>
    <w:rsid w:val="0007563C"/>
    <w:rsid w:val="0009631B"/>
    <w:rsid w:val="000A0C19"/>
    <w:rsid w:val="000A28E9"/>
    <w:rsid w:val="000A423F"/>
    <w:rsid w:val="000A5488"/>
    <w:rsid w:val="000B02E2"/>
    <w:rsid w:val="000B3385"/>
    <w:rsid w:val="000B4692"/>
    <w:rsid w:val="000C0487"/>
    <w:rsid w:val="000C266A"/>
    <w:rsid w:val="000C7614"/>
    <w:rsid w:val="000D09FD"/>
    <w:rsid w:val="000D0C89"/>
    <w:rsid w:val="000D2F9D"/>
    <w:rsid w:val="000E0AE3"/>
    <w:rsid w:val="000E3B3A"/>
    <w:rsid w:val="000E5CCF"/>
    <w:rsid w:val="000E7474"/>
    <w:rsid w:val="000F3FD8"/>
    <w:rsid w:val="00106D0D"/>
    <w:rsid w:val="00111AC2"/>
    <w:rsid w:val="00114AB1"/>
    <w:rsid w:val="00125FC7"/>
    <w:rsid w:val="0013461B"/>
    <w:rsid w:val="00135F9E"/>
    <w:rsid w:val="0014566B"/>
    <w:rsid w:val="00154D59"/>
    <w:rsid w:val="0015647B"/>
    <w:rsid w:val="0015709E"/>
    <w:rsid w:val="001572F4"/>
    <w:rsid w:val="00170C23"/>
    <w:rsid w:val="00176ACB"/>
    <w:rsid w:val="0018674F"/>
    <w:rsid w:val="00197B67"/>
    <w:rsid w:val="001A6F5F"/>
    <w:rsid w:val="001C1026"/>
    <w:rsid w:val="001C1D5E"/>
    <w:rsid w:val="001C1F4A"/>
    <w:rsid w:val="001C404D"/>
    <w:rsid w:val="001D30B7"/>
    <w:rsid w:val="001D5F58"/>
    <w:rsid w:val="001E0EBD"/>
    <w:rsid w:val="001E2B7D"/>
    <w:rsid w:val="001E51E4"/>
    <w:rsid w:val="001E70E9"/>
    <w:rsid w:val="001F212B"/>
    <w:rsid w:val="001F451C"/>
    <w:rsid w:val="002013CD"/>
    <w:rsid w:val="002016C3"/>
    <w:rsid w:val="002052CD"/>
    <w:rsid w:val="002133D5"/>
    <w:rsid w:val="002152EF"/>
    <w:rsid w:val="00215A4E"/>
    <w:rsid w:val="00217E75"/>
    <w:rsid w:val="00221B7A"/>
    <w:rsid w:val="00232FE2"/>
    <w:rsid w:val="002511A2"/>
    <w:rsid w:val="00251F6D"/>
    <w:rsid w:val="00263364"/>
    <w:rsid w:val="00273AF8"/>
    <w:rsid w:val="00275904"/>
    <w:rsid w:val="0027599C"/>
    <w:rsid w:val="00275D78"/>
    <w:rsid w:val="00276259"/>
    <w:rsid w:val="00276544"/>
    <w:rsid w:val="00284EC8"/>
    <w:rsid w:val="002874B8"/>
    <w:rsid w:val="002A48E6"/>
    <w:rsid w:val="002A539C"/>
    <w:rsid w:val="002B4FB6"/>
    <w:rsid w:val="002C74F6"/>
    <w:rsid w:val="002D3472"/>
    <w:rsid w:val="002E2DA9"/>
    <w:rsid w:val="002E4621"/>
    <w:rsid w:val="002E75F2"/>
    <w:rsid w:val="002F7299"/>
    <w:rsid w:val="003111F7"/>
    <w:rsid w:val="00311991"/>
    <w:rsid w:val="00311CB8"/>
    <w:rsid w:val="003155D8"/>
    <w:rsid w:val="003229D3"/>
    <w:rsid w:val="00342143"/>
    <w:rsid w:val="00352B18"/>
    <w:rsid w:val="00361EE3"/>
    <w:rsid w:val="00364A4C"/>
    <w:rsid w:val="00375340"/>
    <w:rsid w:val="00385B66"/>
    <w:rsid w:val="00390F88"/>
    <w:rsid w:val="003B4D52"/>
    <w:rsid w:val="003B5C37"/>
    <w:rsid w:val="003C3668"/>
    <w:rsid w:val="003E5ACB"/>
    <w:rsid w:val="00400064"/>
    <w:rsid w:val="004133CD"/>
    <w:rsid w:val="00422BCB"/>
    <w:rsid w:val="0042423A"/>
    <w:rsid w:val="00424290"/>
    <w:rsid w:val="0042471F"/>
    <w:rsid w:val="00425897"/>
    <w:rsid w:val="0042741C"/>
    <w:rsid w:val="00427E14"/>
    <w:rsid w:val="004438B7"/>
    <w:rsid w:val="00451F4A"/>
    <w:rsid w:val="00454B26"/>
    <w:rsid w:val="00455169"/>
    <w:rsid w:val="00456A3A"/>
    <w:rsid w:val="00465FF2"/>
    <w:rsid w:val="00472EB5"/>
    <w:rsid w:val="00474E8F"/>
    <w:rsid w:val="00483D82"/>
    <w:rsid w:val="00485E7A"/>
    <w:rsid w:val="0049137A"/>
    <w:rsid w:val="00494533"/>
    <w:rsid w:val="004967ED"/>
    <w:rsid w:val="004A625B"/>
    <w:rsid w:val="004A7D56"/>
    <w:rsid w:val="004B016B"/>
    <w:rsid w:val="004C0515"/>
    <w:rsid w:val="004C0DA2"/>
    <w:rsid w:val="004C60D2"/>
    <w:rsid w:val="004D3DCE"/>
    <w:rsid w:val="004D7B36"/>
    <w:rsid w:val="004E4646"/>
    <w:rsid w:val="00512225"/>
    <w:rsid w:val="00512C5A"/>
    <w:rsid w:val="00515129"/>
    <w:rsid w:val="0051668A"/>
    <w:rsid w:val="005225C3"/>
    <w:rsid w:val="00524717"/>
    <w:rsid w:val="00525ED8"/>
    <w:rsid w:val="0052683A"/>
    <w:rsid w:val="00527724"/>
    <w:rsid w:val="00535E89"/>
    <w:rsid w:val="00536DFF"/>
    <w:rsid w:val="005466D2"/>
    <w:rsid w:val="0055114B"/>
    <w:rsid w:val="00551661"/>
    <w:rsid w:val="005573C5"/>
    <w:rsid w:val="00566A41"/>
    <w:rsid w:val="005752BE"/>
    <w:rsid w:val="00576C6D"/>
    <w:rsid w:val="005855DD"/>
    <w:rsid w:val="005969C4"/>
    <w:rsid w:val="005A0CE9"/>
    <w:rsid w:val="005D2797"/>
    <w:rsid w:val="005D287D"/>
    <w:rsid w:val="005D4014"/>
    <w:rsid w:val="005D4F53"/>
    <w:rsid w:val="005D5015"/>
    <w:rsid w:val="005E49F4"/>
    <w:rsid w:val="005E4F03"/>
    <w:rsid w:val="005F01ED"/>
    <w:rsid w:val="005F7CEE"/>
    <w:rsid w:val="0060224A"/>
    <w:rsid w:val="006072FC"/>
    <w:rsid w:val="00611D1A"/>
    <w:rsid w:val="00615A65"/>
    <w:rsid w:val="006161C4"/>
    <w:rsid w:val="00644900"/>
    <w:rsid w:val="006506D6"/>
    <w:rsid w:val="00651DFD"/>
    <w:rsid w:val="00657677"/>
    <w:rsid w:val="006626A3"/>
    <w:rsid w:val="006629E4"/>
    <w:rsid w:val="00664A5F"/>
    <w:rsid w:val="00664A6E"/>
    <w:rsid w:val="006664B2"/>
    <w:rsid w:val="00670158"/>
    <w:rsid w:val="00672794"/>
    <w:rsid w:val="00675FBA"/>
    <w:rsid w:val="0067734D"/>
    <w:rsid w:val="006816B9"/>
    <w:rsid w:val="00686421"/>
    <w:rsid w:val="00686B48"/>
    <w:rsid w:val="006969D1"/>
    <w:rsid w:val="006A0F6E"/>
    <w:rsid w:val="006A198C"/>
    <w:rsid w:val="006A29AD"/>
    <w:rsid w:val="006A75E0"/>
    <w:rsid w:val="006B3FDE"/>
    <w:rsid w:val="006C2B04"/>
    <w:rsid w:val="006C491B"/>
    <w:rsid w:val="006C5E0A"/>
    <w:rsid w:val="006E2804"/>
    <w:rsid w:val="006E34D6"/>
    <w:rsid w:val="006E6AF9"/>
    <w:rsid w:val="006F5447"/>
    <w:rsid w:val="00726367"/>
    <w:rsid w:val="007358A0"/>
    <w:rsid w:val="00735F41"/>
    <w:rsid w:val="00746BCE"/>
    <w:rsid w:val="00747191"/>
    <w:rsid w:val="0075462E"/>
    <w:rsid w:val="00760D59"/>
    <w:rsid w:val="007643D1"/>
    <w:rsid w:val="0076522E"/>
    <w:rsid w:val="00766ACA"/>
    <w:rsid w:val="00780DE1"/>
    <w:rsid w:val="00782913"/>
    <w:rsid w:val="007854F0"/>
    <w:rsid w:val="00792D78"/>
    <w:rsid w:val="00797A16"/>
    <w:rsid w:val="007A00DB"/>
    <w:rsid w:val="007A6B3B"/>
    <w:rsid w:val="007B2E04"/>
    <w:rsid w:val="007D0900"/>
    <w:rsid w:val="007D6F19"/>
    <w:rsid w:val="007E5105"/>
    <w:rsid w:val="007F0620"/>
    <w:rsid w:val="007F0C8A"/>
    <w:rsid w:val="007F0FC6"/>
    <w:rsid w:val="007F5645"/>
    <w:rsid w:val="00807564"/>
    <w:rsid w:val="00810E83"/>
    <w:rsid w:val="00812968"/>
    <w:rsid w:val="00814F04"/>
    <w:rsid w:val="00831BEC"/>
    <w:rsid w:val="00833590"/>
    <w:rsid w:val="00837DCC"/>
    <w:rsid w:val="0084540C"/>
    <w:rsid w:val="008460C1"/>
    <w:rsid w:val="00850533"/>
    <w:rsid w:val="00850613"/>
    <w:rsid w:val="00860604"/>
    <w:rsid w:val="00867623"/>
    <w:rsid w:val="008744C2"/>
    <w:rsid w:val="00875C10"/>
    <w:rsid w:val="008762F5"/>
    <w:rsid w:val="00892917"/>
    <w:rsid w:val="008A3067"/>
    <w:rsid w:val="008A54E3"/>
    <w:rsid w:val="008B0951"/>
    <w:rsid w:val="008B0BA7"/>
    <w:rsid w:val="008C6F6D"/>
    <w:rsid w:val="008F44E0"/>
    <w:rsid w:val="00900434"/>
    <w:rsid w:val="009054F8"/>
    <w:rsid w:val="0091310A"/>
    <w:rsid w:val="009232A3"/>
    <w:rsid w:val="00923DD4"/>
    <w:rsid w:val="00927456"/>
    <w:rsid w:val="00930D31"/>
    <w:rsid w:val="00934260"/>
    <w:rsid w:val="00935AF6"/>
    <w:rsid w:val="00941D66"/>
    <w:rsid w:val="009436D1"/>
    <w:rsid w:val="00945C7F"/>
    <w:rsid w:val="00954B3F"/>
    <w:rsid w:val="0095512A"/>
    <w:rsid w:val="00956F53"/>
    <w:rsid w:val="00960E00"/>
    <w:rsid w:val="00977E0B"/>
    <w:rsid w:val="0098192A"/>
    <w:rsid w:val="009826A6"/>
    <w:rsid w:val="00984B45"/>
    <w:rsid w:val="00986A0E"/>
    <w:rsid w:val="00990C2C"/>
    <w:rsid w:val="00994031"/>
    <w:rsid w:val="009A1260"/>
    <w:rsid w:val="009B11DF"/>
    <w:rsid w:val="009B1D9F"/>
    <w:rsid w:val="009B5235"/>
    <w:rsid w:val="009B5781"/>
    <w:rsid w:val="009C41B5"/>
    <w:rsid w:val="009D23DB"/>
    <w:rsid w:val="009E353E"/>
    <w:rsid w:val="009E6577"/>
    <w:rsid w:val="009F5E0B"/>
    <w:rsid w:val="00A02723"/>
    <w:rsid w:val="00A040FC"/>
    <w:rsid w:val="00A0486F"/>
    <w:rsid w:val="00A14D97"/>
    <w:rsid w:val="00A200EC"/>
    <w:rsid w:val="00A41864"/>
    <w:rsid w:val="00A43DF6"/>
    <w:rsid w:val="00A43FEA"/>
    <w:rsid w:val="00A54CBA"/>
    <w:rsid w:val="00A57663"/>
    <w:rsid w:val="00A57B03"/>
    <w:rsid w:val="00A65D22"/>
    <w:rsid w:val="00A660DD"/>
    <w:rsid w:val="00A6700B"/>
    <w:rsid w:val="00A6787F"/>
    <w:rsid w:val="00A718AC"/>
    <w:rsid w:val="00A71C40"/>
    <w:rsid w:val="00A913F3"/>
    <w:rsid w:val="00AA673B"/>
    <w:rsid w:val="00AB4AFA"/>
    <w:rsid w:val="00AC20E2"/>
    <w:rsid w:val="00AC355E"/>
    <w:rsid w:val="00AE2063"/>
    <w:rsid w:val="00AF1234"/>
    <w:rsid w:val="00AF41F7"/>
    <w:rsid w:val="00AF5CDF"/>
    <w:rsid w:val="00B05DF6"/>
    <w:rsid w:val="00B074B0"/>
    <w:rsid w:val="00B076D2"/>
    <w:rsid w:val="00B07A16"/>
    <w:rsid w:val="00B161C7"/>
    <w:rsid w:val="00B16ADB"/>
    <w:rsid w:val="00B20E4B"/>
    <w:rsid w:val="00B214F9"/>
    <w:rsid w:val="00B248FF"/>
    <w:rsid w:val="00B30727"/>
    <w:rsid w:val="00B313CD"/>
    <w:rsid w:val="00B43D68"/>
    <w:rsid w:val="00B4406C"/>
    <w:rsid w:val="00B44D49"/>
    <w:rsid w:val="00B47501"/>
    <w:rsid w:val="00B51974"/>
    <w:rsid w:val="00B55D06"/>
    <w:rsid w:val="00B55D12"/>
    <w:rsid w:val="00B57337"/>
    <w:rsid w:val="00B60057"/>
    <w:rsid w:val="00B622F5"/>
    <w:rsid w:val="00B63423"/>
    <w:rsid w:val="00B73D38"/>
    <w:rsid w:val="00B8038C"/>
    <w:rsid w:val="00B816C2"/>
    <w:rsid w:val="00B8170E"/>
    <w:rsid w:val="00B8503A"/>
    <w:rsid w:val="00B91FAD"/>
    <w:rsid w:val="00B94B6D"/>
    <w:rsid w:val="00B975F9"/>
    <w:rsid w:val="00BA0505"/>
    <w:rsid w:val="00BA7355"/>
    <w:rsid w:val="00BB1147"/>
    <w:rsid w:val="00BB156E"/>
    <w:rsid w:val="00BB7610"/>
    <w:rsid w:val="00BC01A5"/>
    <w:rsid w:val="00BC0E1D"/>
    <w:rsid w:val="00BC36F1"/>
    <w:rsid w:val="00BD0EC8"/>
    <w:rsid w:val="00BD2574"/>
    <w:rsid w:val="00BE17EA"/>
    <w:rsid w:val="00BE249F"/>
    <w:rsid w:val="00BE260A"/>
    <w:rsid w:val="00BE5A12"/>
    <w:rsid w:val="00BF7B4D"/>
    <w:rsid w:val="00C01137"/>
    <w:rsid w:val="00C044D9"/>
    <w:rsid w:val="00C11D60"/>
    <w:rsid w:val="00C11F38"/>
    <w:rsid w:val="00C16017"/>
    <w:rsid w:val="00C173DF"/>
    <w:rsid w:val="00C46C69"/>
    <w:rsid w:val="00C47CBD"/>
    <w:rsid w:val="00C47ECB"/>
    <w:rsid w:val="00C529B8"/>
    <w:rsid w:val="00C545C3"/>
    <w:rsid w:val="00C5546E"/>
    <w:rsid w:val="00C63E32"/>
    <w:rsid w:val="00C657ED"/>
    <w:rsid w:val="00C66E3A"/>
    <w:rsid w:val="00C82D18"/>
    <w:rsid w:val="00C83998"/>
    <w:rsid w:val="00CA3026"/>
    <w:rsid w:val="00CA452D"/>
    <w:rsid w:val="00CC3AEE"/>
    <w:rsid w:val="00CC45F6"/>
    <w:rsid w:val="00CC4CFC"/>
    <w:rsid w:val="00CD0D3C"/>
    <w:rsid w:val="00CD36E8"/>
    <w:rsid w:val="00CD5098"/>
    <w:rsid w:val="00CD6303"/>
    <w:rsid w:val="00CE195B"/>
    <w:rsid w:val="00CE2045"/>
    <w:rsid w:val="00CE7EAB"/>
    <w:rsid w:val="00CF1ED6"/>
    <w:rsid w:val="00CF2733"/>
    <w:rsid w:val="00CF76FD"/>
    <w:rsid w:val="00D00965"/>
    <w:rsid w:val="00D05F38"/>
    <w:rsid w:val="00D16E76"/>
    <w:rsid w:val="00D20B32"/>
    <w:rsid w:val="00D4590A"/>
    <w:rsid w:val="00D47DDD"/>
    <w:rsid w:val="00D50058"/>
    <w:rsid w:val="00D504E3"/>
    <w:rsid w:val="00D718F3"/>
    <w:rsid w:val="00D77702"/>
    <w:rsid w:val="00D81CAF"/>
    <w:rsid w:val="00D8488A"/>
    <w:rsid w:val="00D93983"/>
    <w:rsid w:val="00DA2ED3"/>
    <w:rsid w:val="00DA36BF"/>
    <w:rsid w:val="00DA391A"/>
    <w:rsid w:val="00DA5D18"/>
    <w:rsid w:val="00DB584E"/>
    <w:rsid w:val="00DB6CC3"/>
    <w:rsid w:val="00DD0AEA"/>
    <w:rsid w:val="00DD4799"/>
    <w:rsid w:val="00DE34F2"/>
    <w:rsid w:val="00DE657C"/>
    <w:rsid w:val="00DE6F64"/>
    <w:rsid w:val="00E05185"/>
    <w:rsid w:val="00E10B6F"/>
    <w:rsid w:val="00E159FC"/>
    <w:rsid w:val="00E25C1B"/>
    <w:rsid w:val="00E31D23"/>
    <w:rsid w:val="00E321E5"/>
    <w:rsid w:val="00E32266"/>
    <w:rsid w:val="00E35781"/>
    <w:rsid w:val="00E36A9A"/>
    <w:rsid w:val="00E55066"/>
    <w:rsid w:val="00E62C9A"/>
    <w:rsid w:val="00E6458D"/>
    <w:rsid w:val="00E73CA3"/>
    <w:rsid w:val="00E74991"/>
    <w:rsid w:val="00E908C0"/>
    <w:rsid w:val="00E957A6"/>
    <w:rsid w:val="00EA700F"/>
    <w:rsid w:val="00EB0083"/>
    <w:rsid w:val="00EB44A3"/>
    <w:rsid w:val="00EB5267"/>
    <w:rsid w:val="00EC012E"/>
    <w:rsid w:val="00EC515A"/>
    <w:rsid w:val="00EC6816"/>
    <w:rsid w:val="00ED3F6D"/>
    <w:rsid w:val="00EE1D92"/>
    <w:rsid w:val="00EE2171"/>
    <w:rsid w:val="00EF77DA"/>
    <w:rsid w:val="00F0039E"/>
    <w:rsid w:val="00F008F4"/>
    <w:rsid w:val="00F00D51"/>
    <w:rsid w:val="00F031D7"/>
    <w:rsid w:val="00F11702"/>
    <w:rsid w:val="00F15456"/>
    <w:rsid w:val="00F25996"/>
    <w:rsid w:val="00F46086"/>
    <w:rsid w:val="00F50DA8"/>
    <w:rsid w:val="00F54FE2"/>
    <w:rsid w:val="00F55F40"/>
    <w:rsid w:val="00F55FD0"/>
    <w:rsid w:val="00F60222"/>
    <w:rsid w:val="00F60820"/>
    <w:rsid w:val="00F66BFF"/>
    <w:rsid w:val="00F75B3F"/>
    <w:rsid w:val="00F777D5"/>
    <w:rsid w:val="00F812F7"/>
    <w:rsid w:val="00F865C3"/>
    <w:rsid w:val="00F91C85"/>
    <w:rsid w:val="00F92977"/>
    <w:rsid w:val="00FA0148"/>
    <w:rsid w:val="00FB602B"/>
    <w:rsid w:val="00FC3DB4"/>
    <w:rsid w:val="00FD5854"/>
    <w:rsid w:val="00FE076B"/>
    <w:rsid w:val="00FE2E50"/>
    <w:rsid w:val="00FE7F16"/>
    <w:rsid w:val="00FF0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0B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86A0E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64A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645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2874B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874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1E51E4"/>
    <w:rPr>
      <w:b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rsid w:val="006626A3"/>
    <w:pPr>
      <w:shd w:val="clear" w:color="auto" w:fill="000080"/>
    </w:pPr>
    <w:rPr>
      <w:sz w:val="0"/>
      <w:szCs w:val="0"/>
    </w:rPr>
  </w:style>
  <w:style w:type="character" w:customStyle="1" w:styleId="a8">
    <w:name w:val="Схема документа Знак"/>
    <w:link w:val="a7"/>
    <w:uiPriority w:val="99"/>
    <w:semiHidden/>
    <w:rsid w:val="004520AC"/>
    <w:rPr>
      <w:sz w:val="0"/>
      <w:szCs w:val="0"/>
      <w:lang w:eastAsia="en-US"/>
    </w:rPr>
  </w:style>
  <w:style w:type="character" w:customStyle="1" w:styleId="10">
    <w:name w:val="Заголовок 1 Знак"/>
    <w:basedOn w:val="a0"/>
    <w:link w:val="1"/>
    <w:rsid w:val="00986A0E"/>
    <w:rPr>
      <w:rFonts w:eastAsia="Times New Roman"/>
      <w:sz w:val="24"/>
      <w:szCs w:val="24"/>
    </w:rPr>
  </w:style>
  <w:style w:type="paragraph" w:styleId="a9">
    <w:name w:val="Body Text"/>
    <w:basedOn w:val="a"/>
    <w:link w:val="aa"/>
    <w:rsid w:val="00004959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04959"/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64A4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uni">
    <w:name w:val="uni"/>
    <w:basedOn w:val="a"/>
    <w:rsid w:val="00364A4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FontStyle81">
    <w:name w:val="Font Style81"/>
    <w:uiPriority w:val="99"/>
    <w:rsid w:val="00364A4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64A4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FACC-F12F-47A2-B1BE-E603E63F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 Евгения Борисовна</dc:creator>
  <cp:lastModifiedBy>Александр Петрович</cp:lastModifiedBy>
  <cp:revision>149</cp:revision>
  <cp:lastPrinted>2019-12-05T13:10:00Z</cp:lastPrinted>
  <dcterms:created xsi:type="dcterms:W3CDTF">2017-10-05T07:47:00Z</dcterms:created>
  <dcterms:modified xsi:type="dcterms:W3CDTF">2020-01-22T10:16:00Z</dcterms:modified>
</cp:coreProperties>
</file>